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039B0" w14:textId="77777777" w:rsidR="00283535" w:rsidRDefault="00EB43D9" w:rsidP="00283535">
      <w:pPr>
        <w:spacing w:after="0" w:line="276" w:lineRule="auto"/>
        <w:contextualSpacing/>
        <w:jc w:val="center"/>
        <w:rPr>
          <w:rFonts w:ascii="Arial" w:hAnsi="Arial" w:cs="Arial"/>
          <w:b/>
          <w:sz w:val="28"/>
          <w:szCs w:val="48"/>
        </w:rPr>
      </w:pPr>
      <w:r w:rsidRPr="00283535">
        <w:rPr>
          <w:rFonts w:ascii="Arial" w:hAnsi="Arial" w:cs="Arial"/>
          <w:b/>
          <w:sz w:val="28"/>
          <w:szCs w:val="48"/>
        </w:rPr>
        <w:t>Yeon</w:t>
      </w:r>
      <w:r w:rsidR="00124568" w:rsidRPr="00283535">
        <w:rPr>
          <w:rFonts w:ascii="Arial" w:hAnsi="Arial" w:cs="Arial"/>
          <w:b/>
          <w:sz w:val="28"/>
          <w:szCs w:val="48"/>
        </w:rPr>
        <w:t>u</w:t>
      </w:r>
      <w:r w:rsidRPr="00283535">
        <w:rPr>
          <w:rFonts w:ascii="Arial" w:hAnsi="Arial" w:cs="Arial"/>
          <w:b/>
          <w:sz w:val="28"/>
          <w:szCs w:val="48"/>
        </w:rPr>
        <w:t>k Kim</w:t>
      </w:r>
      <w:r w:rsidR="00283535">
        <w:rPr>
          <w:rFonts w:ascii="Arial" w:hAnsi="Arial" w:cs="Arial"/>
          <w:b/>
          <w:sz w:val="28"/>
          <w:szCs w:val="48"/>
        </w:rPr>
        <w:t xml:space="preserve"> </w:t>
      </w:r>
    </w:p>
    <w:p w14:paraId="7EF19A3E" w14:textId="11043440" w:rsidR="003C1551" w:rsidRPr="00E75C3E" w:rsidRDefault="0013494A" w:rsidP="00E75C3E">
      <w:pPr>
        <w:spacing w:line="276" w:lineRule="auto"/>
        <w:contextualSpacing/>
        <w:jc w:val="center"/>
        <w:rPr>
          <w:rFonts w:ascii="Arial" w:hAnsi="Arial" w:cs="Arial"/>
          <w:sz w:val="18"/>
          <w:szCs w:val="48"/>
        </w:rPr>
      </w:pPr>
      <w:r w:rsidRPr="00283535">
        <w:rPr>
          <w:rFonts w:ascii="Arial" w:hAnsi="Arial" w:cs="Arial"/>
          <w:sz w:val="18"/>
          <w:szCs w:val="48"/>
        </w:rPr>
        <w:t>Ph.D.</w:t>
      </w:r>
      <w:r w:rsidR="0060006F" w:rsidRPr="00283535">
        <w:rPr>
          <w:rFonts w:ascii="Arial" w:hAnsi="Arial" w:cs="Arial"/>
          <w:sz w:val="18"/>
          <w:szCs w:val="48"/>
        </w:rPr>
        <w:t xml:space="preserve"> Student</w:t>
      </w:r>
      <w:r w:rsidR="00E75C3E">
        <w:rPr>
          <w:rFonts w:ascii="Arial" w:hAnsi="Arial" w:cs="Arial"/>
          <w:sz w:val="18"/>
          <w:szCs w:val="48"/>
        </w:rPr>
        <w:t xml:space="preserve"> in RES, UBC</w:t>
      </w:r>
      <w:bookmarkStart w:id="0" w:name="_GoBack"/>
      <w:bookmarkEnd w:id="0"/>
    </w:p>
    <w:p w14:paraId="15B74053" w14:textId="77777777" w:rsidR="006F05E9" w:rsidRPr="00283535" w:rsidRDefault="006F05E9" w:rsidP="00E75C3E">
      <w:pPr>
        <w:spacing w:line="276" w:lineRule="auto"/>
        <w:contextualSpacing/>
        <w:jc w:val="center"/>
        <w:rPr>
          <w:rFonts w:ascii="Arial" w:eastAsiaTheme="majorHAnsi" w:hAnsi="Arial" w:cs="Arial"/>
          <w:szCs w:val="20"/>
        </w:rPr>
      </w:pPr>
      <w:r w:rsidRPr="00283535">
        <w:rPr>
          <w:rFonts w:ascii="Arial" w:eastAsiaTheme="majorHAnsi" w:hAnsi="Arial" w:cs="Arial" w:hint="eastAsia"/>
          <w:szCs w:val="20"/>
        </w:rPr>
        <w:t>O</w:t>
      </w:r>
      <w:r w:rsidRPr="00283535">
        <w:rPr>
          <w:rFonts w:ascii="Arial" w:eastAsiaTheme="majorHAnsi" w:hAnsi="Arial" w:cs="Arial"/>
          <w:szCs w:val="20"/>
        </w:rPr>
        <w:t>ffice: 411-2202 Main Mall, Vancouver, BC, Canada (V6T 1Z4)</w:t>
      </w:r>
    </w:p>
    <w:p w14:paraId="48854789" w14:textId="1091F439" w:rsidR="000502AB" w:rsidRPr="00283535" w:rsidRDefault="00A85D36" w:rsidP="00E75C3E">
      <w:pPr>
        <w:spacing w:line="276" w:lineRule="auto"/>
        <w:contextualSpacing/>
        <w:jc w:val="center"/>
        <w:rPr>
          <w:rStyle w:val="Hyperlink"/>
          <w:rFonts w:ascii="Arial" w:eastAsiaTheme="majorHAnsi" w:hAnsi="Arial" w:cs="Arial"/>
          <w:color w:val="auto"/>
          <w:szCs w:val="20"/>
          <w:u w:val="none"/>
        </w:rPr>
      </w:pPr>
      <w:r w:rsidRPr="00283535">
        <w:rPr>
          <w:rFonts w:ascii="Arial" w:eastAsiaTheme="majorHAnsi" w:hAnsi="Arial" w:cs="Arial"/>
          <w:szCs w:val="20"/>
        </w:rPr>
        <w:t xml:space="preserve">Email: </w:t>
      </w:r>
      <w:hyperlink r:id="rId8" w:history="1">
        <w:r w:rsidR="001E0E12" w:rsidRPr="00C367D8">
          <w:rPr>
            <w:rStyle w:val="Hyperlink"/>
            <w:rFonts w:ascii="Arial" w:hAnsi="Arial" w:cs="Arial"/>
          </w:rPr>
          <w:t>yeonuk.kim.may@gmail.com</w:t>
        </w:r>
      </w:hyperlink>
      <w:r w:rsidR="00E75C3E">
        <w:rPr>
          <w:rFonts w:ascii="Arial" w:eastAsiaTheme="majorHAnsi" w:hAnsi="Arial" w:cs="Arial"/>
          <w:szCs w:val="20"/>
        </w:rPr>
        <w:t xml:space="preserve">  P</w:t>
      </w:r>
      <w:r w:rsidR="00E3748E" w:rsidRPr="00283535">
        <w:rPr>
          <w:rFonts w:ascii="Arial" w:eastAsiaTheme="majorHAnsi" w:hAnsi="Arial" w:cs="Arial"/>
          <w:szCs w:val="20"/>
        </w:rPr>
        <w:t>hone</w:t>
      </w:r>
      <w:r w:rsidR="000502AB" w:rsidRPr="00283535">
        <w:rPr>
          <w:rFonts w:ascii="Arial" w:eastAsiaTheme="majorHAnsi" w:hAnsi="Arial" w:cs="Arial"/>
          <w:szCs w:val="20"/>
        </w:rPr>
        <w:t>: +</w:t>
      </w:r>
      <w:r w:rsidR="007F00AD" w:rsidRPr="00283535">
        <w:rPr>
          <w:rFonts w:ascii="Arial" w:eastAsiaTheme="majorHAnsi" w:hAnsi="Arial" w:cs="Arial"/>
          <w:szCs w:val="20"/>
        </w:rPr>
        <w:t>1-778-927-9959</w:t>
      </w:r>
    </w:p>
    <w:p w14:paraId="3C162EDB" w14:textId="73A867B2" w:rsidR="002D10C9" w:rsidRPr="00E75C3E" w:rsidRDefault="002D10C9" w:rsidP="00943497">
      <w:pPr>
        <w:spacing w:line="276" w:lineRule="auto"/>
        <w:rPr>
          <w:rFonts w:ascii="Arial" w:eastAsiaTheme="majorHAnsi" w:hAnsi="Arial" w:cs="Arial"/>
          <w:b/>
          <w:sz w:val="14"/>
          <w:szCs w:val="36"/>
        </w:rPr>
      </w:pPr>
    </w:p>
    <w:p w14:paraId="3A106A77" w14:textId="5ACD1762" w:rsidR="003E36C9" w:rsidRPr="003244F4" w:rsidRDefault="00E75C3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D60B74" wp14:editId="2B410386">
                <wp:simplePos x="0" y="0"/>
                <wp:positionH relativeFrom="margin">
                  <wp:align>right</wp:align>
                </wp:positionH>
                <wp:positionV relativeFrom="margin">
                  <wp:posOffset>1099935</wp:posOffset>
                </wp:positionV>
                <wp:extent cx="648000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32E91" id="직선 연결선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" from="459.05pt,86.6pt" to="969.3pt,8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YEZ3A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" strokecolor="black [3213]" strokeweight=".5pt">
                <v:stroke joinstyle="miter"/>
                <w10:wrap anchorx="margin" anchory="margin"/>
              </v:line>
            </w:pict>
          </mc:Fallback>
        </mc:AlternateContent>
      </w:r>
      <w:r w:rsidR="003E36C9" w:rsidRPr="003244F4">
        <w:rPr>
          <w:rFonts w:ascii="Arial" w:eastAsiaTheme="majorHAnsi" w:hAnsi="Arial" w:cs="Arial"/>
          <w:b/>
          <w:szCs w:val="24"/>
        </w:rPr>
        <w:t>E</w:t>
      </w:r>
      <w:r w:rsidR="003244F4" w:rsidRPr="003244F4">
        <w:rPr>
          <w:rFonts w:ascii="Arial" w:eastAsiaTheme="majorHAnsi" w:hAnsi="Arial" w:cs="Arial"/>
          <w:b/>
          <w:szCs w:val="24"/>
        </w:rPr>
        <w:t>DUCATION</w:t>
      </w:r>
    </w:p>
    <w:p w14:paraId="64C523C4" w14:textId="05271FEA" w:rsidR="000B7E51" w:rsidRPr="00E75C3E" w:rsidRDefault="00361D1E" w:rsidP="000B7E51">
      <w:pPr>
        <w:spacing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7</w:t>
      </w:r>
      <w:r w:rsidR="007F00AD" w:rsidRPr="00283535">
        <w:rPr>
          <w:rFonts w:ascii="Arial" w:eastAsiaTheme="majorHAnsi" w:hAnsi="Arial" w:cs="Arial"/>
        </w:rPr>
        <w:t xml:space="preserve"> - current</w:t>
      </w:r>
      <w:r w:rsidRPr="00283535">
        <w:rPr>
          <w:rFonts w:ascii="Arial" w:eastAsiaTheme="majorHAnsi" w:hAnsi="Arial" w:cs="Arial" w:hint="eastAsia"/>
        </w:rPr>
        <w:tab/>
      </w:r>
      <w:r w:rsidR="0013494A" w:rsidRPr="00E75C3E">
        <w:rPr>
          <w:rFonts w:ascii="Arial" w:eastAsiaTheme="majorHAnsi" w:hAnsi="Arial" w:cs="Arial"/>
          <w:b/>
        </w:rPr>
        <w:t>Ph</w:t>
      </w:r>
      <w:r w:rsidR="00385CB7">
        <w:rPr>
          <w:rFonts w:ascii="Arial" w:eastAsiaTheme="majorHAnsi" w:hAnsi="Arial" w:cs="Arial"/>
          <w:b/>
        </w:rPr>
        <w:t>.</w:t>
      </w:r>
      <w:r w:rsidR="0013494A" w:rsidRPr="00E75C3E">
        <w:rPr>
          <w:rFonts w:ascii="Arial" w:eastAsiaTheme="majorHAnsi" w:hAnsi="Arial" w:cs="Arial"/>
          <w:b/>
        </w:rPr>
        <w:t>D</w:t>
      </w:r>
      <w:r w:rsidR="00385CB7">
        <w:rPr>
          <w:rFonts w:ascii="Arial" w:eastAsiaTheme="majorHAnsi" w:hAnsi="Arial" w:cs="Arial"/>
          <w:b/>
        </w:rPr>
        <w:t>.</w:t>
      </w:r>
      <w:r w:rsidRPr="00E75C3E">
        <w:rPr>
          <w:rFonts w:ascii="Arial" w:eastAsiaTheme="majorHAnsi" w:hAnsi="Arial" w:cs="Arial" w:hint="eastAsia"/>
          <w:b/>
        </w:rPr>
        <w:t xml:space="preserve"> Student</w:t>
      </w:r>
      <w:r w:rsidR="00283535" w:rsidRPr="00E75C3E">
        <w:rPr>
          <w:rFonts w:ascii="Arial" w:eastAsiaTheme="majorHAnsi" w:hAnsi="Arial" w:cs="Arial"/>
          <w:b/>
        </w:rPr>
        <w:t>.</w:t>
      </w:r>
      <w:r w:rsidRPr="00283535">
        <w:rPr>
          <w:rFonts w:ascii="Arial" w:eastAsiaTheme="majorHAnsi" w:hAnsi="Arial" w:cs="Arial" w:hint="eastAsia"/>
        </w:rPr>
        <w:t xml:space="preserve"> Resources, Environment and Sustainability</w:t>
      </w:r>
      <w:r w:rsidR="00283535">
        <w:rPr>
          <w:rFonts w:ascii="Arial" w:eastAsiaTheme="majorHAnsi" w:hAnsi="Arial" w:cs="Arial"/>
        </w:rPr>
        <w:t xml:space="preserve">, </w:t>
      </w:r>
      <w:r w:rsidRPr="00E75C3E">
        <w:rPr>
          <w:rFonts w:ascii="Arial" w:eastAsiaTheme="majorHAnsi" w:hAnsi="Arial" w:cs="Arial" w:hint="eastAsia"/>
        </w:rPr>
        <w:t>University of British Columbia (UBC)</w:t>
      </w:r>
      <w:r w:rsidR="000B7E51" w:rsidRPr="000B7E51">
        <w:rPr>
          <w:rFonts w:ascii="Arial" w:eastAsiaTheme="majorHAnsi" w:hAnsi="Arial" w:cs="Arial"/>
        </w:rPr>
        <w:t xml:space="preserve"> </w:t>
      </w:r>
    </w:p>
    <w:p w14:paraId="78554806" w14:textId="77777777" w:rsidR="00C677BF" w:rsidRPr="00617247" w:rsidRDefault="00C677BF" w:rsidP="00C677BF">
      <w:pPr>
        <w:spacing w:before="240" w:line="276" w:lineRule="auto"/>
        <w:ind w:leftChars="2" w:left="775" w:hangingChars="771" w:hanging="771"/>
        <w:contextualSpacing/>
        <w:jc w:val="left"/>
        <w:rPr>
          <w:rFonts w:ascii="Arial" w:eastAsiaTheme="majorHAnsi" w:hAnsi="Arial" w:cs="Arial"/>
          <w:sz w:val="10"/>
        </w:rPr>
      </w:pPr>
    </w:p>
    <w:p w14:paraId="62BABB20" w14:textId="5D21E4D9" w:rsidR="002E4B3B" w:rsidRPr="00E75C3E" w:rsidRDefault="003E36C9" w:rsidP="00C677BF">
      <w:pPr>
        <w:spacing w:before="240" w:line="276" w:lineRule="auto"/>
        <w:ind w:leftChars="2" w:left="1546" w:hangingChars="771" w:hanging="1542"/>
        <w:contextualSpacing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2016 </w:t>
      </w:r>
      <w:r w:rsidR="00283535">
        <w:rPr>
          <w:rFonts w:ascii="Arial" w:eastAsiaTheme="majorHAnsi" w:hAnsi="Arial" w:cs="Arial"/>
        </w:rPr>
        <w:tab/>
      </w:r>
      <w:r w:rsidR="00AF767F" w:rsidRPr="00E75C3E">
        <w:rPr>
          <w:rFonts w:ascii="Arial" w:eastAsiaTheme="majorHAnsi" w:hAnsi="Arial" w:cs="Arial"/>
          <w:b/>
        </w:rPr>
        <w:t>B.</w:t>
      </w:r>
      <w:r w:rsidR="00B1697A" w:rsidRPr="00E75C3E">
        <w:rPr>
          <w:rFonts w:ascii="Arial" w:eastAsiaTheme="majorHAnsi" w:hAnsi="Arial" w:cs="Arial"/>
          <w:b/>
        </w:rPr>
        <w:t>S</w:t>
      </w:r>
      <w:r w:rsidRPr="00E75C3E">
        <w:rPr>
          <w:rFonts w:ascii="Arial" w:eastAsiaTheme="majorHAnsi" w:hAnsi="Arial" w:cs="Arial"/>
          <w:b/>
        </w:rPr>
        <w:t>.</w:t>
      </w:r>
      <w:r w:rsid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>Rural</w:t>
      </w:r>
      <w:r w:rsidR="00C267DE" w:rsidRPr="00283535">
        <w:rPr>
          <w:rFonts w:ascii="Arial" w:eastAsiaTheme="majorHAnsi" w:hAnsi="Arial" w:cs="Arial"/>
        </w:rPr>
        <w:t xml:space="preserve"> Systems Engineering,</w:t>
      </w:r>
      <w:r w:rsidR="00283535" w:rsidRPr="00283535">
        <w:rPr>
          <w:rFonts w:ascii="Arial" w:eastAsiaTheme="majorHAnsi" w:hAnsi="Arial" w:cs="Arial"/>
          <w:b/>
        </w:rPr>
        <w:t xml:space="preserve"> </w:t>
      </w:r>
      <w:r w:rsidR="00283535" w:rsidRPr="00E75C3E">
        <w:rPr>
          <w:rFonts w:ascii="Arial" w:eastAsiaTheme="majorHAnsi" w:hAnsi="Arial" w:cs="Arial"/>
        </w:rPr>
        <w:t>Seoul National University (SNU)</w:t>
      </w:r>
    </w:p>
    <w:p w14:paraId="77B6A81C" w14:textId="6C787B52" w:rsidR="00B33FC2" w:rsidRPr="00E75C3E" w:rsidRDefault="002E4B3B" w:rsidP="000B7E51">
      <w:pPr>
        <w:spacing w:line="276" w:lineRule="auto"/>
        <w:ind w:leftChars="52" w:left="1258" w:hangingChars="721" w:hanging="1154"/>
        <w:jc w:val="center"/>
        <w:rPr>
          <w:rFonts w:ascii="Arial" w:eastAsiaTheme="majorHAnsi" w:hAnsi="Arial" w:cs="Arial"/>
          <w:sz w:val="12"/>
        </w:rPr>
      </w:pPr>
      <w:r w:rsidRPr="00283535">
        <w:rPr>
          <w:rFonts w:ascii="Arial" w:eastAsiaTheme="majorHAnsi" w:hAnsi="Arial" w:cs="Arial"/>
          <w:i/>
          <w:sz w:val="16"/>
        </w:rPr>
        <w:t>-</w:t>
      </w:r>
      <w:r w:rsidR="00E03112" w:rsidRPr="00283535">
        <w:rPr>
          <w:rFonts w:ascii="Arial" w:eastAsiaTheme="majorHAnsi" w:hAnsi="Arial" w:cs="Arial"/>
          <w:i/>
          <w:sz w:val="16"/>
        </w:rPr>
        <w:t>C</w:t>
      </w:r>
      <w:r w:rsidRPr="00283535">
        <w:rPr>
          <w:rFonts w:ascii="Arial" w:eastAsiaTheme="majorHAnsi" w:hAnsi="Arial" w:cs="Arial" w:hint="eastAsia"/>
          <w:i/>
          <w:sz w:val="16"/>
        </w:rPr>
        <w:t>um laude</w:t>
      </w:r>
      <w:r w:rsidRPr="00283535">
        <w:rPr>
          <w:rFonts w:ascii="Arial" w:eastAsiaTheme="majorHAnsi" w:hAnsi="Arial" w:cs="Arial"/>
          <w:i/>
          <w:sz w:val="16"/>
        </w:rPr>
        <w:t>-</w:t>
      </w:r>
    </w:p>
    <w:p w14:paraId="0344ECCA" w14:textId="77777777" w:rsidR="00BD4FE5" w:rsidRPr="00485B5D" w:rsidRDefault="00BD4FE5" w:rsidP="00E75C3E">
      <w:pPr>
        <w:spacing w:after="0" w:line="276" w:lineRule="auto"/>
        <w:rPr>
          <w:rFonts w:ascii="Arial" w:hAnsi="Arial" w:cs="Arial"/>
          <w:sz w:val="10"/>
        </w:rPr>
      </w:pPr>
    </w:p>
    <w:p w14:paraId="063CC1E6" w14:textId="597E9360" w:rsidR="00B22292" w:rsidRPr="003244F4" w:rsidRDefault="00B2229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59B2A1" wp14:editId="2209FAC6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D3235B" id="직선 연결선 10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Di2Hw3eAQAAAw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P</w:t>
      </w:r>
      <w:r w:rsidR="003244F4" w:rsidRPr="003244F4">
        <w:rPr>
          <w:rFonts w:ascii="Arial" w:eastAsiaTheme="majorHAnsi" w:hAnsi="Arial" w:cs="Arial"/>
          <w:b/>
          <w:szCs w:val="24"/>
        </w:rPr>
        <w:t>ROFESSIONAL</w:t>
      </w:r>
      <w:r w:rsidR="007F00AD" w:rsidRPr="003244F4">
        <w:rPr>
          <w:rFonts w:ascii="Arial" w:eastAsiaTheme="majorHAnsi" w:hAnsi="Arial" w:cs="Arial"/>
          <w:b/>
          <w:szCs w:val="24"/>
        </w:rPr>
        <w:t xml:space="preserve"> &amp; T</w:t>
      </w:r>
      <w:r w:rsidR="003244F4" w:rsidRPr="003244F4">
        <w:rPr>
          <w:rFonts w:ascii="Arial" w:eastAsiaTheme="majorHAnsi" w:hAnsi="Arial" w:cs="Arial"/>
          <w:b/>
          <w:szCs w:val="24"/>
        </w:rPr>
        <w:t>EACHING APPOINTMENTS</w:t>
      </w:r>
    </w:p>
    <w:p w14:paraId="63E75717" w14:textId="3903B213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current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Research Assistant, UBC </w:t>
      </w:r>
      <w:proofErr w:type="spellStart"/>
      <w:r w:rsidRPr="00283535">
        <w:rPr>
          <w:rFonts w:ascii="Arial" w:eastAsiaTheme="majorHAnsi" w:hAnsi="Arial" w:cs="Arial"/>
        </w:rPr>
        <w:t>Ecohydro</w:t>
      </w:r>
      <w:proofErr w:type="spellEnd"/>
      <w:r w:rsidRPr="00283535">
        <w:rPr>
          <w:rFonts w:ascii="Arial" w:eastAsiaTheme="majorHAnsi" w:hAnsi="Arial" w:cs="Arial"/>
        </w:rPr>
        <w:t xml:space="preserve"> Lab, UBC</w:t>
      </w:r>
      <w:r w:rsidR="00E75C3E">
        <w:rPr>
          <w:rFonts w:ascii="Arial" w:eastAsiaTheme="majorHAnsi" w:hAnsi="Arial" w:cs="Arial"/>
        </w:rPr>
        <w:t xml:space="preserve"> (PI: Dr. Mark Johnson)</w:t>
      </w:r>
    </w:p>
    <w:p w14:paraId="1BC3FDD7" w14:textId="0B056495" w:rsidR="00E75C3E" w:rsidRDefault="00E75C3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</w:t>
      </w:r>
      <w:r w:rsidR="00C245A7" w:rsidRPr="00283535">
        <w:rPr>
          <w:rFonts w:ascii="Arial" w:eastAsiaTheme="majorHAnsi" w:hAnsi="Arial" w:cs="Arial" w:hint="eastAsia"/>
        </w:rPr>
        <w:t xml:space="preserve"> </w:t>
      </w:r>
      <w:r w:rsidR="00C245A7" w:rsidRPr="00283535">
        <w:rPr>
          <w:rFonts w:ascii="Arial" w:eastAsiaTheme="majorHAnsi" w:hAnsi="Arial" w:cs="Arial"/>
        </w:rPr>
        <w:t>-</w:t>
      </w:r>
      <w:r w:rsidR="00C245A7" w:rsidRPr="00283535">
        <w:rPr>
          <w:rFonts w:ascii="Arial" w:eastAsiaTheme="majorHAnsi" w:hAnsi="Arial" w:cs="Arial" w:hint="eastAsia"/>
        </w:rPr>
        <w:t xml:space="preserve"> current</w:t>
      </w:r>
      <w:r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Graduate Teaching Assistant, </w:t>
      </w:r>
      <w:r>
        <w:rPr>
          <w:rFonts w:ascii="Arial" w:eastAsiaTheme="majorHAnsi" w:hAnsi="Arial" w:cs="Arial"/>
        </w:rPr>
        <w:t>ENVR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42</w:t>
      </w:r>
      <w:r w:rsidRPr="00283535">
        <w:rPr>
          <w:rFonts w:ascii="Arial" w:eastAsiaTheme="majorHAnsi" w:hAnsi="Arial" w:cs="Arial"/>
        </w:rPr>
        <w:t>0:</w:t>
      </w:r>
      <w:r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  <w:i/>
        </w:rPr>
        <w:t xml:space="preserve">Ecohydrology of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shed and </w:t>
      </w:r>
      <w:r w:rsidR="00E46AA3">
        <w:rPr>
          <w:rFonts w:ascii="Arial" w:eastAsiaTheme="majorHAnsi" w:hAnsi="Arial" w:cs="Arial"/>
          <w:i/>
        </w:rPr>
        <w:t>W</w:t>
      </w:r>
      <w:r>
        <w:rPr>
          <w:rFonts w:ascii="Arial" w:eastAsiaTheme="majorHAnsi" w:hAnsi="Arial" w:cs="Arial"/>
          <w:i/>
        </w:rPr>
        <w:t xml:space="preserve">ater </w:t>
      </w:r>
      <w:r w:rsidR="00E46AA3">
        <w:rPr>
          <w:rFonts w:ascii="Arial" w:eastAsiaTheme="majorHAnsi" w:hAnsi="Arial" w:cs="Arial"/>
          <w:i/>
        </w:rPr>
        <w:t>S</w:t>
      </w:r>
      <w:r>
        <w:rPr>
          <w:rFonts w:ascii="Arial" w:eastAsiaTheme="majorHAnsi" w:hAnsi="Arial" w:cs="Arial"/>
          <w:i/>
        </w:rPr>
        <w:t>yste</w:t>
      </w:r>
      <w:r w:rsidR="00E46AA3">
        <w:rPr>
          <w:rFonts w:ascii="Arial" w:eastAsiaTheme="majorHAnsi" w:hAnsi="Arial" w:cs="Arial"/>
          <w:i/>
        </w:rPr>
        <w:t>m</w:t>
      </w:r>
      <w:r>
        <w:rPr>
          <w:rFonts w:ascii="Arial" w:eastAsiaTheme="majorHAnsi" w:hAnsi="Arial" w:cs="Arial"/>
          <w:i/>
        </w:rPr>
        <w:t>s</w:t>
      </w:r>
      <w:r w:rsidRPr="00283535">
        <w:rPr>
          <w:rFonts w:ascii="Arial" w:eastAsiaTheme="majorHAnsi" w:hAnsi="Arial" w:cs="Arial"/>
        </w:rPr>
        <w:t>, UBC</w:t>
      </w:r>
    </w:p>
    <w:p w14:paraId="3D050994" w14:textId="39480A68" w:rsidR="0060006F" w:rsidRPr="00283535" w:rsidRDefault="0060006F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865DAB" w:rsidRPr="00283535">
        <w:rPr>
          <w:rFonts w:ascii="Arial" w:eastAsiaTheme="majorHAnsi" w:hAnsi="Arial" w:cs="Arial"/>
        </w:rPr>
        <w:t>18</w:t>
      </w:r>
      <w:r w:rsidRPr="00283535">
        <w:rPr>
          <w:rFonts w:ascii="Arial" w:eastAsiaTheme="majorHAnsi" w:hAnsi="Arial" w:cs="Arial" w:hint="eastAsia"/>
        </w:rPr>
        <w:tab/>
      </w:r>
      <w:r w:rsidR="00865AE8" w:rsidRPr="00283535">
        <w:rPr>
          <w:rFonts w:ascii="Arial" w:eastAsiaTheme="majorHAnsi" w:hAnsi="Arial" w:cs="Arial"/>
        </w:rPr>
        <w:t xml:space="preserve">Graduate </w:t>
      </w:r>
      <w:r w:rsidRPr="00283535">
        <w:rPr>
          <w:rFonts w:ascii="Arial" w:eastAsiaTheme="majorHAnsi" w:hAnsi="Arial" w:cs="Arial"/>
        </w:rPr>
        <w:t xml:space="preserve">Teaching Assistant, LFS 250: </w:t>
      </w:r>
      <w:r w:rsidRPr="00283535">
        <w:rPr>
          <w:rFonts w:ascii="Arial" w:eastAsiaTheme="majorHAnsi" w:hAnsi="Arial" w:cs="Arial"/>
          <w:i/>
        </w:rPr>
        <w:t>Land, Food and Community 1</w:t>
      </w:r>
      <w:r w:rsidRPr="00283535">
        <w:rPr>
          <w:rFonts w:ascii="Arial" w:eastAsiaTheme="majorHAnsi" w:hAnsi="Arial" w:cs="Arial"/>
        </w:rPr>
        <w:t>, UBC</w:t>
      </w:r>
    </w:p>
    <w:p w14:paraId="054D4378" w14:textId="4D411C7F" w:rsidR="004832AB" w:rsidRPr="00283535" w:rsidRDefault="004832A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Pr="00283535">
        <w:rPr>
          <w:rFonts w:ascii="Arial" w:eastAsiaTheme="majorHAnsi" w:hAnsi="Arial" w:cs="Arial"/>
        </w:rPr>
        <w:tab/>
        <w:t>Research</w:t>
      </w:r>
      <w:r w:rsidR="00525C88" w:rsidRPr="00283535">
        <w:rPr>
          <w:rFonts w:ascii="Arial" w:eastAsiaTheme="majorHAnsi" w:hAnsi="Arial" w:cs="Arial" w:hint="eastAsia"/>
        </w:rPr>
        <w:t>er</w:t>
      </w:r>
      <w:r w:rsidRPr="00283535">
        <w:rPr>
          <w:rFonts w:ascii="Arial" w:eastAsiaTheme="majorHAnsi" w:hAnsi="Arial" w:cs="Arial"/>
        </w:rPr>
        <w:t xml:space="preserve">, </w:t>
      </w:r>
      <w:r w:rsidR="00525C88" w:rsidRPr="00283535">
        <w:rPr>
          <w:rFonts w:ascii="Arial" w:eastAsiaTheme="majorHAnsi" w:hAnsi="Arial" w:cs="Arial"/>
        </w:rPr>
        <w:t xml:space="preserve">National Center for </w:t>
      </w:r>
      <w:proofErr w:type="spellStart"/>
      <w:r w:rsidR="00525C88" w:rsidRPr="00283535">
        <w:rPr>
          <w:rFonts w:ascii="Arial" w:eastAsiaTheme="majorHAnsi" w:hAnsi="Arial" w:cs="Arial"/>
        </w:rPr>
        <w:t>AgroMeteorology</w:t>
      </w:r>
      <w:proofErr w:type="spellEnd"/>
      <w:r w:rsidRPr="00283535">
        <w:rPr>
          <w:rFonts w:ascii="Arial" w:eastAsiaTheme="majorHAnsi" w:hAnsi="Arial" w:cs="Arial"/>
        </w:rPr>
        <w:t>, Korea</w:t>
      </w:r>
    </w:p>
    <w:p w14:paraId="0021F7C3" w14:textId="783BBC15" w:rsidR="00B22292" w:rsidRPr="00283535" w:rsidRDefault="00B22292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>Undergraduate Research Assista</w:t>
      </w:r>
      <w:r w:rsidR="001B26E0" w:rsidRPr="00283535">
        <w:rPr>
          <w:rFonts w:ascii="Arial" w:eastAsiaTheme="majorHAnsi" w:hAnsi="Arial" w:cs="Arial"/>
        </w:rPr>
        <w:t>nt, Complex Systems Science Lab</w:t>
      </w:r>
      <w:r w:rsidRPr="00283535">
        <w:rPr>
          <w:rFonts w:ascii="Arial" w:eastAsiaTheme="majorHAnsi" w:hAnsi="Arial" w:cs="Arial"/>
        </w:rPr>
        <w:t>, S</w:t>
      </w:r>
      <w:r w:rsidR="007F747C" w:rsidRPr="00283535">
        <w:rPr>
          <w:rFonts w:ascii="Arial" w:eastAsiaTheme="majorHAnsi" w:hAnsi="Arial" w:cs="Arial"/>
        </w:rPr>
        <w:t>NU</w:t>
      </w:r>
      <w:r w:rsidR="00E75C3E">
        <w:rPr>
          <w:rFonts w:ascii="Arial" w:eastAsiaTheme="majorHAnsi" w:hAnsi="Arial" w:cs="Arial"/>
        </w:rPr>
        <w:t xml:space="preserve"> (PI: Dr. Joon Kim)</w:t>
      </w:r>
    </w:p>
    <w:p w14:paraId="322AAAEA" w14:textId="77777777" w:rsidR="00285B1F" w:rsidRPr="00485B5D" w:rsidRDefault="00285B1F" w:rsidP="00E75C3E">
      <w:pPr>
        <w:spacing w:after="0" w:line="276" w:lineRule="auto"/>
        <w:rPr>
          <w:rFonts w:ascii="Arial" w:hAnsi="Arial" w:cs="Arial"/>
          <w:sz w:val="10"/>
        </w:rPr>
      </w:pPr>
    </w:p>
    <w:p w14:paraId="29EB99E5" w14:textId="018147FB" w:rsidR="00DE4E56" w:rsidRPr="003244F4" w:rsidRDefault="00DE4E5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77F0CE" wp14:editId="52F3ADF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3" name="직선 연결선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2E35AF" id="직선 연결선 3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Y2s3QEAAAEEAAAOAAAAZHJzL2Uyb0RvYy54bWysU0uOEzEQ3SNxB8t74k4GjU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8KGNr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3244F4">
        <w:rPr>
          <w:rFonts w:ascii="Arial" w:eastAsiaTheme="majorHAnsi" w:hAnsi="Arial" w:cs="Arial"/>
          <w:b/>
          <w:noProof/>
          <w:szCs w:val="24"/>
        </w:rPr>
        <w:t>RESEARCH INTERESTS</w:t>
      </w:r>
    </w:p>
    <w:p w14:paraId="4E7BA19C" w14:textId="138EA597" w:rsidR="00DE4E56" w:rsidRPr="00283535" w:rsidRDefault="00DE4E56" w:rsidP="00C267DE">
      <w:pPr>
        <w:spacing w:line="240" w:lineRule="auto"/>
        <w:contextualSpacing/>
        <w:rPr>
          <w:rFonts w:ascii="Arial" w:hAnsi="Arial" w:cs="Arial"/>
        </w:rPr>
      </w:pPr>
      <w:bookmarkStart w:id="1" w:name="OLE_LINK12"/>
      <w:bookmarkStart w:id="2" w:name="OLE_LINK13"/>
      <w:r w:rsidRPr="00283535">
        <w:rPr>
          <w:rFonts w:ascii="Arial" w:hAnsi="Arial" w:cs="Arial"/>
        </w:rPr>
        <w:t>Ecohydrology,</w:t>
      </w:r>
      <w:r w:rsidR="003244F4">
        <w:rPr>
          <w:rFonts w:ascii="Arial" w:hAnsi="Arial" w:cs="Arial"/>
        </w:rPr>
        <w:t xml:space="preserve"> </w:t>
      </w:r>
      <w:r w:rsidR="00FE16AE" w:rsidRPr="00283535">
        <w:rPr>
          <w:rFonts w:ascii="Arial" w:hAnsi="Arial" w:cs="Arial" w:hint="eastAsia"/>
        </w:rPr>
        <w:t>Biosphere-Atmosphere Interactions,</w:t>
      </w:r>
      <w:r w:rsidRPr="00283535">
        <w:rPr>
          <w:rFonts w:ascii="Arial" w:hAnsi="Arial" w:cs="Arial"/>
        </w:rPr>
        <w:t xml:space="preserve"> </w:t>
      </w:r>
      <w:r w:rsidR="003244F4">
        <w:rPr>
          <w:rFonts w:ascii="Arial" w:hAnsi="Arial" w:cs="Arial"/>
        </w:rPr>
        <w:t>Land Use Change, Land and Water Management</w:t>
      </w:r>
    </w:p>
    <w:bookmarkEnd w:id="1"/>
    <w:bookmarkEnd w:id="2"/>
    <w:p w14:paraId="77F3B915" w14:textId="77777777" w:rsidR="00DE4E56" w:rsidRPr="00283535" w:rsidRDefault="00DE4E56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 xml:space="preserve">Interactions of </w:t>
      </w:r>
      <w:r w:rsidR="00443F75" w:rsidRPr="00283535">
        <w:rPr>
          <w:rFonts w:ascii="Arial" w:hAnsi="Arial" w:cs="Arial"/>
        </w:rPr>
        <w:t xml:space="preserve">soil, </w:t>
      </w:r>
      <w:r w:rsidRPr="00283535">
        <w:rPr>
          <w:rFonts w:ascii="Arial" w:hAnsi="Arial" w:cs="Arial"/>
        </w:rPr>
        <w:t>hydrological cycle, carbon cycle, GHG fluxes, energy flux, and biota</w:t>
      </w:r>
    </w:p>
    <w:p w14:paraId="5C104B8B" w14:textId="6966E008" w:rsidR="004D0008" w:rsidRDefault="004D0008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 w:rsidRPr="00283535">
        <w:rPr>
          <w:rFonts w:ascii="Arial" w:hAnsi="Arial" w:cs="Arial"/>
        </w:rPr>
        <w:t>Impacts of human &amp; climate change on ecohydrological systems and their feedbacks</w:t>
      </w:r>
    </w:p>
    <w:p w14:paraId="2AAD8F4A" w14:textId="7FFC9A8A" w:rsidR="003244F4" w:rsidRPr="00283535" w:rsidRDefault="003244F4" w:rsidP="0068519B">
      <w:pPr>
        <w:pStyle w:val="ListParagraph"/>
        <w:numPr>
          <w:ilvl w:val="0"/>
          <w:numId w:val="19"/>
        </w:numPr>
        <w:spacing w:line="276" w:lineRule="auto"/>
        <w:ind w:leftChars="0" w:left="465" w:hanging="357"/>
        <w:contextualSpacing/>
        <w:rPr>
          <w:rFonts w:ascii="Arial" w:hAnsi="Arial" w:cs="Arial"/>
        </w:rPr>
      </w:pPr>
      <w:r>
        <w:rPr>
          <w:rFonts w:ascii="Arial" w:hAnsi="Arial" w:cs="Arial"/>
        </w:rPr>
        <w:t>Evapotranspiration, moisture recycling, and cascading effect of drought over Amazonia</w:t>
      </w:r>
    </w:p>
    <w:p w14:paraId="782F0981" w14:textId="77777777" w:rsidR="00DE4E56" w:rsidRPr="00485B5D" w:rsidRDefault="00DE4E56" w:rsidP="00943497">
      <w:pPr>
        <w:spacing w:line="276" w:lineRule="auto"/>
        <w:rPr>
          <w:rFonts w:ascii="Arial" w:hAnsi="Arial" w:cs="Arial"/>
          <w:sz w:val="10"/>
        </w:rPr>
      </w:pPr>
    </w:p>
    <w:p w14:paraId="3F8C9D4A" w14:textId="63282E3A" w:rsidR="00B33FC2" w:rsidRPr="003244F4" w:rsidRDefault="00B33FC2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244F4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7A316" wp14:editId="2A5E7CEF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4" name="직선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B2F9EA3" id="직선 연결선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 w:rsidRPr="003244F4">
        <w:rPr>
          <w:rFonts w:ascii="Arial" w:eastAsiaTheme="majorHAnsi" w:hAnsi="Arial" w:cs="Arial"/>
          <w:b/>
          <w:szCs w:val="24"/>
        </w:rPr>
        <w:t>A</w:t>
      </w:r>
      <w:r w:rsidR="003244F4" w:rsidRPr="003244F4">
        <w:rPr>
          <w:rFonts w:ascii="Arial" w:eastAsiaTheme="majorHAnsi" w:hAnsi="Arial" w:cs="Arial" w:hint="eastAsia"/>
          <w:b/>
          <w:szCs w:val="24"/>
        </w:rPr>
        <w:t>W</w:t>
      </w:r>
      <w:r w:rsidR="003244F4" w:rsidRPr="003244F4">
        <w:rPr>
          <w:rFonts w:ascii="Arial" w:eastAsiaTheme="majorHAnsi" w:hAnsi="Arial" w:cs="Arial"/>
          <w:b/>
          <w:szCs w:val="24"/>
        </w:rPr>
        <w:t>ARDS, FELLOWSHIPS</w:t>
      </w:r>
      <w:r w:rsidR="00832C91">
        <w:rPr>
          <w:rFonts w:ascii="Arial" w:eastAsiaTheme="majorHAnsi" w:hAnsi="Arial" w:cs="Arial"/>
          <w:b/>
          <w:szCs w:val="24"/>
        </w:rPr>
        <w:t xml:space="preserve">, &amp; </w:t>
      </w:r>
      <w:r w:rsidR="00832C91" w:rsidRPr="003244F4">
        <w:rPr>
          <w:rFonts w:ascii="Arial" w:eastAsiaTheme="majorHAnsi" w:hAnsi="Arial" w:cs="Arial"/>
          <w:b/>
          <w:szCs w:val="24"/>
        </w:rPr>
        <w:t>SCHOLARSHIPS</w:t>
      </w:r>
    </w:p>
    <w:p w14:paraId="02C0F7F2" w14:textId="6462121E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Graduate program</w:t>
      </w:r>
    </w:p>
    <w:p w14:paraId="5A04A6A1" w14:textId="0DF3087F" w:rsidR="00C725F5" w:rsidRDefault="00C725F5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9</w:t>
      </w:r>
      <w:r>
        <w:rPr>
          <w:rFonts w:ascii="Arial" w:eastAsiaTheme="majorHAnsi" w:hAnsi="Arial" w:cs="Arial"/>
        </w:rPr>
        <w:tab/>
      </w:r>
      <w:proofErr w:type="spellStart"/>
      <w:r>
        <w:rPr>
          <w:rFonts w:ascii="Arial" w:eastAsiaTheme="majorHAnsi" w:hAnsi="Arial" w:cs="Arial"/>
        </w:rPr>
        <w:t>M</w:t>
      </w:r>
      <w:r w:rsidR="00485B5D">
        <w:rPr>
          <w:rFonts w:ascii="Arial" w:eastAsiaTheme="majorHAnsi" w:hAnsi="Arial" w:cs="Arial"/>
        </w:rPr>
        <w:t>itacs</w:t>
      </w:r>
      <w:proofErr w:type="spellEnd"/>
      <w:r w:rsidR="00485B5D">
        <w:rPr>
          <w:rFonts w:ascii="Arial" w:eastAsiaTheme="majorHAnsi" w:hAnsi="Arial" w:cs="Arial"/>
        </w:rPr>
        <w:t xml:space="preserve"> </w:t>
      </w:r>
      <w:proofErr w:type="spellStart"/>
      <w:r w:rsidR="00485B5D">
        <w:rPr>
          <w:rFonts w:ascii="Arial" w:eastAsiaTheme="majorHAnsi" w:hAnsi="Arial" w:cs="Arial"/>
        </w:rPr>
        <w:t>Globallink</w:t>
      </w:r>
      <w:proofErr w:type="spellEnd"/>
      <w:r w:rsidR="00485B5D">
        <w:rPr>
          <w:rFonts w:ascii="Arial" w:eastAsiaTheme="majorHAnsi" w:hAnsi="Arial" w:cs="Arial"/>
        </w:rPr>
        <w:t xml:space="preserve"> Research Award</w:t>
      </w:r>
      <w:r w:rsidR="001925FD">
        <w:rPr>
          <w:rFonts w:ascii="Arial" w:eastAsiaTheme="majorHAnsi" w:hAnsi="Arial" w:cs="Arial"/>
        </w:rPr>
        <w:t xml:space="preserve">, </w:t>
      </w:r>
      <w:proofErr w:type="spellStart"/>
      <w:r w:rsidR="001925FD" w:rsidRPr="001925FD">
        <w:rPr>
          <w:rFonts w:ascii="Arial" w:eastAsiaTheme="majorHAnsi" w:hAnsi="Arial" w:cs="Arial"/>
          <w:i/>
        </w:rPr>
        <w:t>Mitacs</w:t>
      </w:r>
      <w:proofErr w:type="spellEnd"/>
    </w:p>
    <w:p w14:paraId="38C3877C" w14:textId="6C1AC501" w:rsidR="003244F4" w:rsidRDefault="003244F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8 - current</w:t>
      </w:r>
      <w:r>
        <w:rPr>
          <w:rFonts w:ascii="Arial" w:eastAsiaTheme="majorHAnsi" w:hAnsi="Arial" w:cs="Arial"/>
        </w:rPr>
        <w:tab/>
        <w:t>Four Year</w:t>
      </w:r>
      <w:r w:rsidR="007C4318">
        <w:rPr>
          <w:rFonts w:ascii="Arial" w:eastAsiaTheme="majorHAnsi" w:hAnsi="Arial" w:cs="Arial"/>
        </w:rPr>
        <w:t>s</w:t>
      </w:r>
      <w:r>
        <w:rPr>
          <w:rFonts w:ascii="Arial" w:eastAsiaTheme="majorHAnsi" w:hAnsi="Arial" w:cs="Arial"/>
        </w:rPr>
        <w:t xml:space="preserve"> Doctoral Fellowships, </w:t>
      </w:r>
      <w:r w:rsidRPr="00292E7F">
        <w:rPr>
          <w:rFonts w:ascii="Arial" w:eastAsiaTheme="majorHAnsi" w:hAnsi="Arial" w:cs="Arial"/>
          <w:i/>
        </w:rPr>
        <w:t>UBC</w:t>
      </w:r>
    </w:p>
    <w:p w14:paraId="384D7F48" w14:textId="1AC45534" w:rsidR="003244F4" w:rsidRPr="003244F4" w:rsidRDefault="003244F4" w:rsidP="00485CFF">
      <w:pPr>
        <w:spacing w:line="240" w:lineRule="auto"/>
        <w:ind w:left="1534" w:hangingChars="767" w:hanging="1534"/>
        <w:jc w:val="left"/>
        <w:rPr>
          <w:rFonts w:ascii="Arial" w:hAnsi="Arial" w:cs="Arial"/>
          <w:kern w:val="0"/>
        </w:rPr>
      </w:pPr>
      <w:r w:rsidRPr="003244F4">
        <w:rPr>
          <w:rFonts w:ascii="Arial" w:eastAsiaTheme="majorHAnsi" w:hAnsi="Arial" w:cs="Arial" w:hint="eastAsia"/>
        </w:rPr>
        <w:t>201</w:t>
      </w:r>
      <w:r w:rsidRPr="003244F4">
        <w:rPr>
          <w:rFonts w:ascii="Arial" w:eastAsiaTheme="majorHAnsi" w:hAnsi="Arial" w:cs="Arial"/>
        </w:rPr>
        <w:t xml:space="preserve">7 - </w:t>
      </w:r>
      <w:r>
        <w:rPr>
          <w:rFonts w:ascii="Arial" w:eastAsiaTheme="majorHAnsi" w:hAnsi="Arial" w:cs="Arial"/>
        </w:rPr>
        <w:t>current</w:t>
      </w:r>
      <w:r w:rsidRPr="003244F4">
        <w:rPr>
          <w:rFonts w:ascii="Arial" w:eastAsiaTheme="majorHAnsi" w:hAnsi="Arial" w:cs="Arial" w:hint="eastAsia"/>
        </w:rPr>
        <w:tab/>
      </w:r>
      <w:r w:rsidRPr="003244F4">
        <w:rPr>
          <w:rFonts w:ascii="Arial" w:hAnsi="Arial" w:cs="Arial"/>
          <w:kern w:val="0"/>
        </w:rPr>
        <w:t xml:space="preserve">International Tuition Award, </w:t>
      </w:r>
      <w:r w:rsidRPr="00292E7F">
        <w:rPr>
          <w:rFonts w:ascii="Arial" w:hAnsi="Arial" w:cs="Arial"/>
          <w:i/>
          <w:kern w:val="0"/>
        </w:rPr>
        <w:t>UBC</w:t>
      </w:r>
    </w:p>
    <w:p w14:paraId="07A7991C" w14:textId="26175951" w:rsidR="007C4318" w:rsidRDefault="0060006F" w:rsidP="00C677BF">
      <w:pPr>
        <w:spacing w:line="240" w:lineRule="auto"/>
        <w:ind w:left="1534" w:hangingChars="767" w:hanging="1534"/>
        <w:jc w:val="left"/>
        <w:rPr>
          <w:rFonts w:ascii="Arial" w:hAnsi="Arial" w:cs="Arial"/>
          <w:i/>
          <w:kern w:val="0"/>
        </w:rPr>
      </w:pPr>
      <w:r w:rsidRPr="00283535">
        <w:rPr>
          <w:rFonts w:ascii="Arial" w:eastAsiaTheme="majorHAnsi" w:hAnsi="Arial" w:cs="Arial" w:hint="eastAsia"/>
        </w:rPr>
        <w:t>201</w:t>
      </w:r>
      <w:r w:rsidR="00865AE8" w:rsidRPr="00283535">
        <w:rPr>
          <w:rFonts w:ascii="Arial" w:eastAsiaTheme="majorHAnsi" w:hAnsi="Arial" w:cs="Arial"/>
        </w:rPr>
        <w:t>7 - 18</w:t>
      </w:r>
      <w:r w:rsidRPr="00283535">
        <w:rPr>
          <w:rFonts w:ascii="Arial" w:eastAsiaTheme="majorHAnsi" w:hAnsi="Arial" w:cs="Arial" w:hint="eastAsia"/>
        </w:rPr>
        <w:tab/>
      </w:r>
      <w:r w:rsidR="00865AE8" w:rsidRPr="003244F4">
        <w:rPr>
          <w:rFonts w:ascii="Arial" w:hAnsi="Arial" w:cs="Arial"/>
          <w:kern w:val="0"/>
        </w:rPr>
        <w:t xml:space="preserve">Faculty of Science Graduate Award, </w:t>
      </w:r>
      <w:r w:rsidR="00865AE8" w:rsidRPr="00292E7F">
        <w:rPr>
          <w:rFonts w:ascii="Arial" w:hAnsi="Arial" w:cs="Arial"/>
          <w:i/>
          <w:kern w:val="0"/>
        </w:rPr>
        <w:t>UBC</w:t>
      </w:r>
    </w:p>
    <w:p w14:paraId="1AA40595" w14:textId="2176E964" w:rsidR="00617247" w:rsidRPr="00617247" w:rsidRDefault="00C677BF" w:rsidP="0061724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>
        <w:rPr>
          <w:rFonts w:ascii="Arial" w:eastAsiaTheme="majorHAnsi" w:hAnsi="Arial" w:cs="Arial"/>
        </w:rPr>
        <w:t>2018</w:t>
      </w:r>
      <w:r>
        <w:rPr>
          <w:rFonts w:ascii="Arial" w:eastAsiaTheme="majorHAnsi" w:hAnsi="Arial" w:cs="Arial"/>
        </w:rPr>
        <w:tab/>
        <w:t xml:space="preserve">Excellence Prize, Idea contest for sustainable water management in South Korea, </w:t>
      </w:r>
      <w:r w:rsidRPr="00292E7F">
        <w:rPr>
          <w:rFonts w:ascii="Arial" w:eastAsiaTheme="majorHAnsi" w:hAnsi="Arial" w:cs="Arial"/>
          <w:i/>
        </w:rPr>
        <w:t xml:space="preserve">Award by </w:t>
      </w:r>
      <w:r>
        <w:rPr>
          <w:rFonts w:ascii="Arial" w:eastAsiaTheme="majorHAnsi" w:hAnsi="Arial" w:cs="Arial"/>
          <w:i/>
        </w:rPr>
        <w:t>President</w:t>
      </w:r>
      <w:r w:rsidRPr="00292E7F">
        <w:rPr>
          <w:rFonts w:ascii="Arial" w:eastAsiaTheme="majorHAnsi" w:hAnsi="Arial" w:cs="Arial"/>
          <w:i/>
        </w:rPr>
        <w:t xml:space="preserve"> of</w:t>
      </w:r>
      <w:r>
        <w:rPr>
          <w:rFonts w:ascii="Arial" w:eastAsiaTheme="majorHAnsi" w:hAnsi="Arial" w:cs="Arial"/>
          <w:i/>
        </w:rPr>
        <w:t xml:space="preserve"> Korea Water Resources Corporation</w:t>
      </w:r>
    </w:p>
    <w:p w14:paraId="288F2293" w14:textId="2639C542" w:rsidR="007C4318" w:rsidRPr="007C4318" w:rsidRDefault="007C4318" w:rsidP="007C4318">
      <w:pPr>
        <w:spacing w:line="240" w:lineRule="auto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Undergraduate program</w:t>
      </w:r>
    </w:p>
    <w:p w14:paraId="4A5A1CDA" w14:textId="4BB4151E" w:rsidR="007C4318" w:rsidRDefault="007C431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>
        <w:rPr>
          <w:rFonts w:ascii="Arial" w:eastAsiaTheme="majorHAnsi" w:hAnsi="Arial" w:cs="Arial"/>
        </w:rPr>
        <w:t>2017</w:t>
      </w:r>
      <w:r>
        <w:rPr>
          <w:rFonts w:ascii="Arial" w:eastAsiaTheme="majorHAnsi" w:hAnsi="Arial" w:cs="Arial"/>
        </w:rPr>
        <w:tab/>
        <w:t>Grand Prize, Essay contest for a place with potential value to become a representative attraction of Cheongju</w:t>
      </w:r>
      <w:r w:rsidR="00292E7F">
        <w:rPr>
          <w:rFonts w:ascii="Arial" w:eastAsiaTheme="majorHAnsi" w:hAnsi="Arial" w:cs="Arial"/>
        </w:rPr>
        <w:t xml:space="preserve"> city in Korea</w:t>
      </w:r>
      <w:r>
        <w:rPr>
          <w:rFonts w:ascii="Arial" w:eastAsiaTheme="majorHAnsi" w:hAnsi="Arial" w:cs="Arial"/>
        </w:rPr>
        <w:t xml:space="preserve">, </w:t>
      </w:r>
      <w:r w:rsidRPr="00292E7F">
        <w:rPr>
          <w:rFonts w:ascii="Arial" w:eastAsiaTheme="majorHAnsi" w:hAnsi="Arial" w:cs="Arial"/>
          <w:i/>
        </w:rPr>
        <w:t>Award by Minister of Culture, Sports and Tourism</w:t>
      </w:r>
    </w:p>
    <w:p w14:paraId="1EAAD26F" w14:textId="118DE7FB" w:rsidR="00CC79FC" w:rsidRPr="003244F4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 w:hint="eastAsia"/>
        </w:rPr>
        <w:t>2017</w:t>
      </w:r>
      <w:r w:rsidRPr="003244F4">
        <w:rPr>
          <w:rFonts w:ascii="Arial" w:eastAsiaTheme="majorHAnsi" w:hAnsi="Arial" w:cs="Arial" w:hint="eastAsia"/>
        </w:rPr>
        <w:tab/>
      </w:r>
      <w:r w:rsidR="007045C5" w:rsidRPr="003244F4">
        <w:rPr>
          <w:rFonts w:ascii="Arial" w:eastAsiaTheme="majorHAnsi" w:hAnsi="Arial" w:cs="Arial" w:hint="eastAsia"/>
        </w:rPr>
        <w:t>E</w:t>
      </w:r>
      <w:r w:rsidR="007045C5" w:rsidRPr="003244F4">
        <w:rPr>
          <w:rFonts w:ascii="Arial" w:eastAsiaTheme="majorHAnsi" w:hAnsi="Arial" w:cs="Arial"/>
        </w:rPr>
        <w:t xml:space="preserve">xcellent Degree Thesis Award, </w:t>
      </w:r>
      <w:r w:rsidR="007045C5" w:rsidRPr="00292E7F">
        <w:rPr>
          <w:rFonts w:ascii="Arial" w:eastAsiaTheme="majorHAnsi" w:hAnsi="Arial" w:cs="Arial"/>
          <w:i/>
        </w:rPr>
        <w:t xml:space="preserve">College of Agriculture </w:t>
      </w:r>
      <w:r w:rsidR="00292E7F">
        <w:rPr>
          <w:rFonts w:ascii="Arial" w:eastAsiaTheme="majorHAnsi" w:hAnsi="Arial" w:cs="Arial"/>
          <w:i/>
        </w:rPr>
        <w:t>and</w:t>
      </w:r>
      <w:r w:rsidR="007045C5" w:rsidRPr="00292E7F">
        <w:rPr>
          <w:rFonts w:ascii="Arial" w:eastAsiaTheme="majorHAnsi" w:hAnsi="Arial" w:cs="Arial"/>
          <w:i/>
        </w:rPr>
        <w:t xml:space="preserve"> Life Science, SNU</w:t>
      </w:r>
    </w:p>
    <w:p w14:paraId="1A57BADA" w14:textId="77777777" w:rsidR="00811F7A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811F7A" w:rsidRPr="00292E7F">
        <w:rPr>
          <w:rFonts w:ascii="Arial" w:eastAsiaTheme="majorHAnsi" w:hAnsi="Arial" w:cs="Arial"/>
        </w:rPr>
        <w:t xml:space="preserve">Grand </w:t>
      </w:r>
      <w:r w:rsidR="00CB2E4A" w:rsidRPr="00292E7F">
        <w:rPr>
          <w:rFonts w:ascii="Arial" w:eastAsiaTheme="majorHAnsi" w:hAnsi="Arial" w:cs="Arial"/>
        </w:rPr>
        <w:t>P</w:t>
      </w:r>
      <w:r w:rsidR="00811F7A" w:rsidRPr="00292E7F">
        <w:rPr>
          <w:rFonts w:ascii="Arial" w:eastAsiaTheme="majorHAnsi" w:hAnsi="Arial" w:cs="Arial"/>
        </w:rPr>
        <w:t>rize</w:t>
      </w:r>
      <w:r w:rsidR="00516525" w:rsidRPr="003244F4">
        <w:rPr>
          <w:rFonts w:ascii="Arial" w:eastAsiaTheme="majorHAnsi" w:hAnsi="Arial" w:cs="Arial"/>
          <w:b/>
        </w:rPr>
        <w:t xml:space="preserve">, </w:t>
      </w:r>
      <w:r w:rsidR="00B80F76" w:rsidRPr="003244F4">
        <w:rPr>
          <w:rFonts w:ascii="Arial" w:eastAsiaTheme="majorHAnsi" w:hAnsi="Arial" w:cs="Arial"/>
        </w:rPr>
        <w:t xml:space="preserve">SNU Undergraduate Research </w:t>
      </w:r>
      <w:r w:rsidR="00811F7A" w:rsidRPr="003244F4">
        <w:rPr>
          <w:rFonts w:ascii="Arial" w:eastAsiaTheme="majorHAnsi" w:hAnsi="Arial" w:cs="Arial"/>
        </w:rPr>
        <w:t xml:space="preserve">Award, </w:t>
      </w:r>
      <w:r w:rsidR="00811F7A" w:rsidRPr="00292E7F">
        <w:rPr>
          <w:rFonts w:ascii="Arial" w:eastAsiaTheme="majorHAnsi" w:hAnsi="Arial" w:cs="Arial"/>
          <w:i/>
        </w:rPr>
        <w:t>President</w:t>
      </w:r>
      <w:r w:rsidR="00B85DEA" w:rsidRPr="00292E7F">
        <w:rPr>
          <w:rFonts w:ascii="Arial" w:eastAsiaTheme="majorHAnsi" w:hAnsi="Arial" w:cs="Arial"/>
          <w:i/>
        </w:rPr>
        <w:t xml:space="preserve"> of</w:t>
      </w:r>
      <w:r w:rsidR="00811F7A" w:rsidRPr="00292E7F">
        <w:rPr>
          <w:rFonts w:ascii="Arial" w:eastAsiaTheme="majorHAnsi" w:hAnsi="Arial" w:cs="Arial"/>
          <w:i/>
        </w:rPr>
        <w:t xml:space="preserve"> 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32A7FE76" w14:textId="77777777" w:rsidR="00DB4909" w:rsidRPr="003244F4" w:rsidRDefault="0002596B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5</w:t>
      </w:r>
      <w:r w:rsidRPr="003244F4">
        <w:rPr>
          <w:rFonts w:ascii="Arial" w:eastAsiaTheme="majorHAnsi" w:hAnsi="Arial" w:cs="Arial"/>
        </w:rPr>
        <w:tab/>
      </w:r>
      <w:r w:rsidR="00B80F76" w:rsidRPr="003244F4">
        <w:rPr>
          <w:rFonts w:ascii="Arial" w:eastAsiaTheme="majorHAnsi" w:hAnsi="Arial" w:cs="Arial"/>
        </w:rPr>
        <w:t>Evergreen Scholarship</w:t>
      </w:r>
      <w:r w:rsidR="00DB4909" w:rsidRPr="003244F4">
        <w:rPr>
          <w:rFonts w:ascii="Arial" w:eastAsiaTheme="majorHAnsi" w:hAnsi="Arial" w:cs="Arial"/>
        </w:rPr>
        <w:t xml:space="preserve">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="00DB4909" w:rsidRPr="00292E7F">
        <w:rPr>
          <w:rFonts w:ascii="Arial" w:eastAsiaTheme="majorHAnsi" w:hAnsi="Arial" w:cs="Arial"/>
          <w:i/>
        </w:rPr>
        <w:t>Evergreen Scholarship</w:t>
      </w:r>
      <w:r w:rsidR="00556DFE" w:rsidRPr="00292E7F">
        <w:rPr>
          <w:rFonts w:ascii="Arial" w:eastAsiaTheme="majorHAnsi" w:hAnsi="Arial" w:cs="Arial"/>
          <w:i/>
        </w:rPr>
        <w:t xml:space="preserve"> Foundation</w:t>
      </w:r>
    </w:p>
    <w:p w14:paraId="71D9B05C" w14:textId="1F8A82E0" w:rsidR="000642A8" w:rsidRPr="003244F4" w:rsidRDefault="000642A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4 - 15</w:t>
      </w:r>
      <w:r w:rsidRPr="003244F4">
        <w:rPr>
          <w:rFonts w:ascii="Arial" w:eastAsiaTheme="majorHAnsi" w:hAnsi="Arial" w:cs="Arial"/>
        </w:rPr>
        <w:tab/>
        <w:t xml:space="preserve">Agricultural Engineering Scholarship, </w:t>
      </w:r>
      <w:r w:rsidR="00556DFE" w:rsidRPr="00292E7F">
        <w:rPr>
          <w:rFonts w:ascii="Arial" w:eastAsiaTheme="majorHAnsi" w:hAnsi="Arial" w:cs="Arial"/>
          <w:i/>
        </w:rPr>
        <w:t xml:space="preserve">SNU </w:t>
      </w:r>
      <w:r w:rsidRPr="00292E7F">
        <w:rPr>
          <w:rFonts w:ascii="Arial" w:eastAsiaTheme="majorHAnsi" w:hAnsi="Arial" w:cs="Arial"/>
          <w:i/>
        </w:rPr>
        <w:t>Alumni Association of Agri</w:t>
      </w:r>
      <w:r w:rsidR="00292E7F">
        <w:rPr>
          <w:rFonts w:ascii="Arial" w:eastAsiaTheme="majorHAnsi" w:hAnsi="Arial" w:cs="Arial"/>
          <w:i/>
        </w:rPr>
        <w:t>cultural</w:t>
      </w:r>
      <w:r w:rsidRPr="00292E7F">
        <w:rPr>
          <w:rFonts w:ascii="Arial" w:eastAsiaTheme="majorHAnsi" w:hAnsi="Arial" w:cs="Arial"/>
          <w:i/>
        </w:rPr>
        <w:t xml:space="preserve"> Eng</w:t>
      </w:r>
      <w:r w:rsidR="00292E7F">
        <w:rPr>
          <w:rFonts w:ascii="Arial" w:eastAsiaTheme="majorHAnsi" w:hAnsi="Arial" w:cs="Arial"/>
          <w:i/>
        </w:rPr>
        <w:t>ineering</w:t>
      </w:r>
    </w:p>
    <w:p w14:paraId="474F9BCD" w14:textId="77777777" w:rsidR="00F73138" w:rsidRPr="003244F4" w:rsidRDefault="00F7313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3244F4">
        <w:rPr>
          <w:rFonts w:ascii="Arial" w:eastAsiaTheme="majorHAnsi" w:hAnsi="Arial" w:cs="Arial"/>
        </w:rPr>
        <w:t>2011</w:t>
      </w:r>
      <w:r w:rsidR="00A85D36" w:rsidRPr="003244F4">
        <w:rPr>
          <w:rFonts w:ascii="Arial" w:eastAsiaTheme="majorHAnsi" w:hAnsi="Arial" w:cs="Arial"/>
        </w:rPr>
        <w:t>, 1</w:t>
      </w:r>
      <w:r w:rsidR="0087646B" w:rsidRPr="003244F4">
        <w:rPr>
          <w:rFonts w:ascii="Arial" w:eastAsiaTheme="majorHAnsi" w:hAnsi="Arial" w:cs="Arial"/>
        </w:rPr>
        <w:t>4-15</w:t>
      </w:r>
      <w:r w:rsidRPr="003244F4">
        <w:rPr>
          <w:rFonts w:ascii="Arial" w:eastAsiaTheme="majorHAnsi" w:hAnsi="Arial" w:cs="Arial"/>
        </w:rPr>
        <w:tab/>
      </w:r>
      <w:r w:rsidR="0087646B" w:rsidRPr="003244F4">
        <w:rPr>
          <w:rFonts w:ascii="Arial" w:eastAsiaTheme="majorHAnsi" w:hAnsi="Arial" w:cs="Arial"/>
        </w:rPr>
        <w:t>Merit Based Scholarship</w:t>
      </w:r>
      <w:r w:rsidR="004A249C" w:rsidRPr="003244F4">
        <w:rPr>
          <w:rFonts w:ascii="Arial" w:eastAsiaTheme="majorHAnsi" w:hAnsi="Arial" w:cs="Arial"/>
        </w:rPr>
        <w:t xml:space="preserve"> (Scholarship of Superior Academic Performance)</w:t>
      </w:r>
      <w:r w:rsidR="0087646B" w:rsidRPr="003244F4">
        <w:rPr>
          <w:rFonts w:ascii="Arial" w:eastAsiaTheme="majorHAnsi" w:hAnsi="Arial" w:cs="Arial"/>
        </w:rPr>
        <w:t xml:space="preserve">, </w:t>
      </w:r>
      <w:r w:rsidR="0087646B" w:rsidRPr="00292E7F">
        <w:rPr>
          <w:rFonts w:ascii="Arial" w:eastAsiaTheme="majorHAnsi" w:hAnsi="Arial" w:cs="Arial"/>
          <w:i/>
        </w:rPr>
        <w:t>S</w:t>
      </w:r>
      <w:r w:rsidR="007F747C" w:rsidRPr="00292E7F">
        <w:rPr>
          <w:rFonts w:ascii="Arial" w:eastAsiaTheme="majorHAnsi" w:hAnsi="Arial" w:cs="Arial"/>
          <w:i/>
        </w:rPr>
        <w:t>NU</w:t>
      </w:r>
    </w:p>
    <w:p w14:paraId="63072C35" w14:textId="52582272" w:rsidR="00485CFF" w:rsidRPr="00E46AA3" w:rsidRDefault="00AE361C" w:rsidP="00E46AA3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  <w:i/>
        </w:rPr>
      </w:pPr>
      <w:r w:rsidRPr="00283535">
        <w:rPr>
          <w:rFonts w:ascii="Arial" w:eastAsiaTheme="majorHAnsi" w:hAnsi="Arial" w:cs="Arial"/>
        </w:rPr>
        <w:t>2009</w:t>
      </w:r>
      <w:r w:rsidRPr="00283535">
        <w:rPr>
          <w:rFonts w:ascii="Arial" w:eastAsiaTheme="majorHAnsi" w:hAnsi="Arial" w:cs="Arial"/>
        </w:rPr>
        <w:tab/>
      </w:r>
      <w:r w:rsidRPr="003244F4">
        <w:rPr>
          <w:rFonts w:ascii="Arial" w:eastAsiaTheme="majorHAnsi" w:hAnsi="Arial" w:cs="Arial"/>
        </w:rPr>
        <w:t xml:space="preserve">National Scholarship for Science and Engineering, </w:t>
      </w:r>
      <w:r w:rsidRPr="00292E7F">
        <w:rPr>
          <w:rFonts w:ascii="Arial" w:eastAsiaTheme="majorHAnsi" w:hAnsi="Arial" w:cs="Arial"/>
          <w:i/>
        </w:rPr>
        <w:t>Korea Student Aid Foundation</w:t>
      </w:r>
    </w:p>
    <w:p w14:paraId="504294EA" w14:textId="4DC72C97" w:rsidR="006020F9" w:rsidRPr="00385CB7" w:rsidRDefault="006020F9" w:rsidP="006020F9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0EC68A" wp14:editId="65273B0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7" name="직선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5033AB" id="직선 연결선 7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/dblHd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P</w:t>
      </w:r>
      <w:r w:rsidR="00385CB7" w:rsidRPr="00385CB7">
        <w:rPr>
          <w:rFonts w:ascii="Arial" w:eastAsiaTheme="majorHAnsi" w:hAnsi="Arial" w:cs="Arial"/>
          <w:b/>
          <w:szCs w:val="24"/>
        </w:rPr>
        <w:t>ROFESSIONAL MEMBERSHIPS</w:t>
      </w:r>
    </w:p>
    <w:p w14:paraId="3F1B4222" w14:textId="2943C7A9" w:rsidR="00617247" w:rsidRDefault="0061724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>
        <w:rPr>
          <w:rFonts w:ascii="Arial" w:eastAsiaTheme="majorHAnsi" w:hAnsi="Arial" w:cs="Arial"/>
        </w:rPr>
        <w:t>European</w:t>
      </w:r>
      <w:r w:rsidRPr="00283535">
        <w:rPr>
          <w:rFonts w:ascii="Arial" w:eastAsiaTheme="majorHAnsi" w:hAnsi="Arial" w:cs="Arial" w:hint="eastAsia"/>
        </w:rPr>
        <w:t xml:space="preserve"> Geo</w:t>
      </w:r>
      <w:r>
        <w:rPr>
          <w:rFonts w:ascii="Arial" w:eastAsiaTheme="majorHAnsi" w:hAnsi="Arial" w:cs="Arial"/>
        </w:rPr>
        <w:t>science</w:t>
      </w:r>
      <w:r w:rsidRPr="00283535">
        <w:rPr>
          <w:rFonts w:ascii="Arial" w:eastAsiaTheme="majorHAnsi" w:hAnsi="Arial" w:cs="Arial" w:hint="eastAsia"/>
        </w:rPr>
        <w:t xml:space="preserve"> Union (since 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 w:hint="eastAsia"/>
        </w:rPr>
        <w:t>)</w:t>
      </w:r>
    </w:p>
    <w:p w14:paraId="2557B5AB" w14:textId="0D48DB8C" w:rsidR="000F3EE3" w:rsidRPr="00283535" w:rsidRDefault="00A42887" w:rsidP="000F3EE3">
      <w:pPr>
        <w:widowControl/>
        <w:wordWrap/>
        <w:autoSpaceDE/>
        <w:autoSpaceDN/>
        <w:spacing w:after="0"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Student member, </w:t>
      </w:r>
      <w:r w:rsidR="000F3EE3" w:rsidRPr="00283535">
        <w:rPr>
          <w:rFonts w:ascii="Arial" w:eastAsiaTheme="majorHAnsi" w:hAnsi="Arial" w:cs="Arial" w:hint="eastAsia"/>
        </w:rPr>
        <w:t>American Geophysical Union (since 2017)</w:t>
      </w:r>
    </w:p>
    <w:p w14:paraId="30E120BD" w14:textId="77777777" w:rsidR="006020F9" w:rsidRPr="00283535" w:rsidRDefault="00A42887" w:rsidP="006020F9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Associate member, </w:t>
      </w:r>
      <w:r w:rsidR="006020F9" w:rsidRPr="00283535">
        <w:rPr>
          <w:rFonts w:ascii="Arial" w:eastAsiaTheme="majorHAnsi" w:hAnsi="Arial" w:cs="Arial"/>
        </w:rPr>
        <w:t>Korean Meteorological Society (since 2015)</w:t>
      </w:r>
    </w:p>
    <w:p w14:paraId="47B1AE4E" w14:textId="77777777" w:rsidR="006020F9" w:rsidRPr="00385CB7" w:rsidRDefault="006020F9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0678B04B" w14:textId="5CC9B11C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350589" wp14:editId="6DE3CA5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15282A" id="직선 연결선 5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W27pqN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 w:rsidRPr="00385CB7">
        <w:rPr>
          <w:rFonts w:ascii="Arial" w:eastAsiaTheme="majorHAnsi" w:hAnsi="Arial" w:cs="Arial"/>
          <w:b/>
          <w:szCs w:val="24"/>
        </w:rPr>
        <w:t>ESEARCH PARTICIPATIONS</w:t>
      </w:r>
    </w:p>
    <w:p w14:paraId="5F0FEB6F" w14:textId="3300E9CF" w:rsidR="00865AE8" w:rsidRPr="00283535" w:rsidRDefault="00865AE8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 xml:space="preserve">2017 </w:t>
      </w:r>
      <w:r w:rsidRPr="00283535">
        <w:rPr>
          <w:rFonts w:ascii="Arial" w:eastAsiaTheme="majorHAnsi" w:hAnsi="Arial" w:cs="Arial"/>
        </w:rPr>
        <w:t>-</w:t>
      </w:r>
      <w:r w:rsidRPr="00283535">
        <w:rPr>
          <w:rFonts w:ascii="Arial" w:eastAsiaTheme="majorHAnsi" w:hAnsi="Arial" w:cs="Arial" w:hint="eastAsia"/>
        </w:rPr>
        <w:t xml:space="preserve"> </w:t>
      </w:r>
      <w:r w:rsidR="00F85BF0" w:rsidRPr="00283535">
        <w:rPr>
          <w:rFonts w:ascii="Arial" w:eastAsiaTheme="majorHAnsi" w:hAnsi="Arial" w:cs="Arial" w:hint="eastAsia"/>
        </w:rPr>
        <w:t>current</w:t>
      </w:r>
      <w:r w:rsidRPr="00283535">
        <w:rPr>
          <w:rFonts w:ascii="Arial" w:eastAsiaTheme="majorHAnsi" w:hAnsi="Arial" w:cs="Arial" w:hint="eastAsia"/>
        </w:rPr>
        <w:tab/>
      </w:r>
      <w:r w:rsidR="00A42887" w:rsidRPr="00283535">
        <w:rPr>
          <w:rFonts w:ascii="Arial" w:eastAsiaTheme="majorHAnsi" w:hAnsi="Arial" w:cs="Arial"/>
        </w:rPr>
        <w:t>Agricultural Water Innovation in the Tropics (</w:t>
      </w:r>
      <w:proofErr w:type="spellStart"/>
      <w:r w:rsidR="00A42887" w:rsidRPr="00283535">
        <w:rPr>
          <w:rFonts w:ascii="Arial" w:eastAsiaTheme="majorHAnsi" w:hAnsi="Arial" w:cs="Arial"/>
        </w:rPr>
        <w:t>AgWIT</w:t>
      </w:r>
      <w:proofErr w:type="spellEnd"/>
      <w:r w:rsidR="00A42887" w:rsidRPr="00283535">
        <w:rPr>
          <w:rFonts w:ascii="Arial" w:eastAsiaTheme="majorHAnsi" w:hAnsi="Arial" w:cs="Arial"/>
        </w:rPr>
        <w:t>),</w:t>
      </w:r>
      <w:r w:rsidR="00A42887" w:rsidRPr="00283535">
        <w:rPr>
          <w:rFonts w:ascii="Helvetica" w:hAnsi="Helvetica" w:cs="Helvetica"/>
          <w:color w:val="999999"/>
          <w:szCs w:val="21"/>
          <w:shd w:val="clear" w:color="auto" w:fill="FFFFFF"/>
        </w:rPr>
        <w:t> </w:t>
      </w:r>
      <w:hyperlink r:id="rId9" w:tgtFrame="_blank" w:history="1">
        <w:r w:rsidR="00A42887" w:rsidRPr="00283535">
          <w:rPr>
            <w:rFonts w:ascii="Arial" w:eastAsiaTheme="majorHAnsi" w:hAnsi="Arial" w:cs="Arial"/>
          </w:rPr>
          <w:t>Water JPI 2016 Joint Call for Transnational Collaborative Research Projects</w:t>
        </w:r>
      </w:hyperlink>
      <w:r w:rsidR="00A42887" w:rsidRPr="00283535">
        <w:rPr>
          <w:rFonts w:ascii="Arial" w:eastAsiaTheme="majorHAnsi" w:hAnsi="Arial" w:cs="Arial"/>
        </w:rPr>
        <w:t>, Natural Sciences and Engineering Research Council</w:t>
      </w:r>
      <w:r w:rsidR="00BA188F" w:rsidRPr="00283535">
        <w:rPr>
          <w:rFonts w:ascii="Arial" w:eastAsiaTheme="majorHAnsi" w:hAnsi="Arial" w:cs="Arial"/>
        </w:rPr>
        <w:t xml:space="preserve"> of Canada </w:t>
      </w:r>
    </w:p>
    <w:p w14:paraId="00C7F864" w14:textId="77777777" w:rsidR="00FF5FC2" w:rsidRPr="00283535" w:rsidRDefault="00CC79FC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2016</w:t>
      </w:r>
      <w:r w:rsidR="00FF5FC2" w:rsidRPr="00283535">
        <w:rPr>
          <w:rFonts w:ascii="Arial" w:eastAsiaTheme="majorHAnsi" w:hAnsi="Arial" w:cs="Arial"/>
        </w:rPr>
        <w:tab/>
        <w:t>Constructing the foundation of core technologies for custom-made agricultural &amp; forest meteorological services, Korea Meteorological Administration</w:t>
      </w:r>
    </w:p>
    <w:p w14:paraId="1290B97F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</w:r>
      <w:r w:rsidR="00282C72" w:rsidRPr="00385CB7">
        <w:rPr>
          <w:rFonts w:ascii="Arial" w:eastAsiaTheme="majorHAnsi" w:hAnsi="Arial" w:cs="Arial"/>
          <w:b/>
        </w:rPr>
        <w:t>Principal Investigator,</w:t>
      </w:r>
      <w:r w:rsidR="00282C72" w:rsidRPr="00283535">
        <w:rPr>
          <w:rFonts w:ascii="Arial" w:eastAsiaTheme="majorHAnsi" w:hAnsi="Arial" w:cs="Arial"/>
        </w:rPr>
        <w:t xml:space="preserve"> Understanding the methane emission mechanism in an intermittently irrigated rice paddy and suggesting mitigation strategy. Funding: 3,000,000 (Korean won), </w:t>
      </w:r>
      <w:r w:rsidRPr="00283535">
        <w:rPr>
          <w:rFonts w:ascii="Arial" w:eastAsiaTheme="majorHAnsi" w:hAnsi="Arial" w:cs="Arial"/>
        </w:rPr>
        <w:t xml:space="preserve">SNU </w:t>
      </w:r>
      <w:r w:rsidR="00FF5FC2" w:rsidRPr="00283535">
        <w:rPr>
          <w:rFonts w:ascii="Arial" w:eastAsiaTheme="majorHAnsi" w:hAnsi="Arial" w:cs="Arial"/>
        </w:rPr>
        <w:t>u</w:t>
      </w:r>
      <w:r w:rsidRPr="00283535">
        <w:rPr>
          <w:rFonts w:ascii="Arial" w:eastAsiaTheme="majorHAnsi" w:hAnsi="Arial" w:cs="Arial"/>
        </w:rPr>
        <w:t xml:space="preserve">ndergraduate </w:t>
      </w:r>
      <w:r w:rsidR="00FF5FC2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 xml:space="preserve">esearch </w:t>
      </w:r>
      <w:r w:rsidR="00FF5FC2" w:rsidRPr="00283535">
        <w:rPr>
          <w:rFonts w:ascii="Arial" w:eastAsiaTheme="majorHAnsi" w:hAnsi="Arial" w:cs="Arial"/>
        </w:rPr>
        <w:t>p</w:t>
      </w:r>
      <w:r w:rsidRPr="00283535">
        <w:rPr>
          <w:rFonts w:ascii="Arial" w:eastAsiaTheme="majorHAnsi" w:hAnsi="Arial" w:cs="Arial"/>
        </w:rPr>
        <w:t xml:space="preserve">rogram </w:t>
      </w:r>
    </w:p>
    <w:p w14:paraId="5528F436" w14:textId="77777777" w:rsidR="002D295E" w:rsidRPr="00283535" w:rsidRDefault="002D295E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5</w:t>
      </w:r>
      <w:r w:rsidRPr="00283535">
        <w:rPr>
          <w:rFonts w:ascii="Arial" w:eastAsiaTheme="majorHAnsi" w:hAnsi="Arial" w:cs="Arial"/>
        </w:rPr>
        <w:tab/>
        <w:t xml:space="preserve">Constructing the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rrestrial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atabase for the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>arbon</w:t>
      </w:r>
      <w:r w:rsidR="00FC473C" w:rsidRPr="00283535">
        <w:rPr>
          <w:rFonts w:ascii="Arial" w:eastAsiaTheme="majorHAnsi" w:hAnsi="Arial" w:cs="Arial"/>
        </w:rPr>
        <w:t xml:space="preserve">-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racker-</w:t>
      </w:r>
      <w:r w:rsidR="00FF5FC2" w:rsidRPr="00283535">
        <w:rPr>
          <w:rFonts w:ascii="Arial" w:eastAsiaTheme="majorHAnsi" w:hAnsi="Arial" w:cs="Arial"/>
        </w:rPr>
        <w:t>A</w:t>
      </w:r>
      <w:r w:rsidRPr="00283535">
        <w:rPr>
          <w:rFonts w:ascii="Arial" w:eastAsiaTheme="majorHAnsi" w:hAnsi="Arial" w:cs="Arial"/>
        </w:rPr>
        <w:t xml:space="preserve">sia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>mprovement, Korea Meteorological Administration</w:t>
      </w:r>
    </w:p>
    <w:p w14:paraId="1F2D8E01" w14:textId="66BA0945" w:rsidR="002D295E" w:rsidRPr="00283535" w:rsidRDefault="002D295E" w:rsidP="00943497">
      <w:pPr>
        <w:spacing w:line="276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4 - 15</w:t>
      </w:r>
      <w:r w:rsidRPr="00283535">
        <w:rPr>
          <w:rFonts w:ascii="Arial" w:eastAsiaTheme="majorHAnsi" w:hAnsi="Arial" w:cs="Arial"/>
        </w:rPr>
        <w:tab/>
        <w:t xml:space="preserve">Development of </w:t>
      </w:r>
      <w:r w:rsidR="00FF5FC2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ime </w:t>
      </w:r>
      <w:r w:rsidR="00FF5FC2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eries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>atabase for CO</w:t>
      </w:r>
      <w:r w:rsidRPr="00283535">
        <w:rPr>
          <w:rFonts w:ascii="Arial" w:eastAsiaTheme="majorHAnsi" w:hAnsi="Arial" w:cs="Arial"/>
          <w:vertAlign w:val="subscript"/>
        </w:rPr>
        <w:t>2</w:t>
      </w:r>
      <w:r w:rsidRPr="00283535">
        <w:rPr>
          <w:rFonts w:ascii="Arial" w:eastAsiaTheme="majorHAnsi" w:hAnsi="Arial" w:cs="Arial"/>
        </w:rPr>
        <w:t xml:space="preserve"> </w:t>
      </w:r>
      <w:r w:rsidR="00FF5FC2" w:rsidRPr="00283535">
        <w:rPr>
          <w:rFonts w:ascii="Arial" w:eastAsiaTheme="majorHAnsi" w:hAnsi="Arial" w:cs="Arial"/>
        </w:rPr>
        <w:t>f</w:t>
      </w:r>
      <w:r w:rsidRPr="00283535">
        <w:rPr>
          <w:rFonts w:ascii="Arial" w:eastAsiaTheme="majorHAnsi" w:hAnsi="Arial" w:cs="Arial"/>
        </w:rPr>
        <w:t xml:space="preserve">luxes and </w:t>
      </w:r>
      <w:r w:rsidR="00FF5FC2" w:rsidRPr="00283535">
        <w:rPr>
          <w:rFonts w:ascii="Arial" w:eastAsiaTheme="majorHAnsi" w:hAnsi="Arial" w:cs="Arial"/>
        </w:rPr>
        <w:t>i</w:t>
      </w:r>
      <w:r w:rsidRPr="00283535">
        <w:rPr>
          <w:rFonts w:ascii="Arial" w:eastAsiaTheme="majorHAnsi" w:hAnsi="Arial" w:cs="Arial"/>
        </w:rPr>
        <w:t xml:space="preserve">nvestigation of </w:t>
      </w:r>
      <w:r w:rsidR="00FF5FC2" w:rsidRPr="00283535">
        <w:rPr>
          <w:rFonts w:ascii="Arial" w:eastAsiaTheme="majorHAnsi" w:hAnsi="Arial" w:cs="Arial"/>
        </w:rPr>
        <w:t>e</w:t>
      </w:r>
      <w:r w:rsidRPr="00283535">
        <w:rPr>
          <w:rFonts w:ascii="Arial" w:eastAsiaTheme="majorHAnsi" w:hAnsi="Arial" w:cs="Arial"/>
        </w:rPr>
        <w:t xml:space="preserve">cosystem </w:t>
      </w:r>
      <w:r w:rsidR="00FF5FC2" w:rsidRPr="00283535">
        <w:rPr>
          <w:rFonts w:ascii="Arial" w:eastAsiaTheme="majorHAnsi" w:hAnsi="Arial" w:cs="Arial"/>
        </w:rPr>
        <w:t>c</w:t>
      </w:r>
      <w:r w:rsidRPr="00283535">
        <w:rPr>
          <w:rFonts w:ascii="Arial" w:eastAsiaTheme="majorHAnsi" w:hAnsi="Arial" w:cs="Arial"/>
        </w:rPr>
        <w:t xml:space="preserve">arbon </w:t>
      </w:r>
      <w:r w:rsidR="00FF5FC2" w:rsidRPr="00283535">
        <w:rPr>
          <w:rFonts w:ascii="Arial" w:eastAsiaTheme="majorHAnsi" w:hAnsi="Arial" w:cs="Arial"/>
        </w:rPr>
        <w:t>d</w:t>
      </w:r>
      <w:r w:rsidRPr="00283535">
        <w:rPr>
          <w:rFonts w:ascii="Arial" w:eastAsiaTheme="majorHAnsi" w:hAnsi="Arial" w:cs="Arial"/>
        </w:rPr>
        <w:t xml:space="preserve">ynamics, </w:t>
      </w:r>
      <w:bookmarkStart w:id="3" w:name="OLE_LINK4"/>
      <w:bookmarkStart w:id="4" w:name="OLE_LINK5"/>
      <w:r w:rsidRPr="00283535">
        <w:rPr>
          <w:rFonts w:ascii="Arial" w:eastAsiaTheme="majorHAnsi" w:hAnsi="Arial" w:cs="Arial"/>
        </w:rPr>
        <w:t>Korea Meteorological Administration</w:t>
      </w:r>
      <w:bookmarkEnd w:id="3"/>
      <w:bookmarkEnd w:id="4"/>
    </w:p>
    <w:p w14:paraId="31AD7802" w14:textId="77777777" w:rsidR="002D295E" w:rsidRPr="00385CB7" w:rsidRDefault="002D295E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</w:p>
    <w:p w14:paraId="66E1AEAE" w14:textId="608CB702" w:rsidR="00704C46" w:rsidRPr="00385CB7" w:rsidRDefault="00704C46" w:rsidP="00943497">
      <w:pPr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B8BB88" wp14:editId="67BDF712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E36BA0" id="직선 연결선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ropjR9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9D16D3" w:rsidRPr="00385CB7">
        <w:rPr>
          <w:rFonts w:ascii="Arial" w:eastAsiaTheme="majorHAnsi" w:hAnsi="Arial" w:cs="Arial"/>
          <w:b/>
          <w:szCs w:val="24"/>
        </w:rPr>
        <w:t>P</w:t>
      </w:r>
      <w:r w:rsidR="00385CB7">
        <w:rPr>
          <w:rFonts w:ascii="Arial" w:eastAsiaTheme="majorHAnsi" w:hAnsi="Arial" w:cs="Arial"/>
          <w:b/>
          <w:szCs w:val="24"/>
        </w:rPr>
        <w:t>UBLICATIONS</w:t>
      </w:r>
    </w:p>
    <w:p w14:paraId="7AF72DC3" w14:textId="77777777" w:rsidR="00704C46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Peer- reviewed journal article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77A388E6" w14:textId="6F968BBC" w:rsidR="007F7178" w:rsidRPr="00385CB7" w:rsidRDefault="00385CB7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I</w:t>
      </w:r>
      <w:r w:rsidR="007F7178" w:rsidRPr="00385CB7">
        <w:rPr>
          <w:rFonts w:ascii="Arial" w:eastAsiaTheme="majorHAnsi" w:hAnsi="Arial" w:cs="Arial"/>
          <w:u w:val="single"/>
        </w:rPr>
        <w:t>nternational Journals</w:t>
      </w:r>
    </w:p>
    <w:p w14:paraId="1D77A45A" w14:textId="6343646E" w:rsidR="001925FD" w:rsidRDefault="001925FD" w:rsidP="001925FD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2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 xml:space="preserve">, Knox, S., Black, T. A., </w:t>
      </w:r>
      <w:proofErr w:type="spellStart"/>
      <w:r>
        <w:rPr>
          <w:rFonts w:ascii="Arial" w:eastAsiaTheme="majorHAnsi" w:hAnsi="Arial" w:cs="Arial"/>
        </w:rPr>
        <w:t>Dalmagro</w:t>
      </w:r>
      <w:proofErr w:type="spellEnd"/>
      <w:r>
        <w:rPr>
          <w:rFonts w:ascii="Arial" w:eastAsiaTheme="majorHAnsi" w:hAnsi="Arial" w:cs="Arial"/>
        </w:rPr>
        <w:t xml:space="preserve">, H. J., Kang, M., Kim, J., </w:t>
      </w:r>
      <w:proofErr w:type="spellStart"/>
      <w:r>
        <w:rPr>
          <w:rFonts w:ascii="Arial" w:eastAsiaTheme="majorHAnsi" w:hAnsi="Arial" w:cs="Arial"/>
        </w:rPr>
        <w:t>Baldocchi</w:t>
      </w:r>
      <w:proofErr w:type="spellEnd"/>
      <w:r>
        <w:rPr>
          <w:rFonts w:ascii="Arial" w:eastAsiaTheme="majorHAnsi" w:hAnsi="Arial" w:cs="Arial"/>
        </w:rPr>
        <w:t>, D.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Gap-filling approaches for eddy covariance methane flux: a comparison of three machine learning algorithms and a traditional method with and without principal component analysis</w:t>
      </w:r>
      <w:r w:rsidRPr="00283535">
        <w:rPr>
          <w:rFonts w:ascii="Arial" w:eastAsiaTheme="majorHAnsi" w:hAnsi="Arial" w:cs="Arial"/>
        </w:rPr>
        <w:t>.</w:t>
      </w:r>
      <w:r>
        <w:rPr>
          <w:rFonts w:ascii="Arial" w:eastAsiaTheme="majorHAnsi" w:hAnsi="Arial" w:cs="Arial"/>
        </w:rPr>
        <w:t xml:space="preserve"> </w:t>
      </w:r>
      <w:r w:rsidR="00B25C99">
        <w:rPr>
          <w:rFonts w:ascii="Arial" w:eastAsiaTheme="majorHAnsi" w:hAnsi="Arial" w:cs="Arial"/>
          <w:i/>
          <w:u w:val="single"/>
        </w:rPr>
        <w:t>submitted to</w:t>
      </w:r>
      <w:r w:rsidR="00B25C99" w:rsidRPr="00C245A7">
        <w:rPr>
          <w:rFonts w:ascii="Arial" w:eastAsiaTheme="majorHAnsi" w:hAnsi="Arial" w:cs="Arial"/>
          <w:i/>
          <w:u w:val="single"/>
        </w:rPr>
        <w:t xml:space="preserve"> Global Change Biology</w:t>
      </w:r>
    </w:p>
    <w:p w14:paraId="57C7D185" w14:textId="25FE07A2" w:rsidR="00040EF5" w:rsidRPr="00283535" w:rsidRDefault="00884DAC" w:rsidP="00485CFF">
      <w:pPr>
        <w:spacing w:after="0"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073751" w:rsidRPr="00283535">
        <w:rPr>
          <w:rFonts w:ascii="Arial" w:eastAsiaTheme="majorHAnsi" w:hAnsi="Arial" w:cs="Arial"/>
        </w:rPr>
        <w:t xml:space="preserve">, </w:t>
      </w:r>
      <w:proofErr w:type="spellStart"/>
      <w:r w:rsidR="00073751" w:rsidRPr="00283535">
        <w:rPr>
          <w:rFonts w:ascii="Arial" w:eastAsiaTheme="majorHAnsi" w:hAnsi="Arial" w:cs="Arial"/>
        </w:rPr>
        <w:t>Talucder</w:t>
      </w:r>
      <w:proofErr w:type="spellEnd"/>
      <w:r w:rsidR="00073751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124568" w:rsidRPr="00283535">
        <w:rPr>
          <w:rFonts w:ascii="Arial" w:eastAsiaTheme="majorHAnsi" w:hAnsi="Arial" w:cs="Arial"/>
        </w:rPr>
        <w:t xml:space="preserve"> S. A., Kang, M.</w:t>
      </w:r>
      <w:r w:rsidR="00073751" w:rsidRPr="00283535">
        <w:rPr>
          <w:rFonts w:ascii="Arial" w:eastAsiaTheme="majorHAnsi" w:hAnsi="Arial" w:cs="Arial"/>
        </w:rPr>
        <w:t xml:space="preserve">, Shim, K. </w:t>
      </w:r>
      <w:r w:rsidR="00124568" w:rsidRPr="00283535">
        <w:rPr>
          <w:rFonts w:ascii="Arial" w:eastAsiaTheme="majorHAnsi" w:hAnsi="Arial" w:cs="Arial"/>
        </w:rPr>
        <w:t>-M., Kang, N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006A7B" w:rsidRPr="00283535">
        <w:rPr>
          <w:rFonts w:ascii="Arial" w:eastAsiaTheme="majorHAnsi" w:hAnsi="Arial" w:cs="Arial"/>
        </w:rPr>
        <w:t xml:space="preserve"> Inter</w:t>
      </w:r>
      <w:r w:rsidR="00073751" w:rsidRPr="00283535">
        <w:rPr>
          <w:rFonts w:ascii="Arial" w:eastAsiaTheme="majorHAnsi" w:hAnsi="Arial" w:cs="Arial"/>
        </w:rPr>
        <w:t xml:space="preserve">annual </w:t>
      </w:r>
      <w:r w:rsidR="00DB745D" w:rsidRPr="00283535">
        <w:rPr>
          <w:rFonts w:ascii="Arial" w:eastAsiaTheme="majorHAnsi" w:hAnsi="Arial" w:cs="Arial"/>
        </w:rPr>
        <w:t>v</w:t>
      </w:r>
      <w:r w:rsidR="00073751" w:rsidRPr="00283535">
        <w:rPr>
          <w:rFonts w:ascii="Arial" w:eastAsiaTheme="majorHAnsi" w:hAnsi="Arial" w:cs="Arial"/>
        </w:rPr>
        <w:t xml:space="preserve">ariations in </w:t>
      </w:r>
      <w:r w:rsidR="00DB745D" w:rsidRPr="00283535">
        <w:rPr>
          <w:rFonts w:ascii="Arial" w:eastAsiaTheme="majorHAnsi" w:hAnsi="Arial" w:cs="Arial"/>
        </w:rPr>
        <w:t>m</w:t>
      </w:r>
      <w:r w:rsidR="00073751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073751" w:rsidRPr="00283535">
        <w:rPr>
          <w:rFonts w:ascii="Arial" w:eastAsiaTheme="majorHAnsi" w:hAnsi="Arial" w:cs="Arial"/>
        </w:rPr>
        <w:t>mission from</w:t>
      </w:r>
      <w:r w:rsidR="00671B05" w:rsidRPr="00283535">
        <w:rPr>
          <w:rFonts w:ascii="Arial" w:eastAsiaTheme="majorHAnsi" w:hAnsi="Arial" w:cs="Arial"/>
        </w:rPr>
        <w:t xml:space="preserve"> an</w:t>
      </w:r>
      <w:r w:rsidR="00073751" w:rsidRPr="00283535">
        <w:rPr>
          <w:rFonts w:ascii="Arial" w:eastAsiaTheme="majorHAnsi" w:hAnsi="Arial" w:cs="Arial"/>
        </w:rPr>
        <w:t xml:space="preserve"> </w:t>
      </w:r>
      <w:r w:rsidR="00DB745D" w:rsidRPr="00283535">
        <w:rPr>
          <w:rFonts w:ascii="Arial" w:eastAsiaTheme="majorHAnsi" w:hAnsi="Arial" w:cs="Arial"/>
        </w:rPr>
        <w:t>i</w:t>
      </w:r>
      <w:r w:rsidR="00073751" w:rsidRPr="00283535">
        <w:rPr>
          <w:rFonts w:ascii="Arial" w:eastAsiaTheme="majorHAnsi" w:hAnsi="Arial" w:cs="Arial"/>
        </w:rPr>
        <w:t xml:space="preserve">rrigated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c</w:t>
      </w:r>
      <w:r w:rsidR="00073751" w:rsidRPr="00283535">
        <w:rPr>
          <w:rFonts w:ascii="Arial" w:eastAsiaTheme="majorHAnsi" w:hAnsi="Arial" w:cs="Arial"/>
        </w:rPr>
        <w:t xml:space="preserve">aused by </w:t>
      </w:r>
      <w:r w:rsidR="00DB745D" w:rsidRPr="00283535">
        <w:rPr>
          <w:rFonts w:ascii="Arial" w:eastAsiaTheme="majorHAnsi" w:hAnsi="Arial" w:cs="Arial"/>
        </w:rPr>
        <w:t>r</w:t>
      </w:r>
      <w:r w:rsidR="00073751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a</w:t>
      </w:r>
      <w:r w:rsidR="00073751" w:rsidRPr="00283535">
        <w:rPr>
          <w:rFonts w:ascii="Arial" w:eastAsiaTheme="majorHAnsi" w:hAnsi="Arial" w:cs="Arial"/>
        </w:rPr>
        <w:t xml:space="preserve">eration </w:t>
      </w:r>
      <w:r w:rsidR="00DB745D" w:rsidRPr="00283535">
        <w:rPr>
          <w:rFonts w:ascii="Arial" w:eastAsiaTheme="majorHAnsi" w:hAnsi="Arial" w:cs="Arial"/>
        </w:rPr>
        <w:t>p</w:t>
      </w:r>
      <w:r w:rsidR="00073751" w:rsidRPr="00283535">
        <w:rPr>
          <w:rFonts w:ascii="Arial" w:eastAsiaTheme="majorHAnsi" w:hAnsi="Arial" w:cs="Arial"/>
        </w:rPr>
        <w:t>eriod</w:t>
      </w:r>
      <w:r w:rsidR="007F7178" w:rsidRPr="00283535">
        <w:rPr>
          <w:rFonts w:ascii="Arial" w:eastAsiaTheme="majorHAnsi" w:hAnsi="Arial" w:cs="Arial"/>
        </w:rPr>
        <w:t>.</w:t>
      </w:r>
      <w:r w:rsidR="00073751" w:rsidRPr="00283535">
        <w:rPr>
          <w:rFonts w:ascii="Arial" w:eastAsiaTheme="majorHAnsi" w:hAnsi="Arial" w:cs="Arial"/>
        </w:rPr>
        <w:t xml:space="preserve"> </w:t>
      </w:r>
      <w:r w:rsidR="00F73138" w:rsidRPr="00283535">
        <w:rPr>
          <w:rFonts w:ascii="Arial" w:eastAsiaTheme="majorHAnsi" w:hAnsi="Arial" w:cs="Arial"/>
          <w:i/>
        </w:rPr>
        <w:t>A</w:t>
      </w:r>
      <w:r w:rsidR="00BF4972" w:rsidRPr="00283535">
        <w:rPr>
          <w:rFonts w:ascii="Arial" w:eastAsiaTheme="majorHAnsi" w:hAnsi="Arial" w:cs="Arial"/>
          <w:i/>
        </w:rPr>
        <w:t>griculture, Ecosystems &amp; Env</w:t>
      </w:r>
      <w:r w:rsidR="00F32D9B" w:rsidRPr="00283535">
        <w:rPr>
          <w:rFonts w:ascii="Arial" w:eastAsiaTheme="majorHAnsi" w:hAnsi="Arial" w:cs="Arial"/>
          <w:i/>
        </w:rPr>
        <w:t>i</w:t>
      </w:r>
      <w:r w:rsidR="00BF4972" w:rsidRPr="00283535">
        <w:rPr>
          <w:rFonts w:ascii="Arial" w:eastAsiaTheme="majorHAnsi" w:hAnsi="Arial" w:cs="Arial"/>
          <w:i/>
        </w:rPr>
        <w:t>r</w:t>
      </w:r>
      <w:r w:rsidR="00F32D9B" w:rsidRPr="00283535">
        <w:rPr>
          <w:rFonts w:ascii="Arial" w:eastAsiaTheme="majorHAnsi" w:hAnsi="Arial" w:cs="Arial"/>
          <w:i/>
        </w:rPr>
        <w:t>onment</w:t>
      </w:r>
      <w:r w:rsidR="007F7178" w:rsidRPr="00283535">
        <w:rPr>
          <w:rFonts w:ascii="Arial" w:eastAsiaTheme="majorHAnsi" w:hAnsi="Arial" w:cs="Arial"/>
          <w:i/>
        </w:rPr>
        <w:t>.</w:t>
      </w:r>
      <w:r w:rsidR="00DB4C9C" w:rsidRPr="00283535">
        <w:rPr>
          <w:rFonts w:ascii="Arial" w:eastAsiaTheme="majorHAnsi" w:hAnsi="Arial" w:cs="Arial"/>
        </w:rPr>
        <w:t xml:space="preserve"> 223, 67-75</w:t>
      </w:r>
      <w:r w:rsidR="00550916" w:rsidRPr="00283535">
        <w:rPr>
          <w:rFonts w:ascii="Arial" w:eastAsiaTheme="majorHAnsi" w:hAnsi="Arial" w:cs="Arial"/>
        </w:rPr>
        <w:t>.</w:t>
      </w:r>
    </w:p>
    <w:p w14:paraId="27BDBFCC" w14:textId="29BA75A2" w:rsidR="00040EF5" w:rsidRPr="00283535" w:rsidRDefault="006020F9" w:rsidP="00485CFF">
      <w:pPr>
        <w:spacing w:after="360" w:line="240" w:lineRule="auto"/>
        <w:ind w:firstLine="709"/>
        <w:jc w:val="left"/>
        <w:rPr>
          <w:rFonts w:ascii="Times New Roman" w:eastAsiaTheme="majorHAnsi" w:hAnsi="Times New Roman" w:cs="Times New Roman"/>
          <w:color w:val="000000" w:themeColor="text1"/>
        </w:rPr>
      </w:pPr>
      <w:r w:rsidRPr="00283535">
        <w:rPr>
          <w:rFonts w:ascii="Times New Roman" w:eastAsia="HYSinMyeongJo-Medium" w:hAnsi="Times New Roman" w:cs="Times New Roman"/>
          <w:color w:val="000000" w:themeColor="text1"/>
        </w:rPr>
        <w:t xml:space="preserve">※ 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SCI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201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IF=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4.099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, Rank=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1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>/</w:t>
      </w:r>
      <w:r w:rsidR="006974EE" w:rsidRPr="00283535">
        <w:rPr>
          <w:rFonts w:ascii="Times New Roman" w:eastAsiaTheme="majorHAnsi" w:hAnsi="Times New Roman" w:cs="Times New Roman"/>
          <w:color w:val="000000" w:themeColor="text1"/>
        </w:rPr>
        <w:t>5</w:t>
      </w:r>
      <w:r w:rsidR="00F85BF0" w:rsidRPr="00283535">
        <w:rPr>
          <w:rFonts w:ascii="Times New Roman" w:eastAsiaTheme="majorHAnsi" w:hAnsi="Times New Roman" w:cs="Times New Roman"/>
          <w:color w:val="000000" w:themeColor="text1"/>
        </w:rPr>
        <w:t>6</w:t>
      </w:r>
      <w:r w:rsidR="00040EF5" w:rsidRPr="00283535">
        <w:rPr>
          <w:rFonts w:ascii="Times New Roman" w:eastAsiaTheme="majorHAnsi" w:hAnsi="Times New Roman" w:cs="Times New Roman"/>
          <w:color w:val="000000" w:themeColor="text1"/>
        </w:rPr>
        <w:t xml:space="preserve"> (Agriculture, Multidisciplinary)</w:t>
      </w:r>
      <w:r w:rsidR="007F7178" w:rsidRPr="00283535">
        <w:rPr>
          <w:rFonts w:ascii="Times New Roman" w:eastAsiaTheme="majorHAnsi" w:hAnsi="Times New Roman" w:cs="Times New Roman"/>
          <w:color w:val="000000" w:themeColor="text1"/>
        </w:rPr>
        <w:t>.</w:t>
      </w:r>
      <w:r w:rsidR="003B2188" w:rsidRPr="00283535">
        <w:rPr>
          <w:rFonts w:ascii="Times New Roman" w:eastAsiaTheme="majorHAnsi" w:hAnsi="Times New Roman" w:cs="Times New Roman"/>
          <w:color w:val="000000" w:themeColor="text1"/>
        </w:rPr>
        <w:t xml:space="preserve"> </w:t>
      </w:r>
      <w:r w:rsidR="003B2188" w:rsidRPr="00283535">
        <w:rPr>
          <w:rFonts w:ascii="Times New Roman" w:eastAsiaTheme="majorHAnsi" w:hAnsi="Times New Roman" w:cs="Times New Roman"/>
          <w:b/>
          <w:color w:val="000000" w:themeColor="text1"/>
        </w:rPr>
        <w:t xml:space="preserve">Time Cited: </w:t>
      </w:r>
      <w:r w:rsidR="00C677BF">
        <w:rPr>
          <w:rFonts w:ascii="Times New Roman" w:eastAsiaTheme="majorHAnsi" w:hAnsi="Times New Roman" w:cs="Times New Roman"/>
          <w:b/>
          <w:color w:val="000000" w:themeColor="text1"/>
        </w:rPr>
        <w:t>10</w:t>
      </w:r>
    </w:p>
    <w:p w14:paraId="3573BED7" w14:textId="0BCB46B2" w:rsidR="007F7178" w:rsidRPr="00385CB7" w:rsidRDefault="007F7178" w:rsidP="00485CFF">
      <w:pPr>
        <w:spacing w:line="240" w:lineRule="auto"/>
        <w:ind w:left="709" w:hanging="709"/>
        <w:jc w:val="center"/>
        <w:rPr>
          <w:rFonts w:ascii="Arial" w:eastAsiaTheme="majorHAnsi" w:hAnsi="Arial" w:cs="Arial"/>
          <w:u w:val="single"/>
        </w:rPr>
      </w:pPr>
      <w:r w:rsidRPr="00385CB7">
        <w:rPr>
          <w:rFonts w:ascii="Arial" w:eastAsiaTheme="majorHAnsi" w:hAnsi="Arial" w:cs="Arial"/>
          <w:u w:val="single"/>
        </w:rPr>
        <w:t>Korean Journals</w:t>
      </w:r>
    </w:p>
    <w:p w14:paraId="346D0DC1" w14:textId="77777777" w:rsidR="00073751" w:rsidRPr="00283535" w:rsidRDefault="007F7178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Pr="00283535">
        <w:rPr>
          <w:rFonts w:ascii="Arial" w:eastAsiaTheme="majorHAnsi" w:hAnsi="Arial" w:cs="Arial" w:hint="eastAsia"/>
        </w:rPr>
        <w:t>C</w:t>
      </w:r>
      <w:r w:rsidRPr="00283535">
        <w:rPr>
          <w:rFonts w:ascii="Arial" w:eastAsiaTheme="majorHAnsi" w:hAnsi="Arial" w:cs="Arial"/>
        </w:rPr>
        <w:t xml:space="preserve">hoi, S.W., Kim, H.,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, Kang, M. &amp; Kim, J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6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Estimation and mapping of </w:t>
      </w:r>
      <w:r w:rsidRPr="00283535">
        <w:rPr>
          <w:rFonts w:ascii="Arial" w:eastAsiaTheme="majorHAnsi" w:hAnsi="Arial" w:cs="Arial"/>
          <w:w w:val="90"/>
        </w:rPr>
        <w:t>methane</w:t>
      </w:r>
      <w:r w:rsidRPr="00283535">
        <w:rPr>
          <w:rFonts w:ascii="Arial" w:eastAsiaTheme="majorHAnsi" w:hAnsi="Arial" w:cs="Arial"/>
        </w:rPr>
        <w:t xml:space="preserve"> emission from rice paddies in </w:t>
      </w:r>
      <w:proofErr w:type="spellStart"/>
      <w:r w:rsidRPr="00283535">
        <w:rPr>
          <w:rFonts w:ascii="Arial" w:eastAsiaTheme="majorHAnsi" w:hAnsi="Arial" w:cs="Arial"/>
        </w:rPr>
        <w:t>Gyunggi</w:t>
      </w:r>
      <w:proofErr w:type="spellEnd"/>
      <w:r w:rsidRPr="00283535">
        <w:rPr>
          <w:rFonts w:ascii="Arial" w:eastAsiaTheme="majorHAnsi" w:hAnsi="Arial" w:cs="Arial"/>
        </w:rPr>
        <w:t xml:space="preserve">-do using the modified water management scaling factor. </w:t>
      </w:r>
      <w:r w:rsidRPr="00283535">
        <w:rPr>
          <w:rFonts w:ascii="Arial" w:eastAsiaTheme="majorHAnsi" w:hAnsi="Arial" w:cs="Arial"/>
          <w:i/>
        </w:rPr>
        <w:t>Korean Journal of Agricultural and Forest Meteorology.</w:t>
      </w:r>
      <w:r w:rsidRPr="00283535">
        <w:rPr>
          <w:rFonts w:ascii="Arial" w:eastAsiaTheme="majorHAnsi" w:hAnsi="Arial" w:cs="Arial"/>
        </w:rPr>
        <w:t xml:space="preserve"> </w:t>
      </w:r>
      <w:r w:rsidR="00627B39" w:rsidRPr="00283535">
        <w:rPr>
          <w:rFonts w:ascii="Arial" w:eastAsiaTheme="majorHAnsi" w:hAnsi="Arial" w:cs="Arial"/>
        </w:rPr>
        <w:t>18(4), 320-326</w:t>
      </w:r>
    </w:p>
    <w:p w14:paraId="0847EE2D" w14:textId="77777777" w:rsidR="00385CB7" w:rsidRPr="00385CB7" w:rsidRDefault="00385CB7" w:rsidP="00485CFF">
      <w:pPr>
        <w:pStyle w:val="ListParagraph"/>
        <w:spacing w:line="240" w:lineRule="auto"/>
        <w:ind w:leftChars="0" w:left="284"/>
        <w:rPr>
          <w:rFonts w:ascii="Arial" w:eastAsiaTheme="majorHAnsi" w:hAnsi="Arial" w:cs="Arial"/>
          <w:b/>
          <w:sz w:val="18"/>
        </w:rPr>
      </w:pPr>
    </w:p>
    <w:p w14:paraId="2F2B2BFE" w14:textId="38B5B7E3" w:rsidR="00C677BF" w:rsidRPr="00C677BF" w:rsidRDefault="00650D82" w:rsidP="00C677B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Selected</w:t>
      </w:r>
      <w:r w:rsidR="009A5856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 w:hint="eastAsia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 xml:space="preserve">resentations </w:t>
      </w:r>
      <w:r w:rsidRPr="00283535">
        <w:rPr>
          <w:rFonts w:ascii="Arial" w:eastAsiaTheme="majorHAnsi" w:hAnsi="Arial" w:cs="Arial"/>
          <w:b/>
        </w:rPr>
        <w:t>&amp;</w:t>
      </w:r>
      <w:r w:rsidR="00F107EA" w:rsidRPr="00283535">
        <w:rPr>
          <w:rFonts w:ascii="Arial" w:eastAsiaTheme="majorHAnsi" w:hAnsi="Arial" w:cs="Arial"/>
          <w:b/>
        </w:rPr>
        <w:t xml:space="preserve"> </w:t>
      </w:r>
      <w:r w:rsidR="005113D5" w:rsidRPr="00283535">
        <w:rPr>
          <w:rFonts w:ascii="Arial" w:eastAsiaTheme="majorHAnsi" w:hAnsi="Arial" w:cs="Arial"/>
          <w:b/>
        </w:rPr>
        <w:t>p</w:t>
      </w:r>
      <w:r w:rsidR="00F107EA" w:rsidRPr="00283535">
        <w:rPr>
          <w:rFonts w:ascii="Arial" w:eastAsiaTheme="majorHAnsi" w:hAnsi="Arial" w:cs="Arial"/>
          <w:b/>
        </w:rPr>
        <w:t>osters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01926557" w14:textId="13006B20" w:rsidR="00C677BF" w:rsidRDefault="00C677BF" w:rsidP="00C677B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>
        <w:rPr>
          <w:rFonts w:ascii="Arial" w:eastAsiaTheme="majorHAnsi" w:hAnsi="Arial" w:cs="Arial"/>
        </w:rPr>
        <w:t>5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Johnson, M. S.</w:t>
      </w:r>
      <w:r>
        <w:rPr>
          <w:rFonts w:ascii="Arial" w:eastAsiaTheme="majorHAnsi" w:hAnsi="Arial" w:cs="Arial"/>
        </w:rPr>
        <w:t xml:space="preserve">, Knox, S., Black, T. A., </w:t>
      </w:r>
      <w:proofErr w:type="spellStart"/>
      <w:r>
        <w:rPr>
          <w:rFonts w:ascii="Arial" w:eastAsiaTheme="majorHAnsi" w:hAnsi="Arial" w:cs="Arial"/>
        </w:rPr>
        <w:t>Dalmagro</w:t>
      </w:r>
      <w:proofErr w:type="spellEnd"/>
      <w:r>
        <w:rPr>
          <w:rFonts w:ascii="Arial" w:eastAsiaTheme="majorHAnsi" w:hAnsi="Arial" w:cs="Arial"/>
        </w:rPr>
        <w:t>, H. J.</w:t>
      </w:r>
      <w:r w:rsidR="00617247">
        <w:rPr>
          <w:rFonts w:ascii="Arial" w:eastAsiaTheme="majorHAnsi" w:hAnsi="Arial" w:cs="Arial"/>
        </w:rPr>
        <w:t xml:space="preserve">, Kang, M., Kim, J., Ryu, Y., </w:t>
      </w:r>
      <w:proofErr w:type="spellStart"/>
      <w:r w:rsidR="00617247">
        <w:rPr>
          <w:rFonts w:ascii="Arial" w:eastAsiaTheme="majorHAnsi" w:hAnsi="Arial" w:cs="Arial"/>
        </w:rPr>
        <w:t>Baldocchi</w:t>
      </w:r>
      <w:proofErr w:type="spellEnd"/>
      <w:r w:rsidR="00617247">
        <w:rPr>
          <w:rFonts w:ascii="Arial" w:eastAsiaTheme="majorHAnsi" w:hAnsi="Arial" w:cs="Arial"/>
        </w:rPr>
        <w:t>, D.</w:t>
      </w:r>
      <w:r w:rsidRPr="00283535">
        <w:rPr>
          <w:rFonts w:ascii="Arial" w:eastAsiaTheme="majorHAnsi" w:hAnsi="Arial" w:cs="Arial"/>
        </w:rPr>
        <w:t xml:space="preserve"> (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/>
        </w:rPr>
        <w:t xml:space="preserve">). </w:t>
      </w:r>
      <w:r w:rsidR="00617247">
        <w:rPr>
          <w:rFonts w:ascii="Arial" w:eastAsiaTheme="majorHAnsi" w:hAnsi="Arial" w:cs="Arial"/>
        </w:rPr>
        <w:t>CH4 flux gap-filling approaches for eddy covariance data: a comparison of three machine learning algorithms and marginal distribution sampling method with and without principal component analysis</w:t>
      </w:r>
      <w:r w:rsidRPr="00283535">
        <w:rPr>
          <w:rFonts w:ascii="Arial" w:eastAsiaTheme="majorHAnsi" w:hAnsi="Arial" w:cs="Arial"/>
        </w:rPr>
        <w:t xml:space="preserve">. </w:t>
      </w:r>
      <w:r w:rsidRPr="00283535">
        <w:rPr>
          <w:rFonts w:ascii="Arial" w:eastAsiaTheme="majorHAnsi" w:hAnsi="Arial" w:cs="Arial"/>
          <w:i/>
        </w:rPr>
        <w:t>201</w:t>
      </w:r>
      <w:r w:rsidR="00617247">
        <w:rPr>
          <w:rFonts w:ascii="Arial" w:eastAsiaTheme="majorHAnsi" w:hAnsi="Arial" w:cs="Arial"/>
          <w:i/>
        </w:rPr>
        <w:t>9</w:t>
      </w:r>
      <w:r w:rsidRPr="00283535">
        <w:rPr>
          <w:rFonts w:ascii="Arial" w:eastAsiaTheme="majorHAnsi" w:hAnsi="Arial" w:cs="Arial"/>
          <w:i/>
        </w:rPr>
        <w:t xml:space="preserve"> </w:t>
      </w:r>
      <w:r w:rsidR="00617247">
        <w:rPr>
          <w:rFonts w:ascii="Arial" w:eastAsiaTheme="majorHAnsi" w:hAnsi="Arial" w:cs="Arial"/>
          <w:i/>
        </w:rPr>
        <w:t>E</w:t>
      </w:r>
      <w:r w:rsidRPr="00283535">
        <w:rPr>
          <w:rFonts w:ascii="Arial" w:eastAsiaTheme="majorHAnsi" w:hAnsi="Arial" w:cs="Arial"/>
          <w:i/>
        </w:rPr>
        <w:t xml:space="preserve">GU </w:t>
      </w:r>
      <w:r w:rsidR="00617247">
        <w:rPr>
          <w:rFonts w:ascii="Arial" w:eastAsiaTheme="majorHAnsi" w:hAnsi="Arial" w:cs="Arial"/>
          <w:i/>
        </w:rPr>
        <w:t>General Assembly</w:t>
      </w:r>
      <w:r w:rsidRPr="00283535">
        <w:rPr>
          <w:rFonts w:ascii="Arial" w:eastAsiaTheme="majorHAnsi" w:hAnsi="Arial" w:cs="Arial"/>
          <w:i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="00617247">
        <w:rPr>
          <w:rFonts w:ascii="Arial" w:eastAsiaTheme="majorHAnsi" w:hAnsi="Arial" w:cs="Arial"/>
        </w:rPr>
        <w:t>Vienna</w:t>
      </w:r>
      <w:r w:rsidRPr="00283535">
        <w:rPr>
          <w:rFonts w:ascii="Arial" w:eastAsiaTheme="majorHAnsi" w:hAnsi="Arial" w:cs="Arial"/>
        </w:rPr>
        <w:t xml:space="preserve">, </w:t>
      </w:r>
      <w:r w:rsidR="00617247">
        <w:rPr>
          <w:rFonts w:ascii="Arial" w:eastAsiaTheme="majorHAnsi" w:hAnsi="Arial" w:cs="Arial"/>
        </w:rPr>
        <w:t>Austria</w:t>
      </w:r>
      <w:r w:rsidRPr="00283535">
        <w:rPr>
          <w:rFonts w:ascii="Arial" w:eastAsiaTheme="majorHAnsi" w:hAnsi="Arial" w:cs="Arial"/>
        </w:rPr>
        <w:t xml:space="preserve"> (Poster)</w:t>
      </w:r>
    </w:p>
    <w:p w14:paraId="0C4FC2C1" w14:textId="713F945A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[</w:t>
      </w:r>
      <w:r w:rsidRPr="00283535">
        <w:rPr>
          <w:rFonts w:ascii="Arial" w:eastAsiaTheme="majorHAnsi" w:hAnsi="Arial" w:cs="Arial"/>
        </w:rPr>
        <w:t>4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 &amp; Johnson, M. S.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 xml:space="preserve">. Spectral entropy as a mean to quantify water stress history for natural vegetation and irrigated agriculture in a water-stressed tropical environment.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Poster)</w:t>
      </w:r>
    </w:p>
    <w:p w14:paraId="6AEF27C0" w14:textId="77777777" w:rsidR="000F3EE3" w:rsidRPr="00283535" w:rsidRDefault="000F3EE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[3</w:t>
      </w:r>
      <w:r w:rsidRPr="00283535">
        <w:rPr>
          <w:rFonts w:ascii="Arial" w:eastAsiaTheme="majorHAnsi" w:hAnsi="Arial" w:cs="Arial" w:hint="eastAsia"/>
        </w:rPr>
        <w:t>]</w:t>
      </w:r>
      <w:r w:rsidRPr="00283535">
        <w:rPr>
          <w:rFonts w:ascii="Arial" w:eastAsiaTheme="majorHAnsi" w:hAnsi="Arial" w:cs="Arial"/>
        </w:rPr>
        <w:t xml:space="preserve"> Johnson, M. S.</w:t>
      </w:r>
      <w:r w:rsidR="0060006F" w:rsidRPr="00283535">
        <w:rPr>
          <w:rFonts w:ascii="Arial" w:eastAsiaTheme="majorHAnsi" w:hAnsi="Arial" w:cs="Arial"/>
        </w:rPr>
        <w:t xml:space="preserve">, </w:t>
      </w:r>
      <w:proofErr w:type="spellStart"/>
      <w:r w:rsidR="0060006F" w:rsidRPr="00283535">
        <w:rPr>
          <w:rFonts w:ascii="Arial" w:eastAsiaTheme="majorHAnsi" w:hAnsi="Arial" w:cs="Arial"/>
        </w:rPr>
        <w:t>Lathuilliere</w:t>
      </w:r>
      <w:proofErr w:type="spellEnd"/>
      <w:r w:rsidR="0060006F" w:rsidRPr="00283535">
        <w:rPr>
          <w:rFonts w:ascii="Arial" w:eastAsiaTheme="majorHAnsi" w:hAnsi="Arial" w:cs="Arial"/>
        </w:rPr>
        <w:t xml:space="preserve">, M. J., </w:t>
      </w:r>
      <w:proofErr w:type="spellStart"/>
      <w:r w:rsidR="0060006F" w:rsidRPr="00283535">
        <w:rPr>
          <w:rFonts w:ascii="Arial" w:eastAsiaTheme="majorHAnsi" w:hAnsi="Arial" w:cs="Arial"/>
        </w:rPr>
        <w:t>Morillas</w:t>
      </w:r>
      <w:proofErr w:type="spellEnd"/>
      <w:r w:rsidR="0060006F" w:rsidRPr="00283535">
        <w:rPr>
          <w:rFonts w:ascii="Arial" w:eastAsiaTheme="majorHAnsi" w:hAnsi="Arial" w:cs="Arial"/>
        </w:rPr>
        <w:t xml:space="preserve">, L., </w:t>
      </w:r>
      <w:proofErr w:type="spellStart"/>
      <w:r w:rsidR="0060006F" w:rsidRPr="00283535">
        <w:rPr>
          <w:rFonts w:ascii="Arial" w:eastAsiaTheme="majorHAnsi" w:hAnsi="Arial" w:cs="Arial"/>
        </w:rPr>
        <w:t>Dalmagro</w:t>
      </w:r>
      <w:proofErr w:type="spellEnd"/>
      <w:r w:rsidR="0060006F" w:rsidRPr="00283535">
        <w:rPr>
          <w:rFonts w:ascii="Arial" w:eastAsiaTheme="majorHAnsi" w:hAnsi="Arial" w:cs="Arial"/>
        </w:rPr>
        <w:t xml:space="preserve">, H. J., </w:t>
      </w:r>
      <w:proofErr w:type="spellStart"/>
      <w:r w:rsidR="0060006F" w:rsidRPr="00283535">
        <w:rPr>
          <w:rFonts w:ascii="Arial" w:eastAsiaTheme="majorHAnsi" w:hAnsi="Arial" w:cs="Arial"/>
        </w:rPr>
        <w:t>D’Acunha</w:t>
      </w:r>
      <w:proofErr w:type="spellEnd"/>
      <w:r w:rsidR="0060006F" w:rsidRPr="00283535">
        <w:rPr>
          <w:rFonts w:ascii="Arial" w:eastAsiaTheme="majorHAnsi" w:hAnsi="Arial" w:cs="Arial"/>
        </w:rPr>
        <w:t xml:space="preserve">, B., </w:t>
      </w:r>
      <w:r w:rsidR="0060006F" w:rsidRPr="00283535">
        <w:rPr>
          <w:rFonts w:ascii="Arial" w:eastAsiaTheme="majorHAnsi" w:hAnsi="Arial" w:cs="Arial"/>
          <w:b/>
          <w:u w:val="single"/>
        </w:rPr>
        <w:t>Kim, Y.</w:t>
      </w:r>
      <w:r w:rsidR="0060006F" w:rsidRPr="00283535">
        <w:rPr>
          <w:rFonts w:ascii="Arial" w:eastAsiaTheme="majorHAnsi" w:hAnsi="Arial" w:cs="Arial"/>
        </w:rPr>
        <w:t>, Suarez, A. &amp; Couto, E. G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7</w:t>
      </w:r>
      <w:r w:rsidR="0060006F" w:rsidRPr="00283535">
        <w:rPr>
          <w:rFonts w:ascii="Arial" w:eastAsiaTheme="majorHAnsi" w:hAnsi="Arial" w:cs="Arial"/>
        </w:rPr>
        <w:t>)</w:t>
      </w:r>
      <w:r w:rsidRPr="00283535">
        <w:rPr>
          <w:rFonts w:ascii="Arial" w:eastAsiaTheme="majorHAnsi" w:hAnsi="Arial" w:cs="Arial"/>
        </w:rPr>
        <w:t>. Carbon and water fluxes and footprints in tropical agricultural systems under rainfed and irrigated conditions</w:t>
      </w:r>
      <w:r w:rsidR="0060006F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i/>
        </w:rPr>
        <w:t>2017 AGU Fall Meeting.</w:t>
      </w:r>
      <w:r w:rsidRPr="00283535">
        <w:rPr>
          <w:rFonts w:ascii="Arial" w:eastAsiaTheme="majorHAnsi" w:hAnsi="Arial" w:cs="Arial"/>
        </w:rPr>
        <w:t xml:space="preserve"> New Orleans, Louisiana, USA (</w:t>
      </w:r>
      <w:r w:rsidR="007F7AC8" w:rsidRPr="00283535">
        <w:rPr>
          <w:rFonts w:ascii="Arial" w:eastAsiaTheme="majorHAnsi" w:hAnsi="Arial" w:cs="Arial"/>
        </w:rPr>
        <w:t>invited</w:t>
      </w:r>
      <w:r w:rsidRPr="00283535">
        <w:rPr>
          <w:rFonts w:ascii="Arial" w:eastAsiaTheme="majorHAnsi" w:hAnsi="Arial" w:cs="Arial"/>
        </w:rPr>
        <w:t>)</w:t>
      </w:r>
    </w:p>
    <w:p w14:paraId="73D4CF15" w14:textId="77777777" w:rsidR="000E3EF3" w:rsidRPr="00283535" w:rsidRDefault="000E3EF3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lastRenderedPageBreak/>
        <w:t>[2] C</w:t>
      </w:r>
      <w:r w:rsidRPr="00283535">
        <w:rPr>
          <w:rFonts w:ascii="Arial" w:eastAsiaTheme="majorHAnsi" w:hAnsi="Arial" w:cs="Arial"/>
        </w:rPr>
        <w:t>hoi, S.W.,</w:t>
      </w:r>
      <w:r w:rsidR="00E03112" w:rsidRPr="00283535">
        <w:rPr>
          <w:rFonts w:ascii="Arial" w:eastAsiaTheme="majorHAnsi" w:hAnsi="Arial" w:cs="Arial"/>
        </w:rPr>
        <w:t xml:space="preserve"> Kang, M.,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</w:rPr>
        <w:t>Indrawati</w:t>
      </w:r>
      <w:proofErr w:type="spellEnd"/>
      <w:r w:rsidRPr="00283535">
        <w:rPr>
          <w:rFonts w:ascii="Arial" w:eastAsiaTheme="majorHAnsi" w:hAnsi="Arial" w:cs="Arial"/>
        </w:rPr>
        <w:t xml:space="preserve">, Y.M., Kim, H., </w:t>
      </w:r>
      <w:r w:rsidR="00523B35" w:rsidRPr="00283535">
        <w:rPr>
          <w:rFonts w:ascii="Arial" w:eastAsiaTheme="majorHAnsi" w:hAnsi="Arial" w:cs="Arial"/>
          <w:b/>
          <w:u w:val="single"/>
        </w:rPr>
        <w:t>Kim, Y.</w:t>
      </w:r>
      <w:r w:rsidR="007F7178" w:rsidRPr="00283535">
        <w:rPr>
          <w:rFonts w:ascii="Arial" w:eastAsiaTheme="majorHAnsi" w:hAnsi="Arial" w:cs="Arial"/>
        </w:rPr>
        <w:t xml:space="preserve"> &amp; Kim, J.</w:t>
      </w:r>
      <w:r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201</w:t>
      </w:r>
      <w:r w:rsidR="003D3620" w:rsidRPr="00283535">
        <w:rPr>
          <w:rFonts w:ascii="Arial" w:eastAsiaTheme="majorHAnsi" w:hAnsi="Arial" w:cs="Arial"/>
        </w:rPr>
        <w:t>6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Carbon footprint estimation using long-term flux measurement in </w:t>
      </w:r>
      <w:proofErr w:type="spellStart"/>
      <w:r w:rsidRPr="00283535">
        <w:rPr>
          <w:rFonts w:ascii="Arial" w:eastAsiaTheme="majorHAnsi" w:hAnsi="Arial" w:cs="Arial"/>
        </w:rPr>
        <w:t>Haenam</w:t>
      </w:r>
      <w:proofErr w:type="spellEnd"/>
      <w:r w:rsidRPr="00283535">
        <w:rPr>
          <w:rFonts w:ascii="Arial" w:eastAsiaTheme="majorHAnsi" w:hAnsi="Arial" w:cs="Arial"/>
        </w:rPr>
        <w:t>, Korea: Implication for climate-smart agriculture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</w:t>
      </w:r>
      <w:proofErr w:type="spellStart"/>
      <w:r w:rsidRPr="00283535">
        <w:rPr>
          <w:rFonts w:ascii="Arial" w:eastAsiaTheme="majorHAnsi" w:hAnsi="Arial" w:cs="Arial"/>
          <w:i/>
        </w:rPr>
        <w:t>EcoSummit</w:t>
      </w:r>
      <w:proofErr w:type="spellEnd"/>
      <w:r w:rsidRPr="00283535">
        <w:rPr>
          <w:rFonts w:ascii="Arial" w:eastAsiaTheme="majorHAnsi" w:hAnsi="Arial" w:cs="Arial"/>
          <w:i/>
        </w:rPr>
        <w:t xml:space="preserve"> 2016</w:t>
      </w:r>
      <w:r w:rsidR="007F717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 xml:space="preserve"> Le </w:t>
      </w:r>
      <w:proofErr w:type="spellStart"/>
      <w:r w:rsidRPr="00283535">
        <w:rPr>
          <w:rFonts w:ascii="Arial" w:eastAsiaTheme="majorHAnsi" w:hAnsi="Arial" w:cs="Arial"/>
        </w:rPr>
        <w:t>Corum</w:t>
      </w:r>
      <w:proofErr w:type="spellEnd"/>
      <w:r w:rsidRPr="00283535">
        <w:rPr>
          <w:rFonts w:ascii="Arial" w:eastAsiaTheme="majorHAnsi" w:hAnsi="Arial" w:cs="Arial"/>
        </w:rPr>
        <w:t>, Montpellier, France (Poster)</w:t>
      </w:r>
    </w:p>
    <w:p w14:paraId="46194CD8" w14:textId="77777777" w:rsidR="00F107EA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124568" w:rsidRPr="00283535">
        <w:rPr>
          <w:rFonts w:ascii="Arial" w:eastAsiaTheme="majorHAnsi" w:hAnsi="Arial" w:cs="Arial"/>
          <w:b/>
          <w:u w:val="single"/>
        </w:rPr>
        <w:t>Kim, Y.</w:t>
      </w:r>
      <w:r w:rsidR="00F107EA" w:rsidRPr="00283535">
        <w:rPr>
          <w:rFonts w:ascii="Arial" w:eastAsiaTheme="majorHAnsi" w:hAnsi="Arial" w:cs="Arial"/>
        </w:rPr>
        <w:t xml:space="preserve">, </w:t>
      </w:r>
      <w:proofErr w:type="spellStart"/>
      <w:r w:rsidR="00650D82" w:rsidRPr="00283535">
        <w:rPr>
          <w:rFonts w:ascii="Arial" w:eastAsiaTheme="majorHAnsi" w:hAnsi="Arial" w:cs="Arial"/>
        </w:rPr>
        <w:t>Talucder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770389" w:rsidRPr="00283535">
        <w:rPr>
          <w:rFonts w:ascii="Arial" w:eastAsiaTheme="majorHAnsi" w:hAnsi="Arial" w:cs="Arial"/>
        </w:rPr>
        <w:t xml:space="preserve"> M.</w:t>
      </w:r>
      <w:r w:rsidR="00073751" w:rsidRPr="00283535">
        <w:rPr>
          <w:rFonts w:ascii="Arial" w:eastAsiaTheme="majorHAnsi" w:hAnsi="Arial" w:cs="Arial"/>
        </w:rPr>
        <w:t xml:space="preserve"> S. A.,</w:t>
      </w:r>
      <w:r w:rsidR="00124568" w:rsidRPr="00283535">
        <w:rPr>
          <w:rFonts w:ascii="Arial" w:eastAsiaTheme="majorHAnsi" w:hAnsi="Arial" w:cs="Arial"/>
        </w:rPr>
        <w:t xml:space="preserve"> Kang, M., Kang, N.</w:t>
      </w:r>
      <w:r w:rsidR="00F107EA" w:rsidRPr="00283535">
        <w:rPr>
          <w:rFonts w:ascii="Arial" w:eastAsiaTheme="majorHAnsi" w:hAnsi="Arial" w:cs="Arial"/>
        </w:rPr>
        <w:t xml:space="preserve">, Shim, K. </w:t>
      </w:r>
      <w:r w:rsidR="00BF4972" w:rsidRPr="00283535">
        <w:rPr>
          <w:rFonts w:ascii="Arial" w:eastAsiaTheme="majorHAnsi" w:hAnsi="Arial" w:cs="Arial"/>
        </w:rPr>
        <w:t>-</w:t>
      </w:r>
      <w:r w:rsidR="007F7178" w:rsidRPr="00283535">
        <w:rPr>
          <w:rFonts w:ascii="Arial" w:eastAsiaTheme="majorHAnsi" w:hAnsi="Arial" w:cs="Arial"/>
        </w:rPr>
        <w:t>M. &amp; Kim, J.</w:t>
      </w:r>
      <w:r w:rsidR="00CB6DAD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CB6DAD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r w:rsidR="00CC3089" w:rsidRPr="00283535">
        <w:rPr>
          <w:rFonts w:ascii="Arial" w:eastAsiaTheme="majorHAnsi" w:hAnsi="Arial" w:cs="Arial"/>
        </w:rPr>
        <w:t xml:space="preserve">Changes in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 xml:space="preserve">ethane </w:t>
      </w:r>
      <w:r w:rsidR="00DB745D" w:rsidRPr="00283535">
        <w:rPr>
          <w:rFonts w:ascii="Arial" w:eastAsiaTheme="majorHAnsi" w:hAnsi="Arial" w:cs="Arial"/>
        </w:rPr>
        <w:t>e</w:t>
      </w:r>
      <w:r w:rsidR="00CC3089" w:rsidRPr="00283535">
        <w:rPr>
          <w:rFonts w:ascii="Arial" w:eastAsiaTheme="majorHAnsi" w:hAnsi="Arial" w:cs="Arial"/>
        </w:rPr>
        <w:t xml:space="preserve">mission from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ice </w:t>
      </w:r>
      <w:r w:rsidR="00DB745D" w:rsidRPr="00283535">
        <w:rPr>
          <w:rFonts w:ascii="Arial" w:eastAsiaTheme="majorHAnsi" w:hAnsi="Arial" w:cs="Arial"/>
        </w:rPr>
        <w:t>p</w:t>
      </w:r>
      <w:r w:rsidR="00CC3089" w:rsidRPr="00283535">
        <w:rPr>
          <w:rFonts w:ascii="Arial" w:eastAsiaTheme="majorHAnsi" w:hAnsi="Arial" w:cs="Arial"/>
        </w:rPr>
        <w:t xml:space="preserve">addy </w:t>
      </w:r>
      <w:r w:rsidR="00DB745D" w:rsidRPr="00283535">
        <w:rPr>
          <w:rFonts w:ascii="Arial" w:eastAsiaTheme="majorHAnsi" w:hAnsi="Arial" w:cs="Arial"/>
        </w:rPr>
        <w:t>t</w:t>
      </w:r>
      <w:r w:rsidR="00CC3089" w:rsidRPr="00283535">
        <w:rPr>
          <w:rFonts w:ascii="Arial" w:eastAsiaTheme="majorHAnsi" w:hAnsi="Arial" w:cs="Arial"/>
        </w:rPr>
        <w:t xml:space="preserve">riggered by </w:t>
      </w:r>
      <w:r w:rsidR="00DB745D" w:rsidRPr="00283535">
        <w:rPr>
          <w:rFonts w:ascii="Arial" w:eastAsiaTheme="majorHAnsi" w:hAnsi="Arial" w:cs="Arial"/>
        </w:rPr>
        <w:t>r</w:t>
      </w:r>
      <w:r w:rsidR="00CC3089" w:rsidRPr="00283535">
        <w:rPr>
          <w:rFonts w:ascii="Arial" w:eastAsiaTheme="majorHAnsi" w:hAnsi="Arial" w:cs="Arial"/>
        </w:rPr>
        <w:t xml:space="preserve">ainfall during the </w:t>
      </w:r>
      <w:r w:rsidR="00DB745D" w:rsidRPr="00283535">
        <w:rPr>
          <w:rFonts w:ascii="Arial" w:eastAsiaTheme="majorHAnsi" w:hAnsi="Arial" w:cs="Arial"/>
        </w:rPr>
        <w:t>m</w:t>
      </w:r>
      <w:r w:rsidR="00CC3089" w:rsidRPr="00283535">
        <w:rPr>
          <w:rFonts w:ascii="Arial" w:eastAsiaTheme="majorHAnsi" w:hAnsi="Arial" w:cs="Arial"/>
        </w:rPr>
        <w:t>id-season Drainage (in Korean)</w:t>
      </w:r>
      <w:r w:rsidR="007F7178" w:rsidRPr="00283535">
        <w:rPr>
          <w:rFonts w:ascii="Arial" w:eastAsiaTheme="majorHAnsi" w:hAnsi="Arial" w:cs="Arial"/>
        </w:rPr>
        <w:t>.</w:t>
      </w:r>
      <w:r w:rsidR="007F2A51" w:rsidRPr="00283535">
        <w:rPr>
          <w:rFonts w:ascii="Arial" w:eastAsiaTheme="majorHAnsi" w:hAnsi="Arial" w:cs="Arial"/>
        </w:rPr>
        <w:t xml:space="preserve"> </w:t>
      </w:r>
      <w:r w:rsidR="00650D82" w:rsidRPr="00283535">
        <w:rPr>
          <w:rFonts w:ascii="Arial" w:eastAsiaTheme="majorHAnsi" w:hAnsi="Arial" w:cs="Arial"/>
          <w:i/>
        </w:rPr>
        <w:t xml:space="preserve">The </w:t>
      </w:r>
      <w:r w:rsidR="007F2A51" w:rsidRPr="00283535">
        <w:rPr>
          <w:rFonts w:ascii="Arial" w:eastAsiaTheme="majorHAnsi" w:hAnsi="Arial" w:cs="Arial"/>
          <w:i/>
        </w:rPr>
        <w:t>2015</w:t>
      </w:r>
      <w:r w:rsidR="00F107EA" w:rsidRPr="00283535">
        <w:rPr>
          <w:rFonts w:ascii="Arial" w:eastAsiaTheme="majorHAnsi" w:hAnsi="Arial" w:cs="Arial"/>
          <w:i/>
        </w:rPr>
        <w:t xml:space="preserve"> Korean Meteorological Society</w:t>
      </w:r>
      <w:r w:rsidR="007F7178" w:rsidRPr="00283535">
        <w:rPr>
          <w:rFonts w:ascii="Arial" w:eastAsiaTheme="majorHAnsi" w:hAnsi="Arial" w:cs="Arial"/>
          <w:i/>
        </w:rPr>
        <w:t xml:space="preserve"> Fall Conf</w:t>
      </w:r>
      <w:r w:rsidR="007F7178" w:rsidRPr="00283535">
        <w:rPr>
          <w:rFonts w:ascii="Arial" w:eastAsiaTheme="majorHAnsi" w:hAnsi="Arial" w:cs="Arial"/>
        </w:rPr>
        <w:t>.</w:t>
      </w:r>
      <w:r w:rsidR="00F107EA" w:rsidRPr="00283535">
        <w:rPr>
          <w:rFonts w:ascii="Arial" w:eastAsiaTheme="majorHAnsi" w:hAnsi="Arial" w:cs="Arial"/>
        </w:rPr>
        <w:t xml:space="preserve"> </w:t>
      </w:r>
      <w:proofErr w:type="spellStart"/>
      <w:r w:rsidR="00F107EA" w:rsidRPr="00283535">
        <w:rPr>
          <w:rFonts w:ascii="Arial" w:eastAsiaTheme="majorHAnsi" w:hAnsi="Arial" w:cs="Arial"/>
        </w:rPr>
        <w:t>Jeju</w:t>
      </w:r>
      <w:proofErr w:type="spellEnd"/>
      <w:r w:rsidR="00F107EA" w:rsidRPr="00283535">
        <w:rPr>
          <w:rFonts w:ascii="Arial" w:eastAsiaTheme="majorHAnsi" w:hAnsi="Arial" w:cs="Arial"/>
        </w:rPr>
        <w:t>,</w:t>
      </w:r>
      <w:r w:rsidR="00DB4C9C" w:rsidRPr="00283535">
        <w:rPr>
          <w:rFonts w:ascii="Arial" w:eastAsiaTheme="majorHAnsi" w:hAnsi="Arial" w:cs="Arial"/>
        </w:rPr>
        <w:t xml:space="preserve"> </w:t>
      </w:r>
      <w:r w:rsidR="00F107EA" w:rsidRPr="00283535">
        <w:rPr>
          <w:rFonts w:ascii="Arial" w:eastAsiaTheme="majorHAnsi" w:hAnsi="Arial" w:cs="Arial"/>
        </w:rPr>
        <w:t>Korea</w:t>
      </w:r>
      <w:r w:rsidR="00854555" w:rsidRPr="00283535">
        <w:rPr>
          <w:rFonts w:ascii="Arial" w:eastAsiaTheme="majorHAnsi" w:hAnsi="Arial" w:cs="Arial"/>
        </w:rPr>
        <w:t xml:space="preserve"> (</w:t>
      </w:r>
      <w:r w:rsidR="00DB4C9C" w:rsidRPr="00283535">
        <w:rPr>
          <w:rFonts w:ascii="Arial" w:eastAsiaTheme="majorHAnsi" w:hAnsi="Arial" w:cs="Arial"/>
        </w:rPr>
        <w:t>Oral</w:t>
      </w:r>
      <w:r w:rsidR="00854555" w:rsidRPr="00283535">
        <w:rPr>
          <w:rFonts w:ascii="Arial" w:eastAsiaTheme="majorHAnsi" w:hAnsi="Arial" w:cs="Arial"/>
        </w:rPr>
        <w:t>)</w:t>
      </w:r>
    </w:p>
    <w:p w14:paraId="53A5C9D1" w14:textId="77777777" w:rsidR="0060006F" w:rsidRPr="00385CB7" w:rsidRDefault="0060006F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  <w:sz w:val="18"/>
        </w:rPr>
      </w:pPr>
    </w:p>
    <w:p w14:paraId="1A3C3E7B" w14:textId="77777777" w:rsidR="00EC09D4" w:rsidRPr="00283535" w:rsidRDefault="009D16D3" w:rsidP="00485CFF">
      <w:pPr>
        <w:pStyle w:val="ListParagraph"/>
        <w:numPr>
          <w:ilvl w:val="0"/>
          <w:numId w:val="1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Books</w:t>
      </w:r>
      <w:r w:rsidR="00C852E5" w:rsidRPr="00283535">
        <w:rPr>
          <w:rFonts w:ascii="Arial" w:eastAsiaTheme="majorHAnsi" w:hAnsi="Arial" w:cs="Arial"/>
          <w:b/>
        </w:rPr>
        <w:t xml:space="preserve"> (Non-refereed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1435A936" w14:textId="77777777" w:rsidR="001B2BED" w:rsidRPr="00283535" w:rsidRDefault="00884DAC" w:rsidP="00485CFF">
      <w:pPr>
        <w:spacing w:line="240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C55D63" w:rsidRPr="00283535">
        <w:rPr>
          <w:rFonts w:ascii="Arial" w:eastAsiaTheme="majorHAnsi" w:hAnsi="Arial" w:cs="Arial"/>
        </w:rPr>
        <w:t>Group1: Lee, J. e</w:t>
      </w:r>
      <w:r w:rsidR="00047D3F" w:rsidRPr="00283535">
        <w:rPr>
          <w:rFonts w:ascii="Arial" w:eastAsiaTheme="majorHAnsi" w:hAnsi="Arial" w:cs="Arial"/>
        </w:rPr>
        <w:t xml:space="preserve">t al., Group2: Kim, J. et al., Group3: </w:t>
      </w:r>
      <w:r w:rsidR="00047D3F" w:rsidRPr="00283535">
        <w:rPr>
          <w:rFonts w:ascii="Arial" w:eastAsiaTheme="majorHAnsi" w:hAnsi="Arial" w:cs="Arial"/>
          <w:b/>
          <w:u w:val="single"/>
        </w:rPr>
        <w:t>Kim, Y.</w:t>
      </w:r>
      <w:r w:rsidR="00047D3F" w:rsidRPr="00283535">
        <w:rPr>
          <w:rFonts w:ascii="Arial" w:eastAsiaTheme="majorHAnsi" w:hAnsi="Arial" w:cs="Arial"/>
        </w:rPr>
        <w:t xml:space="preserve"> et al.</w:t>
      </w:r>
      <w:r w:rsidR="006340E3" w:rsidRPr="00283535">
        <w:rPr>
          <w:rFonts w:ascii="Arial" w:eastAsiaTheme="majorHAnsi" w:hAnsi="Arial" w:cs="Arial"/>
        </w:rPr>
        <w:t xml:space="preserve"> </w:t>
      </w:r>
      <w:r w:rsidR="0060006F" w:rsidRPr="00283535">
        <w:rPr>
          <w:rFonts w:ascii="Arial" w:eastAsiaTheme="majorHAnsi" w:hAnsi="Arial" w:cs="Arial"/>
        </w:rPr>
        <w:t>(</w:t>
      </w:r>
      <w:r w:rsidR="006340E3" w:rsidRPr="00283535">
        <w:rPr>
          <w:rFonts w:ascii="Arial" w:eastAsiaTheme="majorHAnsi" w:hAnsi="Arial" w:cs="Arial"/>
        </w:rPr>
        <w:t>2015</w:t>
      </w:r>
      <w:r w:rsidR="0060006F" w:rsidRPr="00283535">
        <w:rPr>
          <w:rFonts w:ascii="Arial" w:eastAsiaTheme="majorHAnsi" w:hAnsi="Arial" w:cs="Arial"/>
        </w:rPr>
        <w:t>)</w:t>
      </w:r>
      <w:r w:rsidR="007F7178" w:rsidRPr="00283535">
        <w:rPr>
          <w:rFonts w:ascii="Arial" w:eastAsiaTheme="majorHAnsi" w:hAnsi="Arial" w:cs="Arial"/>
        </w:rPr>
        <w:t>.</w:t>
      </w:r>
      <w:r w:rsidR="00A46F03" w:rsidRPr="00283535">
        <w:rPr>
          <w:rFonts w:ascii="Arial" w:eastAsiaTheme="majorHAnsi" w:hAnsi="Arial" w:cs="Arial"/>
        </w:rPr>
        <w:t xml:space="preserve"> </w:t>
      </w:r>
      <w:r w:rsidR="00F6532D" w:rsidRPr="00283535">
        <w:rPr>
          <w:rFonts w:ascii="Arial" w:eastAsiaTheme="majorHAnsi" w:hAnsi="Arial" w:cs="Arial"/>
        </w:rPr>
        <w:t>World seeing through Rural Systems Engineering</w:t>
      </w:r>
      <w:r w:rsidR="00F6532D" w:rsidRPr="00283535">
        <w:rPr>
          <w:rFonts w:ascii="Arial" w:eastAsiaTheme="majorHAnsi" w:hAnsi="Arial" w:cs="Arial"/>
          <w:sz w:val="18"/>
        </w:rPr>
        <w:t xml:space="preserve"> (in Korean)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</w:t>
      </w:r>
      <w:r w:rsidR="009C0CE3" w:rsidRPr="00283535">
        <w:rPr>
          <w:rFonts w:ascii="Arial" w:eastAsiaTheme="majorHAnsi" w:hAnsi="Arial" w:cs="Arial"/>
          <w:i/>
        </w:rPr>
        <w:t>SNU</w:t>
      </w:r>
      <w:r w:rsidR="00C55D63" w:rsidRPr="00283535">
        <w:rPr>
          <w:rFonts w:ascii="Arial" w:eastAsiaTheme="majorHAnsi" w:hAnsi="Arial" w:cs="Arial"/>
          <w:i/>
        </w:rPr>
        <w:t xml:space="preserve"> Rural Systems </w:t>
      </w:r>
      <w:r w:rsidR="00CE479E" w:rsidRPr="00283535">
        <w:rPr>
          <w:rFonts w:ascii="Arial" w:eastAsiaTheme="majorHAnsi" w:hAnsi="Arial" w:cs="Arial"/>
          <w:i/>
        </w:rPr>
        <w:t>E</w:t>
      </w:r>
      <w:r w:rsidR="009C0CE3" w:rsidRPr="00283535">
        <w:rPr>
          <w:rFonts w:ascii="Arial" w:eastAsiaTheme="majorHAnsi" w:hAnsi="Arial" w:cs="Arial"/>
          <w:i/>
        </w:rPr>
        <w:t>ngineering</w:t>
      </w:r>
      <w:r w:rsidR="007F7178" w:rsidRPr="00283535">
        <w:rPr>
          <w:rFonts w:ascii="Arial" w:eastAsiaTheme="majorHAnsi" w:hAnsi="Arial" w:cs="Arial"/>
        </w:rPr>
        <w:t>.</w:t>
      </w:r>
      <w:r w:rsidR="009C0CE3" w:rsidRPr="00283535">
        <w:rPr>
          <w:rFonts w:ascii="Arial" w:eastAsiaTheme="majorHAnsi" w:hAnsi="Arial" w:cs="Arial"/>
        </w:rPr>
        <w:t xml:space="preserve"> 5</w:t>
      </w:r>
    </w:p>
    <w:p w14:paraId="69A93CC1" w14:textId="77777777" w:rsidR="009A7EBF" w:rsidRPr="00385CB7" w:rsidRDefault="009A7EBF" w:rsidP="00943497">
      <w:pPr>
        <w:tabs>
          <w:tab w:val="left" w:pos="800"/>
          <w:tab w:val="left" w:pos="1600"/>
          <w:tab w:val="left" w:pos="2610"/>
        </w:tabs>
        <w:spacing w:line="276" w:lineRule="auto"/>
        <w:rPr>
          <w:rFonts w:ascii="Arial" w:eastAsiaTheme="majorHAnsi" w:hAnsi="Arial" w:cs="Arial"/>
          <w:sz w:val="18"/>
        </w:rPr>
      </w:pPr>
    </w:p>
    <w:p w14:paraId="1C8CA489" w14:textId="77777777" w:rsidR="009A7EBF" w:rsidRPr="00283535" w:rsidRDefault="00FD2C80" w:rsidP="00943497">
      <w:pPr>
        <w:pStyle w:val="ListParagraph"/>
        <w:numPr>
          <w:ilvl w:val="0"/>
          <w:numId w:val="1"/>
        </w:numPr>
        <w:spacing w:line="276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 w:hint="eastAsia"/>
          <w:b/>
        </w:rPr>
        <w:t>Copyright registration</w:t>
      </w:r>
      <w:r w:rsidR="00B234CD" w:rsidRPr="00283535">
        <w:rPr>
          <w:rFonts w:ascii="Arial" w:eastAsiaTheme="majorHAnsi" w:hAnsi="Arial" w:cs="Arial"/>
          <w:b/>
        </w:rPr>
        <w:t xml:space="preserve"> (in Korea)</w:t>
      </w:r>
      <w:r w:rsidR="009A7EBF" w:rsidRPr="00283535">
        <w:rPr>
          <w:rFonts w:ascii="Arial" w:eastAsiaTheme="majorHAnsi" w:hAnsi="Arial" w:cs="Arial"/>
          <w:b/>
        </w:rPr>
        <w:t>:</w:t>
      </w:r>
    </w:p>
    <w:p w14:paraId="5A90EF3D" w14:textId="77777777" w:rsidR="007E4E7B" w:rsidRPr="00283535" w:rsidRDefault="007E4E7B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2] 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  <w:b/>
          <w:u w:val="single"/>
        </w:rPr>
        <w:t>Kim, Y.</w:t>
      </w:r>
      <w:r w:rsidRPr="00283535">
        <w:rPr>
          <w:rFonts w:ascii="Arial" w:eastAsiaTheme="majorHAnsi" w:hAnsi="Arial" w:cs="Arial"/>
        </w:rPr>
        <w:t xml:space="preserve">), 2016, Computing </w:t>
      </w:r>
      <w:r w:rsidR="00B234CD" w:rsidRPr="00283535">
        <w:rPr>
          <w:rFonts w:ascii="Arial" w:eastAsiaTheme="majorHAnsi" w:hAnsi="Arial" w:cs="Arial"/>
        </w:rPr>
        <w:t>power spectral density and spectral entropy within specific bands</w:t>
      </w:r>
      <w:r w:rsidR="007F7178" w:rsidRPr="00283535">
        <w:rPr>
          <w:rFonts w:ascii="Arial" w:eastAsiaTheme="majorHAnsi" w:hAnsi="Arial" w:cs="Arial"/>
        </w:rPr>
        <w:t>. # C-2016-026366.</w:t>
      </w:r>
    </w:p>
    <w:p w14:paraId="0536DE57" w14:textId="77777777" w:rsidR="00943497" w:rsidRPr="00283535" w:rsidRDefault="00884DAC" w:rsidP="00A673BD">
      <w:pPr>
        <w:spacing w:line="276" w:lineRule="auto"/>
        <w:ind w:left="709" w:hanging="709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[1] </w:t>
      </w:r>
      <w:r w:rsidR="007E4E7B" w:rsidRPr="00283535">
        <w:rPr>
          <w:rFonts w:ascii="Arial" w:eastAsiaTheme="majorHAnsi" w:hAnsi="Arial" w:cs="Arial"/>
        </w:rPr>
        <w:t xml:space="preserve">Copyright: NCAM (developer: Kim, J. </w:t>
      </w:r>
      <w:r w:rsidR="007F7178" w:rsidRPr="00283535">
        <w:rPr>
          <w:rFonts w:ascii="Arial" w:eastAsiaTheme="majorHAnsi" w:hAnsi="Arial" w:cs="Arial"/>
        </w:rPr>
        <w:t>&amp;</w:t>
      </w:r>
      <w:r w:rsidR="007E4E7B" w:rsidRPr="00283535">
        <w:rPr>
          <w:rFonts w:ascii="Arial" w:eastAsiaTheme="majorHAnsi" w:hAnsi="Arial" w:cs="Arial"/>
        </w:rPr>
        <w:t xml:space="preserve"> </w:t>
      </w:r>
      <w:r w:rsidR="007E4E7B" w:rsidRPr="00283535">
        <w:rPr>
          <w:rFonts w:ascii="Arial" w:eastAsiaTheme="majorHAnsi" w:hAnsi="Arial" w:cs="Arial"/>
          <w:b/>
          <w:u w:val="single"/>
        </w:rPr>
        <w:t>Kim, Y.</w:t>
      </w:r>
      <w:r w:rsidR="007E4E7B" w:rsidRPr="00283535">
        <w:rPr>
          <w:rFonts w:ascii="Arial" w:eastAsiaTheme="majorHAnsi" w:hAnsi="Arial" w:cs="Arial"/>
        </w:rPr>
        <w:t xml:space="preserve">), 2015, </w:t>
      </w:r>
      <w:r w:rsidR="009A7EBF" w:rsidRPr="00283535">
        <w:rPr>
          <w:rFonts w:ascii="Arial" w:eastAsiaTheme="majorHAnsi" w:hAnsi="Arial" w:cs="Arial"/>
        </w:rPr>
        <w:t>Computing “Scaling factor for water regime</w:t>
      </w:r>
      <w:r w:rsidR="00B75829" w:rsidRPr="00283535">
        <w:rPr>
          <w:rFonts w:ascii="Arial" w:eastAsiaTheme="majorHAnsi" w:hAnsi="Arial" w:cs="Arial"/>
        </w:rPr>
        <w:t xml:space="preserve"> (SF</w:t>
      </w:r>
      <w:r w:rsidR="00B75829" w:rsidRPr="00283535">
        <w:rPr>
          <w:rFonts w:ascii="Arial" w:eastAsiaTheme="majorHAnsi" w:hAnsi="Arial" w:cs="Arial"/>
          <w:vertAlign w:val="subscript"/>
        </w:rPr>
        <w:t>W</w:t>
      </w:r>
      <w:r w:rsidR="00B75829" w:rsidRPr="00283535">
        <w:rPr>
          <w:rFonts w:ascii="Arial" w:eastAsiaTheme="majorHAnsi" w:hAnsi="Arial" w:cs="Arial"/>
        </w:rPr>
        <w:t>)</w:t>
      </w:r>
      <w:r w:rsidR="009A7EBF" w:rsidRPr="00283535">
        <w:rPr>
          <w:rFonts w:ascii="Arial" w:eastAsiaTheme="majorHAnsi" w:hAnsi="Arial" w:cs="Arial"/>
        </w:rPr>
        <w:t xml:space="preserve">” to estimate </w:t>
      </w:r>
      <w:r w:rsidR="007F7178" w:rsidRPr="00283535">
        <w:rPr>
          <w:rFonts w:ascii="Arial" w:eastAsiaTheme="majorHAnsi" w:hAnsi="Arial" w:cs="Arial"/>
        </w:rPr>
        <w:t>CH</w:t>
      </w:r>
      <w:r w:rsidR="007F7178" w:rsidRPr="00283535">
        <w:rPr>
          <w:rFonts w:ascii="Arial" w:eastAsiaTheme="majorHAnsi" w:hAnsi="Arial" w:cs="Arial"/>
          <w:vertAlign w:val="subscript"/>
        </w:rPr>
        <w:t>4</w:t>
      </w:r>
      <w:r w:rsidR="009A7EBF" w:rsidRPr="00283535">
        <w:rPr>
          <w:rFonts w:ascii="Arial" w:eastAsiaTheme="majorHAnsi" w:hAnsi="Arial" w:cs="Arial"/>
        </w:rPr>
        <w:t xml:space="preserve"> emissio</w:t>
      </w:r>
      <w:r w:rsidR="00CB6DAD" w:rsidRPr="00283535">
        <w:rPr>
          <w:rFonts w:ascii="Arial" w:eastAsiaTheme="majorHAnsi" w:hAnsi="Arial" w:cs="Arial"/>
        </w:rPr>
        <w:t xml:space="preserve">n from rice paddy (in Korean), </w:t>
      </w:r>
      <w:r w:rsidR="007F7178" w:rsidRPr="00283535">
        <w:rPr>
          <w:rFonts w:ascii="Arial" w:eastAsiaTheme="majorHAnsi" w:hAnsi="Arial" w:cs="Arial"/>
        </w:rPr>
        <w:t>#</w:t>
      </w:r>
      <w:r w:rsidR="009A7EBF" w:rsidRPr="00283535">
        <w:rPr>
          <w:rFonts w:ascii="Arial" w:eastAsiaTheme="majorHAnsi" w:hAnsi="Arial" w:cs="Arial"/>
        </w:rPr>
        <w:t xml:space="preserve"> C-2015-028272</w:t>
      </w:r>
      <w:r w:rsidR="007F7178" w:rsidRPr="00283535">
        <w:rPr>
          <w:rFonts w:ascii="Arial" w:eastAsiaTheme="majorHAnsi" w:hAnsi="Arial" w:cs="Arial"/>
        </w:rPr>
        <w:t>.</w:t>
      </w:r>
    </w:p>
    <w:p w14:paraId="24FC67A7" w14:textId="77777777" w:rsidR="00D61A7F" w:rsidRPr="00283535" w:rsidRDefault="00D61A7F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</w:rPr>
      </w:pPr>
    </w:p>
    <w:p w14:paraId="0221466A" w14:textId="2418661A" w:rsidR="009D16D3" w:rsidRPr="00385CB7" w:rsidRDefault="009D16D3" w:rsidP="00943497">
      <w:pPr>
        <w:widowControl/>
        <w:wordWrap/>
        <w:autoSpaceDE/>
        <w:autoSpaceDN/>
        <w:spacing w:line="276" w:lineRule="auto"/>
        <w:rPr>
          <w:rFonts w:ascii="Arial" w:eastAsiaTheme="majorHAnsi" w:hAnsi="Arial" w:cs="Arial"/>
          <w:b/>
          <w:szCs w:val="24"/>
        </w:rPr>
      </w:pPr>
      <w:r w:rsidRPr="00385CB7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8F8369" wp14:editId="5C8A3BB7">
                <wp:simplePos x="0" y="0"/>
                <wp:positionH relativeFrom="column">
                  <wp:posOffset>-9525</wp:posOffset>
                </wp:positionH>
                <wp:positionV relativeFrom="paragraph">
                  <wp:posOffset>187960</wp:posOffset>
                </wp:positionV>
                <wp:extent cx="6480000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FBB4E" id="직선 연결선 9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8pt" to="509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385CB7">
        <w:rPr>
          <w:rFonts w:ascii="Arial" w:eastAsiaTheme="majorHAnsi" w:hAnsi="Arial" w:cs="Arial"/>
          <w:b/>
          <w:szCs w:val="24"/>
        </w:rPr>
        <w:t>R</w:t>
      </w:r>
      <w:r w:rsidR="00385CB7">
        <w:rPr>
          <w:rFonts w:ascii="Arial" w:eastAsiaTheme="majorHAnsi" w:hAnsi="Arial" w:cs="Arial"/>
          <w:b/>
          <w:szCs w:val="24"/>
        </w:rPr>
        <w:t>ELEVANT SKILLS</w:t>
      </w:r>
    </w:p>
    <w:p w14:paraId="519714B1" w14:textId="77777777" w:rsidR="009D16D3" w:rsidRPr="00283535" w:rsidRDefault="00C9640F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>Expe</w:t>
      </w:r>
      <w:r w:rsidR="00CC53B9" w:rsidRPr="00283535">
        <w:rPr>
          <w:rFonts w:ascii="Arial" w:eastAsiaTheme="majorHAnsi" w:hAnsi="Arial" w:cs="Arial"/>
          <w:b/>
        </w:rPr>
        <w:t>riment</w:t>
      </w:r>
      <w:r w:rsidR="00F45F1A" w:rsidRPr="00283535">
        <w:rPr>
          <w:rFonts w:ascii="Arial" w:eastAsiaTheme="majorHAnsi" w:hAnsi="Arial" w:cs="Arial"/>
          <w:b/>
        </w:rPr>
        <w:t>al facilities</w:t>
      </w:r>
    </w:p>
    <w:p w14:paraId="2C01AF62" w14:textId="77777777" w:rsidR="00C9640F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ddy covariance system</w:t>
      </w:r>
      <w:r w:rsidR="00E47B18" w:rsidRPr="00283535">
        <w:rPr>
          <w:rFonts w:ascii="Arial" w:eastAsiaTheme="majorHAnsi" w:hAnsi="Arial" w:cs="Arial"/>
        </w:rPr>
        <w:t xml:space="preserve"> </w:t>
      </w:r>
      <w:r w:rsidR="00156467" w:rsidRPr="00283535">
        <w:rPr>
          <w:rFonts w:ascii="Arial" w:eastAsiaTheme="majorHAnsi" w:hAnsi="Arial" w:cs="Arial"/>
        </w:rPr>
        <w:t>(H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O, CO</w:t>
      </w:r>
      <w:r w:rsidR="00156467" w:rsidRPr="00283535">
        <w:rPr>
          <w:rFonts w:ascii="Arial" w:eastAsiaTheme="majorHAnsi" w:hAnsi="Arial" w:cs="Arial"/>
          <w:vertAlign w:val="subscript"/>
        </w:rPr>
        <w:t>2</w:t>
      </w:r>
      <w:r w:rsidR="00156467" w:rsidRPr="00283535">
        <w:rPr>
          <w:rFonts w:ascii="Arial" w:eastAsiaTheme="majorHAnsi" w:hAnsi="Arial" w:cs="Arial"/>
        </w:rPr>
        <w:t>, CH</w:t>
      </w:r>
      <w:r w:rsidR="00156467" w:rsidRPr="00283535">
        <w:rPr>
          <w:rFonts w:ascii="Arial" w:eastAsiaTheme="majorHAnsi" w:hAnsi="Arial" w:cs="Arial"/>
          <w:vertAlign w:val="subscript"/>
        </w:rPr>
        <w:t>4</w:t>
      </w:r>
      <w:r w:rsidR="00156467" w:rsidRPr="00283535">
        <w:rPr>
          <w:rFonts w:ascii="Arial" w:eastAsiaTheme="majorHAnsi" w:hAnsi="Arial" w:cs="Arial"/>
        </w:rPr>
        <w:t xml:space="preserve"> &amp; Heat flux</w:t>
      </w:r>
      <w:r w:rsidR="00711B7F" w:rsidRPr="00283535">
        <w:rPr>
          <w:rFonts w:ascii="Arial" w:eastAsiaTheme="majorHAnsi" w:hAnsi="Arial" w:cs="Arial" w:hint="eastAsia"/>
        </w:rPr>
        <w:t>es</w:t>
      </w:r>
      <w:r w:rsidR="00156467" w:rsidRPr="00283535">
        <w:rPr>
          <w:rFonts w:ascii="Arial" w:eastAsiaTheme="majorHAnsi" w:hAnsi="Arial" w:cs="Arial"/>
        </w:rPr>
        <w:t>)</w:t>
      </w:r>
    </w:p>
    <w:p w14:paraId="57B20E5A" w14:textId="010882CB" w:rsidR="00C9640F" w:rsidRPr="00283535" w:rsidRDefault="001B2BED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LI-7700/</w:t>
      </w:r>
      <w:r w:rsidR="00385CB7">
        <w:rPr>
          <w:rFonts w:ascii="Arial" w:eastAsiaTheme="majorHAnsi" w:hAnsi="Arial" w:cs="Arial"/>
        </w:rPr>
        <w:t xml:space="preserve"> LI-</w:t>
      </w:r>
      <w:r w:rsidRPr="00283535">
        <w:rPr>
          <w:rFonts w:ascii="Arial" w:eastAsiaTheme="majorHAnsi" w:hAnsi="Arial" w:cs="Arial"/>
        </w:rPr>
        <w:t>7500</w:t>
      </w:r>
      <w:r w:rsidR="00846736" w:rsidRPr="00283535">
        <w:rPr>
          <w:rFonts w:ascii="Arial" w:eastAsiaTheme="majorHAnsi" w:hAnsi="Arial" w:cs="Arial"/>
        </w:rPr>
        <w:t>(</w:t>
      </w:r>
      <w:r w:rsidRPr="00283535">
        <w:rPr>
          <w:rFonts w:ascii="Arial" w:eastAsiaTheme="majorHAnsi" w:hAnsi="Arial" w:cs="Arial"/>
        </w:rPr>
        <w:t>A</w:t>
      </w:r>
      <w:r w:rsidR="00846736" w:rsidRPr="00283535">
        <w:rPr>
          <w:rFonts w:ascii="Arial" w:eastAsiaTheme="majorHAnsi" w:hAnsi="Arial" w:cs="Arial"/>
        </w:rPr>
        <w:t>)</w:t>
      </w:r>
      <w:r w:rsidR="005B6D9C" w:rsidRPr="00283535">
        <w:rPr>
          <w:rFonts w:ascii="Arial" w:eastAsiaTheme="majorHAnsi" w:hAnsi="Arial" w:cs="Arial"/>
        </w:rPr>
        <w:t>/</w:t>
      </w:r>
      <w:r w:rsidR="00385CB7">
        <w:rPr>
          <w:rFonts w:ascii="Arial" w:eastAsiaTheme="majorHAnsi" w:hAnsi="Arial" w:cs="Arial"/>
        </w:rPr>
        <w:t xml:space="preserve"> LI-</w:t>
      </w:r>
      <w:r w:rsidR="005B6D9C" w:rsidRPr="00283535">
        <w:rPr>
          <w:rFonts w:ascii="Arial" w:eastAsiaTheme="majorHAnsi" w:hAnsi="Arial" w:cs="Arial"/>
        </w:rPr>
        <w:t>7200</w:t>
      </w:r>
      <w:r w:rsidR="00EB593F" w:rsidRPr="00283535">
        <w:rPr>
          <w:rFonts w:ascii="Arial" w:eastAsiaTheme="majorHAnsi" w:hAnsi="Arial" w:cs="Arial"/>
        </w:rPr>
        <w:t xml:space="preserve"> gas analyzer</w:t>
      </w:r>
      <w:r w:rsidR="00F130B3" w:rsidRPr="00283535">
        <w:rPr>
          <w:rFonts w:ascii="Arial" w:eastAsiaTheme="majorHAnsi" w:hAnsi="Arial" w:cs="Arial"/>
        </w:rPr>
        <w:t xml:space="preserve">s, LI-610 </w:t>
      </w:r>
      <w:r w:rsidR="005113D5" w:rsidRPr="00283535">
        <w:rPr>
          <w:rFonts w:ascii="Arial" w:eastAsiaTheme="majorHAnsi" w:hAnsi="Arial" w:cs="Arial"/>
        </w:rPr>
        <w:t>d</w:t>
      </w:r>
      <w:r w:rsidR="00F130B3" w:rsidRPr="00283535">
        <w:rPr>
          <w:rFonts w:ascii="Arial" w:eastAsiaTheme="majorHAnsi" w:hAnsi="Arial" w:cs="Arial"/>
        </w:rPr>
        <w:t xml:space="preserve">ew </w:t>
      </w:r>
      <w:r w:rsidR="005113D5" w:rsidRPr="00283535">
        <w:rPr>
          <w:rFonts w:ascii="Arial" w:eastAsiaTheme="majorHAnsi" w:hAnsi="Arial" w:cs="Arial"/>
        </w:rPr>
        <w:t>p</w:t>
      </w:r>
      <w:r w:rsidR="00F130B3" w:rsidRPr="00283535">
        <w:rPr>
          <w:rFonts w:ascii="Arial" w:eastAsiaTheme="majorHAnsi" w:hAnsi="Arial" w:cs="Arial"/>
        </w:rPr>
        <w:t xml:space="preserve">oint </w:t>
      </w:r>
      <w:r w:rsidR="005113D5" w:rsidRPr="00283535">
        <w:rPr>
          <w:rFonts w:ascii="Arial" w:eastAsiaTheme="majorHAnsi" w:hAnsi="Arial" w:cs="Arial"/>
        </w:rPr>
        <w:t>g</w:t>
      </w:r>
      <w:r w:rsidR="00F130B3" w:rsidRPr="00283535">
        <w:rPr>
          <w:rFonts w:ascii="Arial" w:eastAsiaTheme="majorHAnsi" w:hAnsi="Arial" w:cs="Arial"/>
        </w:rPr>
        <w:t>enerator</w:t>
      </w:r>
      <w:r w:rsidR="001D7093" w:rsidRPr="00283535">
        <w:rPr>
          <w:rFonts w:ascii="Arial" w:eastAsiaTheme="majorHAnsi" w:hAnsi="Arial" w:cs="Arial"/>
        </w:rPr>
        <w:t xml:space="preserve"> </w:t>
      </w:r>
      <w:r w:rsidR="00EB593F" w:rsidRPr="00283535">
        <w:rPr>
          <w:rFonts w:ascii="Arial" w:eastAsiaTheme="majorHAnsi" w:hAnsi="Arial" w:cs="Arial"/>
        </w:rPr>
        <w:t>(LI-COR)</w:t>
      </w:r>
      <w:r w:rsidR="00F40B22" w:rsidRPr="00283535">
        <w:rPr>
          <w:rFonts w:ascii="Arial" w:eastAsiaTheme="majorHAnsi" w:hAnsi="Arial" w:cs="Arial"/>
        </w:rPr>
        <w:t>,</w:t>
      </w:r>
    </w:p>
    <w:p w14:paraId="64DD8509" w14:textId="77777777" w:rsidR="00C9640F" w:rsidRPr="00283535" w:rsidRDefault="00EB593F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CSAT3 ultrasonic anemometer</w:t>
      </w:r>
      <w:r w:rsidR="00C9640F" w:rsidRPr="00283535">
        <w:rPr>
          <w:rFonts w:ascii="Arial" w:eastAsiaTheme="majorHAnsi" w:hAnsi="Arial" w:cs="Arial"/>
        </w:rPr>
        <w:t>, AP200 profi</w:t>
      </w:r>
      <w:r w:rsidRPr="00283535">
        <w:rPr>
          <w:rFonts w:ascii="Arial" w:eastAsiaTheme="majorHAnsi" w:hAnsi="Arial" w:cs="Arial"/>
        </w:rPr>
        <w:t>le system</w:t>
      </w:r>
      <w:r w:rsidR="0076157E" w:rsidRPr="00283535">
        <w:rPr>
          <w:rFonts w:ascii="Arial" w:eastAsiaTheme="majorHAnsi" w:hAnsi="Arial" w:cs="Arial"/>
        </w:rPr>
        <w:t>, D</w:t>
      </w:r>
      <w:r w:rsidR="00A46F03" w:rsidRPr="00283535">
        <w:rPr>
          <w:rFonts w:ascii="Arial" w:eastAsiaTheme="majorHAnsi" w:hAnsi="Arial" w:cs="Arial"/>
        </w:rPr>
        <w:t>atal</w:t>
      </w:r>
      <w:r w:rsidR="005B6D9C" w:rsidRPr="00283535">
        <w:rPr>
          <w:rFonts w:ascii="Arial" w:eastAsiaTheme="majorHAnsi" w:hAnsi="Arial" w:cs="Arial"/>
        </w:rPr>
        <w:t>o</w:t>
      </w:r>
      <w:r w:rsidRPr="00283535">
        <w:rPr>
          <w:rFonts w:ascii="Arial" w:eastAsiaTheme="majorHAnsi" w:hAnsi="Arial" w:cs="Arial"/>
        </w:rPr>
        <w:t>g</w:t>
      </w:r>
      <w:r w:rsidR="005B6D9C" w:rsidRPr="00283535">
        <w:rPr>
          <w:rFonts w:ascii="Arial" w:eastAsiaTheme="majorHAnsi" w:hAnsi="Arial" w:cs="Arial"/>
        </w:rPr>
        <w:t>g</w:t>
      </w:r>
      <w:r w:rsidRPr="00283535">
        <w:rPr>
          <w:rFonts w:ascii="Arial" w:eastAsiaTheme="majorHAnsi" w:hAnsi="Arial" w:cs="Arial"/>
        </w:rPr>
        <w:t>er</w:t>
      </w:r>
      <w:r w:rsidR="00F130B3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 xml:space="preserve"> (Campbell</w:t>
      </w:r>
      <w:r w:rsidR="00DB712C" w:rsidRPr="00283535">
        <w:rPr>
          <w:rFonts w:ascii="Arial" w:eastAsiaTheme="majorHAnsi" w:hAnsi="Arial" w:cs="Arial"/>
        </w:rPr>
        <w:t xml:space="preserve"> Sci</w:t>
      </w:r>
      <w:r w:rsidR="008303D8" w:rsidRPr="00283535">
        <w:rPr>
          <w:rFonts w:ascii="Arial" w:eastAsiaTheme="majorHAnsi" w:hAnsi="Arial" w:cs="Arial"/>
        </w:rPr>
        <w:t>.</w:t>
      </w:r>
      <w:r w:rsidRPr="00283535">
        <w:rPr>
          <w:rFonts w:ascii="Arial" w:eastAsiaTheme="majorHAnsi" w:hAnsi="Arial" w:cs="Arial"/>
        </w:rPr>
        <w:t>)</w:t>
      </w:r>
      <w:r w:rsidR="00F40B22" w:rsidRPr="00283535">
        <w:rPr>
          <w:rFonts w:ascii="Arial" w:eastAsiaTheme="majorHAnsi" w:hAnsi="Arial" w:cs="Arial"/>
        </w:rPr>
        <w:t>,</w:t>
      </w:r>
    </w:p>
    <w:p w14:paraId="21458B27" w14:textId="77777777" w:rsidR="005B6D9C" w:rsidRPr="00283535" w:rsidRDefault="00365809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Data</w:t>
      </w:r>
      <w:r w:rsidR="008303D8" w:rsidRPr="00283535">
        <w:rPr>
          <w:rFonts w:ascii="Arial" w:eastAsiaTheme="majorHAnsi" w:hAnsi="Arial" w:cs="Arial"/>
        </w:rPr>
        <w:t xml:space="preserve"> managing &amp;</w:t>
      </w:r>
      <w:r w:rsidRPr="00283535">
        <w:rPr>
          <w:rFonts w:ascii="Arial" w:eastAsiaTheme="majorHAnsi" w:hAnsi="Arial" w:cs="Arial"/>
        </w:rPr>
        <w:t xml:space="preserve"> processing</w:t>
      </w:r>
      <w:r w:rsidR="005B6D9C" w:rsidRPr="00283535">
        <w:rPr>
          <w:rFonts w:ascii="Arial" w:eastAsiaTheme="majorHAnsi" w:hAnsi="Arial" w:cs="Arial"/>
        </w:rPr>
        <w:t xml:space="preserve">: </w:t>
      </w:r>
      <w:proofErr w:type="spellStart"/>
      <w:r w:rsidR="005B6D9C" w:rsidRPr="00283535">
        <w:rPr>
          <w:rFonts w:ascii="Arial" w:eastAsiaTheme="majorHAnsi" w:hAnsi="Arial" w:cs="Arial"/>
        </w:rPr>
        <w:t>EddyPro</w:t>
      </w:r>
      <w:proofErr w:type="spellEnd"/>
      <w:r w:rsidR="005B6D9C" w:rsidRPr="00283535">
        <w:rPr>
          <w:rFonts w:ascii="Arial" w:eastAsiaTheme="majorHAnsi" w:hAnsi="Arial" w:cs="Arial"/>
        </w:rPr>
        <w:t xml:space="preserve"> (LI-COR), </w:t>
      </w:r>
      <w:proofErr w:type="spellStart"/>
      <w:r w:rsidR="005B6D9C" w:rsidRPr="00283535">
        <w:rPr>
          <w:rFonts w:ascii="Arial" w:eastAsiaTheme="majorHAnsi" w:hAnsi="Arial" w:cs="Arial"/>
        </w:rPr>
        <w:t>LoggerNet</w:t>
      </w:r>
      <w:proofErr w:type="spellEnd"/>
      <w:r w:rsidR="005B6D9C" w:rsidRPr="00283535">
        <w:rPr>
          <w:rFonts w:ascii="Arial" w:eastAsiaTheme="majorHAnsi" w:hAnsi="Arial" w:cs="Arial"/>
        </w:rPr>
        <w:t xml:space="preserve"> (Campbell Sci</w:t>
      </w:r>
      <w:r w:rsidR="008303D8" w:rsidRPr="00283535">
        <w:rPr>
          <w:rFonts w:ascii="Arial" w:eastAsiaTheme="majorHAnsi" w:hAnsi="Arial" w:cs="Arial"/>
        </w:rPr>
        <w:t>.</w:t>
      </w:r>
      <w:r w:rsidR="005B6D9C" w:rsidRPr="00283535">
        <w:rPr>
          <w:rFonts w:ascii="Arial" w:eastAsiaTheme="majorHAnsi" w:hAnsi="Arial" w:cs="Arial"/>
        </w:rPr>
        <w:t>)</w:t>
      </w:r>
    </w:p>
    <w:p w14:paraId="03F82BB1" w14:textId="77777777" w:rsidR="008C3CBE" w:rsidRPr="00283535" w:rsidRDefault="00C9640F" w:rsidP="00485CFF">
      <w:pPr>
        <w:pStyle w:val="ListParagraph"/>
        <w:numPr>
          <w:ilvl w:val="0"/>
          <w:numId w:val="9"/>
        </w:numPr>
        <w:spacing w:after="0" w:line="240" w:lineRule="auto"/>
        <w:ind w:leftChars="0" w:left="567" w:hanging="283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Meteo</w:t>
      </w:r>
      <w:r w:rsidR="00D84FDA" w:rsidRPr="00283535">
        <w:rPr>
          <w:rFonts w:ascii="Arial" w:eastAsiaTheme="majorHAnsi" w:hAnsi="Arial" w:cs="Arial"/>
        </w:rPr>
        <w:t>rological</w:t>
      </w:r>
      <w:r w:rsidR="00365809" w:rsidRPr="00283535">
        <w:rPr>
          <w:rFonts w:ascii="Arial" w:eastAsiaTheme="majorHAnsi" w:hAnsi="Arial" w:cs="Arial"/>
        </w:rPr>
        <w:t xml:space="preserve"> and </w:t>
      </w:r>
      <w:r w:rsidR="00943D53" w:rsidRPr="00283535">
        <w:rPr>
          <w:rFonts w:ascii="Arial" w:eastAsiaTheme="majorHAnsi" w:hAnsi="Arial" w:cs="Arial"/>
        </w:rPr>
        <w:t>ecological</w:t>
      </w:r>
      <w:r w:rsidR="00D84FDA" w:rsidRPr="00283535">
        <w:rPr>
          <w:rFonts w:ascii="Arial" w:eastAsiaTheme="majorHAnsi" w:hAnsi="Arial" w:cs="Arial"/>
        </w:rPr>
        <w:t xml:space="preserve"> sensors</w:t>
      </w:r>
      <w:r w:rsidR="00E47B18" w:rsidRPr="00283535">
        <w:rPr>
          <w:rFonts w:ascii="Arial" w:eastAsiaTheme="majorHAnsi" w:hAnsi="Arial" w:cs="Arial"/>
        </w:rPr>
        <w:t xml:space="preserve"> </w:t>
      </w:r>
    </w:p>
    <w:p w14:paraId="62B0D494" w14:textId="77777777" w:rsidR="008C3CBE" w:rsidRPr="00283535" w:rsidRDefault="008C3CBE" w:rsidP="00485CFF">
      <w:pPr>
        <w:pStyle w:val="ListParagraph"/>
        <w:spacing w:line="240" w:lineRule="auto"/>
        <w:ind w:leftChars="0" w:left="851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CNR4 </w:t>
      </w:r>
      <w:r w:rsidR="005113D5" w:rsidRPr="00283535">
        <w:rPr>
          <w:rFonts w:ascii="Arial" w:eastAsiaTheme="majorHAnsi" w:hAnsi="Arial" w:cs="Arial"/>
        </w:rPr>
        <w:t>n</w:t>
      </w:r>
      <w:r w:rsidRPr="00283535">
        <w:rPr>
          <w:rFonts w:ascii="Arial" w:eastAsiaTheme="majorHAnsi" w:hAnsi="Arial" w:cs="Arial"/>
        </w:rPr>
        <w:t>et</w:t>
      </w:r>
      <w:r w:rsidR="00D006C6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r</w:t>
      </w:r>
      <w:r w:rsidRPr="00283535">
        <w:rPr>
          <w:rFonts w:ascii="Arial" w:eastAsiaTheme="majorHAnsi" w:hAnsi="Arial" w:cs="Arial"/>
        </w:rPr>
        <w:t>adiometer</w:t>
      </w:r>
      <w:r w:rsidR="00EB593F" w:rsidRPr="00283535">
        <w:rPr>
          <w:rFonts w:ascii="Arial" w:eastAsiaTheme="majorHAnsi" w:hAnsi="Arial" w:cs="Arial"/>
        </w:rPr>
        <w:t>,</w:t>
      </w:r>
      <w:r w:rsidRPr="00283535">
        <w:rPr>
          <w:rFonts w:ascii="Arial" w:eastAsiaTheme="majorHAnsi" w:hAnsi="Arial" w:cs="Arial"/>
        </w:rPr>
        <w:t xml:space="preserve"> CS616</w:t>
      </w:r>
      <w:r w:rsidR="00EB593F" w:rsidRPr="00283535">
        <w:rPr>
          <w:rFonts w:ascii="Arial" w:eastAsiaTheme="majorHAnsi" w:hAnsi="Arial" w:cs="Arial"/>
        </w:rPr>
        <w:t xml:space="preserve"> </w:t>
      </w:r>
      <w:r w:rsidR="005113D5" w:rsidRPr="00283535">
        <w:rPr>
          <w:rFonts w:ascii="Arial" w:eastAsiaTheme="majorHAnsi" w:hAnsi="Arial" w:cs="Arial"/>
        </w:rPr>
        <w:t>t</w:t>
      </w:r>
      <w:r w:rsidR="00D006C6" w:rsidRPr="00283535">
        <w:rPr>
          <w:rFonts w:ascii="Arial" w:eastAsiaTheme="majorHAnsi" w:hAnsi="Arial" w:cs="Arial"/>
        </w:rPr>
        <w:t>ensiometer</w:t>
      </w:r>
      <w:r w:rsidR="00EB593F" w:rsidRPr="00283535">
        <w:rPr>
          <w:rFonts w:ascii="Arial" w:eastAsiaTheme="majorHAnsi" w:hAnsi="Arial" w:cs="Arial"/>
        </w:rPr>
        <w:t>,</w:t>
      </w:r>
      <w:r w:rsidR="00D006C6" w:rsidRPr="00283535">
        <w:rPr>
          <w:rFonts w:ascii="Arial" w:eastAsiaTheme="majorHAnsi" w:hAnsi="Arial" w:cs="Arial"/>
        </w:rPr>
        <w:t xml:space="preserve"> </w:t>
      </w:r>
      <w:r w:rsidRPr="00283535">
        <w:rPr>
          <w:rFonts w:ascii="Arial" w:eastAsiaTheme="majorHAnsi" w:hAnsi="Arial" w:cs="Arial"/>
        </w:rPr>
        <w:t xml:space="preserve">TCAV </w:t>
      </w:r>
      <w:r w:rsidR="005113D5" w:rsidRPr="00283535">
        <w:rPr>
          <w:rFonts w:ascii="Arial" w:eastAsiaTheme="majorHAnsi" w:hAnsi="Arial" w:cs="Arial"/>
        </w:rPr>
        <w:t>s</w:t>
      </w:r>
      <w:r w:rsidRPr="00283535">
        <w:rPr>
          <w:rFonts w:ascii="Arial" w:eastAsiaTheme="majorHAnsi" w:hAnsi="Arial" w:cs="Arial"/>
        </w:rPr>
        <w:t>oil thermometers,</w:t>
      </w:r>
      <w:r w:rsidR="00C62722" w:rsidRPr="00283535">
        <w:rPr>
          <w:rFonts w:ascii="Arial" w:eastAsiaTheme="majorHAnsi" w:hAnsi="Arial" w:cs="Arial"/>
        </w:rPr>
        <w:t xml:space="preserve"> Rain gauge,</w:t>
      </w:r>
    </w:p>
    <w:p w14:paraId="34D82335" w14:textId="44B0924B" w:rsidR="004E0C46" w:rsidRPr="00283535" w:rsidRDefault="008C3CBE" w:rsidP="00485CFF">
      <w:pPr>
        <w:pStyle w:val="ListParagraph"/>
        <w:spacing w:line="240" w:lineRule="auto"/>
        <w:ind w:leftChars="0" w:left="851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 xml:space="preserve">HMP </w:t>
      </w:r>
      <w:r w:rsidR="005113D5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 xml:space="preserve">emperature and </w:t>
      </w:r>
      <w:r w:rsidR="005113D5" w:rsidRPr="00283535">
        <w:rPr>
          <w:rFonts w:ascii="Arial" w:eastAsiaTheme="majorHAnsi" w:hAnsi="Arial" w:cs="Arial"/>
        </w:rPr>
        <w:t>r</w:t>
      </w:r>
      <w:r w:rsidR="004A1B9C" w:rsidRPr="00283535">
        <w:rPr>
          <w:rFonts w:ascii="Arial" w:eastAsiaTheme="majorHAnsi" w:hAnsi="Arial" w:cs="Arial"/>
        </w:rPr>
        <w:t xml:space="preserve">elative humidity </w:t>
      </w:r>
      <w:r w:rsidR="005113D5" w:rsidRPr="00283535">
        <w:rPr>
          <w:rFonts w:ascii="Arial" w:eastAsiaTheme="majorHAnsi" w:hAnsi="Arial" w:cs="Arial"/>
        </w:rPr>
        <w:t>p</w:t>
      </w:r>
      <w:r w:rsidR="004A1B9C" w:rsidRPr="00283535">
        <w:rPr>
          <w:rFonts w:ascii="Arial" w:eastAsiaTheme="majorHAnsi" w:hAnsi="Arial" w:cs="Arial"/>
        </w:rPr>
        <w:t xml:space="preserve">robe, LWS-L </w:t>
      </w:r>
      <w:r w:rsidR="005113D5" w:rsidRPr="00283535">
        <w:rPr>
          <w:rFonts w:ascii="Arial" w:eastAsiaTheme="majorHAnsi" w:hAnsi="Arial" w:cs="Arial"/>
        </w:rPr>
        <w:t>l</w:t>
      </w:r>
      <w:r w:rsidR="004A1B9C" w:rsidRPr="00283535">
        <w:rPr>
          <w:rFonts w:ascii="Arial" w:eastAsiaTheme="majorHAnsi" w:hAnsi="Arial" w:cs="Arial"/>
        </w:rPr>
        <w:t xml:space="preserve">eaf </w:t>
      </w:r>
      <w:r w:rsidR="005113D5" w:rsidRPr="00283535">
        <w:rPr>
          <w:rFonts w:ascii="Arial" w:eastAsiaTheme="majorHAnsi" w:hAnsi="Arial" w:cs="Arial"/>
        </w:rPr>
        <w:t>w</w:t>
      </w:r>
      <w:r w:rsidR="004A1B9C" w:rsidRPr="00283535">
        <w:rPr>
          <w:rFonts w:ascii="Arial" w:eastAsiaTheme="majorHAnsi" w:hAnsi="Arial" w:cs="Arial"/>
        </w:rPr>
        <w:t xml:space="preserve">etness </w:t>
      </w:r>
      <w:r w:rsidR="005113D5" w:rsidRPr="00283535">
        <w:rPr>
          <w:rFonts w:ascii="Arial" w:eastAsiaTheme="majorHAnsi" w:hAnsi="Arial" w:cs="Arial"/>
        </w:rPr>
        <w:t>s</w:t>
      </w:r>
      <w:r w:rsidR="004A1B9C" w:rsidRPr="00283535">
        <w:rPr>
          <w:rFonts w:ascii="Arial" w:eastAsiaTheme="majorHAnsi" w:hAnsi="Arial" w:cs="Arial"/>
        </w:rPr>
        <w:t>ensor</w:t>
      </w:r>
      <w:r w:rsidR="002470C1" w:rsidRPr="00283535">
        <w:rPr>
          <w:rFonts w:ascii="Arial" w:eastAsiaTheme="majorHAnsi" w:hAnsi="Arial" w:cs="Arial"/>
        </w:rPr>
        <w:t>,</w:t>
      </w:r>
      <w:r w:rsidR="00B25C99">
        <w:rPr>
          <w:rFonts w:ascii="Arial" w:eastAsiaTheme="majorHAnsi" w:hAnsi="Arial" w:cs="Arial"/>
        </w:rPr>
        <w:t xml:space="preserve"> </w:t>
      </w:r>
      <w:r w:rsidR="00B25C99" w:rsidRPr="00283535">
        <w:rPr>
          <w:rFonts w:ascii="Arial" w:eastAsiaTheme="majorHAnsi" w:hAnsi="Arial" w:cs="Arial"/>
        </w:rPr>
        <w:t>LAI-2200C</w:t>
      </w:r>
      <w:r w:rsidR="002470C1" w:rsidRPr="00283535">
        <w:rPr>
          <w:rFonts w:ascii="Arial" w:eastAsiaTheme="majorHAnsi" w:hAnsi="Arial" w:cs="Arial"/>
        </w:rPr>
        <w:t xml:space="preserve"> etc.</w:t>
      </w:r>
    </w:p>
    <w:p w14:paraId="34506422" w14:textId="77777777" w:rsidR="006B1BD6" w:rsidRPr="00283535" w:rsidRDefault="00254E0E" w:rsidP="00485CFF">
      <w:pPr>
        <w:pStyle w:val="ListParagraph"/>
        <w:numPr>
          <w:ilvl w:val="0"/>
          <w:numId w:val="3"/>
        </w:numPr>
        <w:spacing w:line="240" w:lineRule="auto"/>
        <w:ind w:leftChars="0" w:left="284" w:hanging="284"/>
        <w:rPr>
          <w:rFonts w:ascii="Arial" w:eastAsiaTheme="majorHAnsi" w:hAnsi="Arial" w:cs="Arial"/>
          <w:b/>
        </w:rPr>
      </w:pPr>
      <w:r w:rsidRPr="00283535">
        <w:rPr>
          <w:rFonts w:ascii="Arial" w:eastAsiaTheme="majorHAnsi" w:hAnsi="Arial" w:cs="Arial"/>
          <w:b/>
        </w:rPr>
        <w:t xml:space="preserve">Computer </w:t>
      </w:r>
      <w:r w:rsidR="00904234" w:rsidRPr="00283535">
        <w:rPr>
          <w:rFonts w:ascii="Arial" w:eastAsiaTheme="majorHAnsi" w:hAnsi="Arial" w:cs="Arial"/>
          <w:b/>
        </w:rPr>
        <w:t>s</w:t>
      </w:r>
      <w:r w:rsidR="006B1BD6" w:rsidRPr="00283535">
        <w:rPr>
          <w:rFonts w:ascii="Arial" w:eastAsiaTheme="majorHAnsi" w:hAnsi="Arial" w:cs="Arial"/>
          <w:b/>
        </w:rPr>
        <w:t>kills</w:t>
      </w:r>
    </w:p>
    <w:p w14:paraId="0B1E3D81" w14:textId="77777777" w:rsidR="000F3EE3" w:rsidRPr="00283535" w:rsidRDefault="00CC05B5" w:rsidP="00485CFF">
      <w:pPr>
        <w:spacing w:line="240" w:lineRule="auto"/>
        <w:ind w:left="403"/>
        <w:contextualSpacing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Proficient in</w:t>
      </w:r>
      <w:r w:rsidR="00F40B22" w:rsidRPr="00283535">
        <w:rPr>
          <w:rFonts w:ascii="Arial" w:eastAsiaTheme="majorHAnsi" w:hAnsi="Arial" w:cs="Arial"/>
        </w:rPr>
        <w:t>:</w:t>
      </w:r>
      <w:r w:rsidR="00A85D36" w:rsidRPr="00283535">
        <w:rPr>
          <w:rFonts w:ascii="Arial" w:eastAsiaTheme="majorHAnsi" w:hAnsi="Arial" w:cs="Arial"/>
        </w:rPr>
        <w:t xml:space="preserve"> </w:t>
      </w:r>
      <w:r w:rsidR="000F3EE3" w:rsidRPr="00283535">
        <w:rPr>
          <w:rFonts w:ascii="Arial" w:eastAsiaTheme="majorHAnsi" w:hAnsi="Arial" w:cs="Arial"/>
        </w:rPr>
        <w:t xml:space="preserve">R/R studio, </w:t>
      </w:r>
      <w:r w:rsidR="00C4067E" w:rsidRPr="00283535">
        <w:rPr>
          <w:rFonts w:ascii="Arial" w:eastAsiaTheme="majorHAnsi" w:hAnsi="Arial" w:cs="Arial"/>
        </w:rPr>
        <w:t>MATLAB,</w:t>
      </w:r>
      <w:r w:rsidR="000F3EE3" w:rsidRPr="00283535">
        <w:rPr>
          <w:rFonts w:ascii="Arial" w:eastAsiaTheme="majorHAnsi" w:hAnsi="Arial" w:cs="Arial"/>
        </w:rPr>
        <w:t xml:space="preserve"> Google Earth Engine,</w:t>
      </w:r>
      <w:r w:rsidR="00C4067E" w:rsidRPr="00283535">
        <w:rPr>
          <w:rFonts w:ascii="Arial" w:eastAsiaTheme="majorHAnsi" w:hAnsi="Arial" w:cs="Arial"/>
        </w:rPr>
        <w:t xml:space="preserve"> MS Office, EndNote</w:t>
      </w:r>
      <w:r w:rsidR="00D5306F" w:rsidRPr="00283535">
        <w:rPr>
          <w:rFonts w:ascii="Arial" w:eastAsiaTheme="majorHAnsi" w:hAnsi="Arial" w:cs="Arial"/>
        </w:rPr>
        <w:t>, Window</w:t>
      </w:r>
    </w:p>
    <w:p w14:paraId="222A267A" w14:textId="5B8AA767" w:rsidR="00C94AFA" w:rsidRPr="00283535" w:rsidRDefault="00CC05B5" w:rsidP="00485CFF">
      <w:pPr>
        <w:spacing w:line="240" w:lineRule="auto"/>
        <w:ind w:left="400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Experience in</w:t>
      </w:r>
      <w:r w:rsidR="00F40B22" w:rsidRPr="00283535">
        <w:rPr>
          <w:rFonts w:ascii="Arial" w:eastAsiaTheme="majorHAnsi" w:hAnsi="Arial" w:cs="Arial"/>
        </w:rPr>
        <w:t>:</w:t>
      </w:r>
      <w:r w:rsidR="003C72A0" w:rsidRPr="00283535">
        <w:rPr>
          <w:rFonts w:ascii="Arial" w:eastAsiaTheme="majorHAnsi" w:hAnsi="Arial" w:cs="Arial"/>
        </w:rPr>
        <w:t xml:space="preserve"> </w:t>
      </w:r>
      <w:r w:rsidR="00803743">
        <w:rPr>
          <w:rFonts w:ascii="Arial" w:eastAsiaTheme="majorHAnsi" w:hAnsi="Arial" w:cs="Arial"/>
        </w:rPr>
        <w:t xml:space="preserve">Community Land Model (CLM), </w:t>
      </w:r>
      <w:r w:rsidR="00803743" w:rsidRPr="00283535">
        <w:rPr>
          <w:rFonts w:ascii="Arial" w:eastAsiaTheme="majorHAnsi" w:hAnsi="Arial" w:cs="Arial"/>
        </w:rPr>
        <w:t>Linux</w:t>
      </w:r>
      <w:r w:rsidR="00803743">
        <w:rPr>
          <w:rFonts w:ascii="Arial" w:eastAsiaTheme="majorHAnsi" w:hAnsi="Arial" w:cs="Arial"/>
        </w:rPr>
        <w:t xml:space="preserve">, </w:t>
      </w:r>
      <w:proofErr w:type="spellStart"/>
      <w:r w:rsidR="00865DAB" w:rsidRPr="00283535">
        <w:rPr>
          <w:rFonts w:ascii="Arial" w:eastAsiaTheme="majorHAnsi" w:hAnsi="Arial" w:cs="Arial"/>
        </w:rPr>
        <w:t>Javascript</w:t>
      </w:r>
      <w:proofErr w:type="spellEnd"/>
      <w:r w:rsidR="00865DAB" w:rsidRPr="00283535">
        <w:rPr>
          <w:rFonts w:ascii="Arial" w:eastAsiaTheme="majorHAnsi" w:hAnsi="Arial" w:cs="Arial"/>
        </w:rPr>
        <w:t xml:space="preserve">, </w:t>
      </w:r>
      <w:r w:rsidR="003C72A0" w:rsidRPr="00283535">
        <w:rPr>
          <w:rFonts w:ascii="Arial" w:eastAsiaTheme="majorHAnsi" w:hAnsi="Arial" w:cs="Arial"/>
        </w:rPr>
        <w:t>Python, QGIS, ArcGIS</w:t>
      </w:r>
    </w:p>
    <w:p w14:paraId="4612DB08" w14:textId="77777777" w:rsidR="00C94AFA" w:rsidRPr="00283535" w:rsidRDefault="00A22DA3" w:rsidP="00485CFF">
      <w:pPr>
        <w:spacing w:line="240" w:lineRule="auto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  <w:b/>
        </w:rPr>
        <w:t xml:space="preserve">3. </w:t>
      </w:r>
      <w:r w:rsidR="00C94AFA" w:rsidRPr="00283535">
        <w:rPr>
          <w:rFonts w:ascii="Arial" w:eastAsiaTheme="majorHAnsi" w:hAnsi="Arial" w:cs="Arial"/>
          <w:b/>
        </w:rPr>
        <w:t>Languages</w:t>
      </w:r>
      <w:r w:rsidR="007F7178" w:rsidRPr="00283535">
        <w:rPr>
          <w:rFonts w:ascii="Arial" w:eastAsiaTheme="majorHAnsi" w:hAnsi="Arial" w:cs="Arial"/>
          <w:b/>
        </w:rPr>
        <w:t xml:space="preserve">: </w:t>
      </w:r>
      <w:r w:rsidR="00C94AFA" w:rsidRPr="00283535">
        <w:rPr>
          <w:rFonts w:ascii="Arial" w:eastAsiaTheme="majorHAnsi" w:hAnsi="Arial" w:cs="Arial"/>
        </w:rPr>
        <w:t>English</w:t>
      </w:r>
      <w:r w:rsidR="00E40604" w:rsidRPr="00283535">
        <w:rPr>
          <w:rFonts w:ascii="Arial" w:eastAsiaTheme="majorHAnsi" w:hAnsi="Arial" w:cs="Arial"/>
        </w:rPr>
        <w:t xml:space="preserve"> &amp; Korean</w:t>
      </w:r>
    </w:p>
    <w:p w14:paraId="5C698B09" w14:textId="77777777" w:rsidR="00F40B22" w:rsidRPr="00283535" w:rsidRDefault="00F40B22" w:rsidP="00943497">
      <w:pPr>
        <w:spacing w:line="276" w:lineRule="auto"/>
        <w:rPr>
          <w:rFonts w:ascii="Arial" w:eastAsiaTheme="majorHAnsi" w:hAnsi="Arial" w:cs="Arial"/>
          <w:b/>
        </w:rPr>
      </w:pPr>
    </w:p>
    <w:p w14:paraId="5807BCE6" w14:textId="26E9D4BA" w:rsidR="00A673BD" w:rsidRPr="00292E7F" w:rsidRDefault="00CB6DAD" w:rsidP="00A673BD">
      <w:pPr>
        <w:tabs>
          <w:tab w:val="left" w:pos="8789"/>
        </w:tabs>
        <w:spacing w:line="276" w:lineRule="auto"/>
        <w:rPr>
          <w:rFonts w:ascii="Arial" w:eastAsiaTheme="majorHAnsi" w:hAnsi="Arial" w:cs="Arial"/>
          <w:b/>
          <w:szCs w:val="24"/>
        </w:rPr>
      </w:pPr>
      <w:r w:rsidRPr="00292E7F">
        <w:rPr>
          <w:rFonts w:ascii="Arial" w:eastAsiaTheme="majorHAnsi" w:hAnsi="Arial" w:cs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37044A" wp14:editId="7D409E2C">
                <wp:simplePos x="0" y="0"/>
                <wp:positionH relativeFrom="column">
                  <wp:posOffset>-9525</wp:posOffset>
                </wp:positionH>
                <wp:positionV relativeFrom="paragraph">
                  <wp:posOffset>180340</wp:posOffset>
                </wp:positionV>
                <wp:extent cx="648000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40906C" id="직선 연결선 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14.2pt" to="509.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" strokecolor="black [3213]" strokeweight=".5pt">
                <v:stroke joinstyle="miter"/>
              </v:line>
            </w:pict>
          </mc:Fallback>
        </mc:AlternateContent>
      </w:r>
      <w:r w:rsidR="00B25C99">
        <w:rPr>
          <w:rFonts w:ascii="Arial" w:eastAsiaTheme="majorHAnsi" w:hAnsi="Arial" w:cs="Arial"/>
          <w:b/>
          <w:szCs w:val="24"/>
        </w:rPr>
        <w:t>WORKSHOP</w:t>
      </w:r>
      <w:r w:rsidR="00C245A7">
        <w:rPr>
          <w:rFonts w:ascii="Arial" w:eastAsiaTheme="majorHAnsi" w:hAnsi="Arial" w:cs="Arial"/>
          <w:b/>
          <w:szCs w:val="24"/>
        </w:rPr>
        <w:t>S</w:t>
      </w:r>
      <w:r w:rsidR="00B25C99">
        <w:rPr>
          <w:rFonts w:ascii="Arial" w:eastAsiaTheme="majorHAnsi" w:hAnsi="Arial" w:cs="Arial"/>
          <w:b/>
          <w:szCs w:val="24"/>
        </w:rPr>
        <w:t xml:space="preserve">, </w:t>
      </w:r>
      <w:r w:rsidR="00385CB7" w:rsidRPr="00292E7F">
        <w:rPr>
          <w:rFonts w:ascii="Arial" w:eastAsiaTheme="majorHAnsi" w:hAnsi="Arial" w:cs="Arial"/>
          <w:b/>
          <w:szCs w:val="24"/>
        </w:rPr>
        <w:t>CERTIFICATIONS &amp; OTHER ACTIVITIES</w:t>
      </w:r>
    </w:p>
    <w:p w14:paraId="3EA15AEC" w14:textId="6AFEA341" w:rsidR="00B25C99" w:rsidRPr="00B25C99" w:rsidRDefault="00B25C99" w:rsidP="00B25C99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>
        <w:rPr>
          <w:rFonts w:ascii="Arial" w:eastAsiaTheme="majorHAnsi" w:hAnsi="Arial" w:cs="Arial"/>
        </w:rPr>
        <w:t>Feb</w:t>
      </w:r>
      <w:r w:rsidRPr="00283535">
        <w:rPr>
          <w:rFonts w:ascii="Arial" w:eastAsiaTheme="majorHAnsi" w:hAnsi="Arial" w:cs="Arial" w:hint="eastAsia"/>
        </w:rPr>
        <w:t xml:space="preserve">. </w:t>
      </w:r>
      <w:r w:rsidRPr="00283535">
        <w:rPr>
          <w:rFonts w:ascii="Arial" w:eastAsiaTheme="majorHAnsi" w:hAnsi="Arial" w:cs="Arial"/>
        </w:rPr>
        <w:t>201</w:t>
      </w:r>
      <w:r>
        <w:rPr>
          <w:rFonts w:ascii="Arial" w:eastAsiaTheme="majorHAnsi" w:hAnsi="Arial" w:cs="Arial"/>
        </w:rPr>
        <w:t>9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>CLM (Community Land Model) / CTSM (Community Terrestrial Systems Model) tutorial, National Center for Atmospheric Research (NCAR) Mesa Lab</w:t>
      </w:r>
      <w:r w:rsidRPr="00283535">
        <w:rPr>
          <w:rFonts w:ascii="Arial" w:eastAsiaTheme="majorHAnsi" w:hAnsi="Arial" w:cs="Arial"/>
        </w:rPr>
        <w:t>,</w:t>
      </w:r>
      <w:r>
        <w:rPr>
          <w:rFonts w:ascii="Arial" w:eastAsiaTheme="majorHAnsi" w:hAnsi="Arial" w:cs="Arial"/>
        </w:rPr>
        <w:t xml:space="preserve"> Boulder, CO,</w:t>
      </w:r>
      <w:r w:rsidRPr="00283535">
        <w:rPr>
          <w:rFonts w:ascii="Arial" w:eastAsiaTheme="majorHAnsi" w:hAnsi="Arial" w:cs="Arial"/>
        </w:rPr>
        <w:t xml:space="preserve"> </w:t>
      </w:r>
      <w:r>
        <w:rPr>
          <w:rFonts w:ascii="Arial" w:eastAsiaTheme="majorHAnsi" w:hAnsi="Arial" w:cs="Arial"/>
        </w:rPr>
        <w:t>USA</w:t>
      </w:r>
      <w:r w:rsidRPr="00283535">
        <w:rPr>
          <w:rFonts w:ascii="Arial" w:eastAsiaTheme="majorHAnsi" w:hAnsi="Arial" w:cs="Arial"/>
        </w:rPr>
        <w:t xml:space="preserve"> </w:t>
      </w:r>
    </w:p>
    <w:p w14:paraId="054167B2" w14:textId="44E920EF" w:rsidR="00385CB7" w:rsidRPr="00283535" w:rsidRDefault="00385CB7" w:rsidP="00485CFF">
      <w:pPr>
        <w:spacing w:line="240" w:lineRule="auto"/>
        <w:ind w:leftChars="2" w:left="1546" w:hangingChars="771" w:hanging="1542"/>
        <w:jc w:val="left"/>
        <w:rPr>
          <w:rFonts w:ascii="Arial" w:eastAsiaTheme="majorHAnsi" w:hAnsi="Arial" w:cs="Arial"/>
          <w:sz w:val="18"/>
          <w:szCs w:val="20"/>
        </w:rPr>
      </w:pPr>
      <w:r w:rsidRPr="00283535">
        <w:rPr>
          <w:rFonts w:ascii="Arial" w:eastAsiaTheme="majorHAnsi" w:hAnsi="Arial" w:cs="Arial" w:hint="eastAsia"/>
        </w:rPr>
        <w:t xml:space="preserve">Aug. </w:t>
      </w:r>
      <w:r w:rsidRPr="00283535">
        <w:rPr>
          <w:rFonts w:ascii="Arial" w:eastAsiaTheme="majorHAnsi" w:hAnsi="Arial" w:cs="Arial"/>
        </w:rPr>
        <w:t>2016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 xml:space="preserve">National Cheng Kung University, Taiwan, </w:t>
      </w:r>
      <w:r w:rsidRPr="00283535">
        <w:rPr>
          <w:rFonts w:ascii="Arial" w:eastAsiaTheme="majorHAnsi" w:hAnsi="Arial" w:cs="Arial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Sustainable Development and Management for Lowland Environmental Resilience</w:t>
      </w:r>
    </w:p>
    <w:p w14:paraId="28905378" w14:textId="124CFE08" w:rsidR="00385CB7" w:rsidRDefault="00385CB7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Aug. 2013</w:t>
      </w:r>
      <w:r w:rsidRPr="00283535">
        <w:rPr>
          <w:rFonts w:ascii="Arial" w:eastAsiaTheme="majorHAnsi" w:hAnsi="Arial" w:cs="Arial"/>
        </w:rPr>
        <w:tab/>
      </w:r>
      <w:r>
        <w:rPr>
          <w:rFonts w:ascii="Arial" w:eastAsiaTheme="majorHAnsi" w:hAnsi="Arial" w:cs="Arial"/>
        </w:rPr>
        <w:t xml:space="preserve">International summer school, </w:t>
      </w:r>
      <w:r w:rsidRPr="00283535">
        <w:rPr>
          <w:rFonts w:ascii="Arial" w:eastAsiaTheme="majorHAnsi" w:hAnsi="Arial" w:cs="Arial"/>
        </w:rPr>
        <w:t>BTU Cottbus, Germany &amp; Incheon National</w:t>
      </w:r>
      <w:r w:rsidRPr="00283535">
        <w:rPr>
          <w:rFonts w:ascii="Arial" w:eastAsiaTheme="majorHAnsi" w:hAnsi="Arial" w:cs="Arial"/>
          <w:b/>
        </w:rPr>
        <w:t xml:space="preserve"> </w:t>
      </w:r>
      <w:r w:rsidRPr="00283535">
        <w:rPr>
          <w:rFonts w:ascii="Arial" w:eastAsiaTheme="majorHAnsi" w:hAnsi="Arial" w:cs="Arial"/>
        </w:rPr>
        <w:t>University, Korea,</w:t>
      </w:r>
      <w:r w:rsidRPr="00283535">
        <w:rPr>
          <w:rFonts w:ascii="Arial" w:eastAsiaTheme="majorHAnsi" w:hAnsi="Arial" w:cs="Arial"/>
          <w:b/>
          <w:w w:val="94"/>
        </w:rPr>
        <w:t xml:space="preserve"> </w:t>
      </w:r>
      <w:r w:rsidRPr="00283535">
        <w:rPr>
          <w:rFonts w:ascii="Arial" w:eastAsiaTheme="majorHAnsi" w:hAnsi="Arial" w:cs="Arial"/>
          <w:b/>
          <w:w w:val="94"/>
        </w:rPr>
        <w:br/>
      </w:r>
      <w:r w:rsidRPr="00283535">
        <w:rPr>
          <w:rFonts w:ascii="Arial" w:eastAsiaTheme="majorHAnsi" w:hAnsi="Arial" w:cs="Arial"/>
          <w:i/>
          <w:sz w:val="18"/>
          <w:szCs w:val="20"/>
        </w:rPr>
        <w:t>Integrated Urban Environmental Planning: Challenges &amp; Approaches</w:t>
      </w:r>
    </w:p>
    <w:p w14:paraId="3BE69B39" w14:textId="0FA7846F" w:rsidR="008C454D" w:rsidRPr="00283535" w:rsidRDefault="001775A4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12</w:t>
      </w:r>
      <w:r w:rsidRPr="00283535">
        <w:rPr>
          <w:rFonts w:ascii="Arial" w:eastAsiaTheme="majorHAnsi" w:hAnsi="Arial" w:cs="Arial"/>
        </w:rPr>
        <w:tab/>
      </w:r>
      <w:r w:rsidR="008C454D" w:rsidRPr="00283535">
        <w:rPr>
          <w:rFonts w:ascii="Arial" w:eastAsiaTheme="majorHAnsi" w:hAnsi="Arial" w:cs="Arial"/>
        </w:rPr>
        <w:t>Craftsman Environmental, National Qualifications,</w:t>
      </w:r>
      <w:r w:rsidR="00905F60" w:rsidRPr="00283535">
        <w:rPr>
          <w:rFonts w:ascii="Arial" w:eastAsiaTheme="majorHAnsi" w:hAnsi="Arial" w:cs="Arial"/>
        </w:rPr>
        <w:t xml:space="preserve"> </w:t>
      </w:r>
      <w:r w:rsidR="008C454D" w:rsidRPr="00283535">
        <w:rPr>
          <w:rFonts w:ascii="Arial" w:eastAsiaTheme="majorHAnsi" w:hAnsi="Arial" w:cs="Arial"/>
        </w:rPr>
        <w:t>Korea</w:t>
      </w:r>
    </w:p>
    <w:p w14:paraId="18DDA11E" w14:textId="1C43ED84" w:rsidR="003E2EDB" w:rsidRPr="00283535" w:rsidRDefault="004C05C6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bookmarkStart w:id="5" w:name="OLE_LINK1"/>
      <w:bookmarkStart w:id="6" w:name="OLE_LINK2"/>
      <w:bookmarkStart w:id="7" w:name="OLE_LINK3"/>
      <w:r w:rsidRPr="00283535">
        <w:rPr>
          <w:rFonts w:ascii="Arial" w:eastAsiaTheme="majorHAnsi" w:hAnsi="Arial" w:cs="Arial"/>
        </w:rPr>
        <w:t xml:space="preserve">2011 - </w:t>
      </w:r>
      <w:r w:rsidR="003E2EDB" w:rsidRPr="00283535">
        <w:rPr>
          <w:rFonts w:ascii="Arial" w:eastAsiaTheme="majorHAnsi" w:hAnsi="Arial" w:cs="Arial"/>
        </w:rPr>
        <w:t>13</w:t>
      </w:r>
      <w:bookmarkEnd w:id="5"/>
      <w:bookmarkEnd w:id="6"/>
      <w:bookmarkEnd w:id="7"/>
      <w:r w:rsidR="003E2EDB" w:rsidRPr="00283535">
        <w:rPr>
          <w:rFonts w:ascii="Arial" w:eastAsiaTheme="majorHAnsi" w:hAnsi="Arial" w:cs="Arial"/>
        </w:rPr>
        <w:tab/>
      </w:r>
      <w:r w:rsidR="006144A7" w:rsidRPr="00283535">
        <w:rPr>
          <w:rFonts w:ascii="Arial" w:eastAsiaTheme="majorHAnsi" w:hAnsi="Arial" w:cs="Arial"/>
        </w:rPr>
        <w:t>Civil Engineer (</w:t>
      </w:r>
      <w:r w:rsidR="003E2EDB" w:rsidRPr="00283535">
        <w:rPr>
          <w:rFonts w:ascii="Arial" w:eastAsiaTheme="majorHAnsi" w:hAnsi="Arial" w:cs="Arial"/>
        </w:rPr>
        <w:t xml:space="preserve">Military </w:t>
      </w:r>
      <w:r w:rsidR="00CE63DC" w:rsidRPr="00283535">
        <w:rPr>
          <w:rFonts w:ascii="Arial" w:eastAsiaTheme="majorHAnsi" w:hAnsi="Arial" w:cs="Arial"/>
        </w:rPr>
        <w:t>s</w:t>
      </w:r>
      <w:r w:rsidR="00D75034" w:rsidRPr="00283535">
        <w:rPr>
          <w:rFonts w:ascii="Arial" w:eastAsiaTheme="majorHAnsi" w:hAnsi="Arial" w:cs="Arial"/>
        </w:rPr>
        <w:t>ervice</w:t>
      </w:r>
      <w:r w:rsidR="006144A7" w:rsidRPr="00283535">
        <w:rPr>
          <w:rFonts w:ascii="Arial" w:eastAsiaTheme="majorHAnsi" w:hAnsi="Arial" w:cs="Arial"/>
        </w:rPr>
        <w:t>)</w:t>
      </w:r>
      <w:r w:rsidR="00D75034" w:rsidRPr="00283535">
        <w:rPr>
          <w:rFonts w:ascii="Arial" w:eastAsiaTheme="majorHAnsi" w:hAnsi="Arial" w:cs="Arial"/>
        </w:rPr>
        <w:t>, Republic of Korea Air Force</w:t>
      </w:r>
    </w:p>
    <w:p w14:paraId="097AB359" w14:textId="0C0F94A6" w:rsidR="00F130B3" w:rsidRPr="00283535" w:rsidRDefault="00760702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 w:hint="eastAsia"/>
        </w:rPr>
        <w:t>J</w:t>
      </w:r>
      <w:r w:rsidRPr="00283535">
        <w:rPr>
          <w:rFonts w:ascii="Arial" w:eastAsiaTheme="majorHAnsi" w:hAnsi="Arial" w:cs="Arial"/>
        </w:rPr>
        <w:t xml:space="preserve">an. </w:t>
      </w:r>
      <w:r w:rsidR="001775A4" w:rsidRPr="00283535">
        <w:rPr>
          <w:rFonts w:ascii="Arial" w:eastAsiaTheme="majorHAnsi" w:hAnsi="Arial" w:cs="Arial"/>
        </w:rPr>
        <w:t>2010</w:t>
      </w:r>
      <w:r w:rsidR="001775A4" w:rsidRPr="00283535">
        <w:rPr>
          <w:rFonts w:ascii="Arial" w:eastAsiaTheme="majorHAnsi" w:hAnsi="Arial" w:cs="Arial"/>
        </w:rPr>
        <w:tab/>
      </w:r>
      <w:r w:rsidR="00FC473C" w:rsidRPr="00283535">
        <w:rPr>
          <w:rFonts w:ascii="Arial" w:eastAsiaTheme="majorHAnsi" w:hAnsi="Arial" w:cs="Arial"/>
        </w:rPr>
        <w:t>Volunteer</w:t>
      </w:r>
      <w:r w:rsidR="003E2EDB" w:rsidRPr="00283535">
        <w:rPr>
          <w:rFonts w:ascii="Arial" w:eastAsiaTheme="majorHAnsi" w:hAnsi="Arial" w:cs="Arial"/>
        </w:rPr>
        <w:t xml:space="preserve"> </w:t>
      </w:r>
      <w:r w:rsidR="00FC473C" w:rsidRPr="00283535">
        <w:rPr>
          <w:rFonts w:ascii="Arial" w:eastAsiaTheme="majorHAnsi" w:hAnsi="Arial" w:cs="Arial"/>
        </w:rPr>
        <w:t>for</w:t>
      </w:r>
      <w:r w:rsidR="003E2EDB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t</w:t>
      </w:r>
      <w:r w:rsidR="00631B48" w:rsidRPr="00283535">
        <w:rPr>
          <w:rFonts w:ascii="Arial" w:eastAsiaTheme="majorHAnsi" w:hAnsi="Arial" w:cs="Arial"/>
        </w:rPr>
        <w:t>each</w:t>
      </w:r>
      <w:r w:rsidR="00FC473C" w:rsidRPr="00283535">
        <w:rPr>
          <w:rFonts w:ascii="Arial" w:eastAsiaTheme="majorHAnsi" w:hAnsi="Arial" w:cs="Arial"/>
        </w:rPr>
        <w:t>ing</w:t>
      </w:r>
      <w:r w:rsidR="00631B48" w:rsidRPr="00283535">
        <w:rPr>
          <w:rFonts w:ascii="Arial" w:eastAsiaTheme="majorHAnsi" w:hAnsi="Arial" w:cs="Arial"/>
        </w:rPr>
        <w:t xml:space="preserve"> </w:t>
      </w:r>
      <w:r w:rsidR="00CE63D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cience</w:t>
      </w:r>
      <w:r w:rsidR="002400FC" w:rsidRPr="00283535">
        <w:rPr>
          <w:rFonts w:ascii="Arial" w:eastAsiaTheme="majorHAnsi" w:hAnsi="Arial" w:cs="Arial"/>
        </w:rPr>
        <w:t>s</w:t>
      </w:r>
      <w:r w:rsidR="00631B48" w:rsidRPr="00283535">
        <w:rPr>
          <w:rFonts w:ascii="Arial" w:eastAsiaTheme="majorHAnsi" w:hAnsi="Arial" w:cs="Arial"/>
        </w:rPr>
        <w:t>,</w:t>
      </w:r>
      <w:r w:rsidR="003E2EDB" w:rsidRPr="00283535">
        <w:rPr>
          <w:rFonts w:ascii="Arial" w:eastAsiaTheme="majorHAnsi" w:hAnsi="Arial" w:cs="Arial"/>
        </w:rPr>
        <w:t xml:space="preserve"> Korea Foundation for the </w:t>
      </w:r>
      <w:r w:rsidR="00780E95" w:rsidRPr="00283535">
        <w:rPr>
          <w:rFonts w:ascii="Arial" w:eastAsiaTheme="majorHAnsi" w:hAnsi="Arial" w:cs="Arial"/>
        </w:rPr>
        <w:t xml:space="preserve">Advancement of </w:t>
      </w:r>
      <w:r w:rsidR="003E2EDB" w:rsidRPr="00283535">
        <w:rPr>
          <w:rFonts w:ascii="Arial" w:eastAsiaTheme="majorHAnsi" w:hAnsi="Arial" w:cs="Arial"/>
        </w:rPr>
        <w:t>Science and Creativity</w:t>
      </w:r>
    </w:p>
    <w:p w14:paraId="75642FCC" w14:textId="029A3FC0" w:rsidR="003244F4" w:rsidRPr="00283535" w:rsidRDefault="00060AB9" w:rsidP="00485CFF">
      <w:pPr>
        <w:spacing w:line="240" w:lineRule="auto"/>
        <w:ind w:left="1534" w:hangingChars="767" w:hanging="1534"/>
        <w:jc w:val="left"/>
        <w:rPr>
          <w:rFonts w:ascii="Arial" w:eastAsiaTheme="majorHAnsi" w:hAnsi="Arial" w:cs="Arial"/>
        </w:rPr>
      </w:pPr>
      <w:r w:rsidRPr="00283535">
        <w:rPr>
          <w:rFonts w:ascii="Arial" w:eastAsiaTheme="majorHAnsi" w:hAnsi="Arial" w:cs="Arial"/>
        </w:rPr>
        <w:t>2009-</w:t>
      </w:r>
      <w:r w:rsidR="00A85D36" w:rsidRPr="00283535">
        <w:rPr>
          <w:rFonts w:ascii="Arial" w:eastAsiaTheme="majorHAnsi" w:hAnsi="Arial" w:cs="Arial"/>
        </w:rPr>
        <w:t xml:space="preserve">10, </w:t>
      </w:r>
      <w:r w:rsidR="00CB08AB" w:rsidRPr="00283535">
        <w:rPr>
          <w:rFonts w:ascii="Arial" w:eastAsiaTheme="majorHAnsi" w:hAnsi="Arial" w:cs="Arial"/>
        </w:rPr>
        <w:t>13</w:t>
      </w:r>
      <w:r w:rsidRPr="00283535">
        <w:rPr>
          <w:rFonts w:ascii="Arial" w:eastAsiaTheme="majorHAnsi" w:hAnsi="Arial" w:cs="Arial"/>
        </w:rPr>
        <w:t>-14</w:t>
      </w:r>
      <w:r w:rsidR="00CB08AB" w:rsidRPr="00283535">
        <w:rPr>
          <w:rFonts w:ascii="Arial" w:eastAsiaTheme="majorHAnsi" w:hAnsi="Arial" w:cs="Arial"/>
        </w:rPr>
        <w:tab/>
      </w:r>
      <w:r w:rsidRPr="00283535">
        <w:rPr>
          <w:rFonts w:ascii="Arial" w:eastAsiaTheme="majorHAnsi" w:hAnsi="Arial" w:cs="Arial"/>
        </w:rPr>
        <w:t xml:space="preserve">Teaching </w:t>
      </w:r>
      <w:r w:rsidR="00614456" w:rsidRPr="00283535">
        <w:rPr>
          <w:rFonts w:ascii="Arial" w:eastAsiaTheme="majorHAnsi" w:hAnsi="Arial" w:cs="Arial"/>
        </w:rPr>
        <w:t>m</w:t>
      </w:r>
      <w:r w:rsidRPr="00283535">
        <w:rPr>
          <w:rFonts w:ascii="Arial" w:eastAsiaTheme="majorHAnsi" w:hAnsi="Arial" w:cs="Arial"/>
        </w:rPr>
        <w:t xml:space="preserve">ath, Private </w:t>
      </w:r>
      <w:r w:rsidR="00614456" w:rsidRPr="00283535">
        <w:rPr>
          <w:rFonts w:ascii="Arial" w:eastAsiaTheme="majorHAnsi" w:hAnsi="Arial" w:cs="Arial"/>
        </w:rPr>
        <w:t>t</w:t>
      </w:r>
      <w:r w:rsidRPr="00283535">
        <w:rPr>
          <w:rFonts w:ascii="Arial" w:eastAsiaTheme="majorHAnsi" w:hAnsi="Arial" w:cs="Arial"/>
        </w:rPr>
        <w:t>utor</w:t>
      </w:r>
    </w:p>
    <w:sectPr w:rsidR="003244F4" w:rsidRPr="00283535" w:rsidSect="00283535">
      <w:headerReference w:type="default" r:id="rId10"/>
      <w:footerReference w:type="default" r:id="rId11"/>
      <w:pgSz w:w="11906" w:h="16838"/>
      <w:pgMar w:top="1134" w:right="851" w:bottom="1134" w:left="851" w:header="851" w:footer="39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16C68F" w14:textId="77777777" w:rsidR="00FB1B5C" w:rsidRDefault="00FB1B5C" w:rsidP="00704C46">
      <w:pPr>
        <w:spacing w:after="0" w:line="240" w:lineRule="auto"/>
      </w:pPr>
      <w:r>
        <w:separator/>
      </w:r>
    </w:p>
  </w:endnote>
  <w:endnote w:type="continuationSeparator" w:id="0">
    <w:p w14:paraId="0FEE4976" w14:textId="77777777" w:rsidR="00FB1B5C" w:rsidRDefault="00FB1B5C" w:rsidP="00704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SinMyeongJo-Medium">
    <w:altName w:val="HY신명조"/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1431C" w14:textId="77777777" w:rsidR="00704C46" w:rsidRDefault="00704C46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proofErr w:type="spellStart"/>
    <w:r w:rsidRPr="00704C46">
      <w:rPr>
        <w:color w:val="8496B0" w:themeColor="text2" w:themeTint="99"/>
        <w:sz w:val="24"/>
        <w:szCs w:val="24"/>
        <w:lang w:val="ko-KR"/>
      </w:rPr>
      <w:t>Page</w:t>
    </w:r>
    <w:proofErr w:type="spellEnd"/>
    <w:r>
      <w:rPr>
        <w:color w:val="8496B0" w:themeColor="text2" w:themeTint="99"/>
        <w:sz w:val="24"/>
        <w:szCs w:val="24"/>
        <w:lang w:val="ko-KR"/>
      </w:rPr>
      <w:t xml:space="preserve">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PAGE 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  <w:r w:rsidRPr="00EA3100">
      <w:rPr>
        <w:color w:val="767171" w:themeColor="background2" w:themeShade="80"/>
        <w:sz w:val="24"/>
        <w:szCs w:val="24"/>
        <w:lang w:val="ko-KR"/>
      </w:rPr>
      <w:t xml:space="preserve"> | </w:t>
    </w:r>
    <w:r w:rsidRPr="00EA3100">
      <w:rPr>
        <w:color w:val="767171" w:themeColor="background2" w:themeShade="80"/>
        <w:sz w:val="24"/>
        <w:szCs w:val="24"/>
      </w:rPr>
      <w:fldChar w:fldCharType="begin"/>
    </w:r>
    <w:r w:rsidRPr="00EA3100">
      <w:rPr>
        <w:color w:val="767171" w:themeColor="background2" w:themeShade="80"/>
        <w:sz w:val="24"/>
        <w:szCs w:val="24"/>
      </w:rPr>
      <w:instrText>NUMPAGES  \* Arabic  \* MERGEFORMAT</w:instrText>
    </w:r>
    <w:r w:rsidRPr="00EA3100">
      <w:rPr>
        <w:color w:val="767171" w:themeColor="background2" w:themeShade="80"/>
        <w:sz w:val="24"/>
        <w:szCs w:val="24"/>
      </w:rPr>
      <w:fldChar w:fldCharType="separate"/>
    </w:r>
    <w:r w:rsidR="007F7AC8" w:rsidRPr="007F7AC8">
      <w:rPr>
        <w:noProof/>
        <w:color w:val="767171" w:themeColor="background2" w:themeShade="80"/>
        <w:sz w:val="24"/>
        <w:szCs w:val="24"/>
        <w:lang w:val="ko-KR"/>
      </w:rPr>
      <w:t>4</w:t>
    </w:r>
    <w:r w:rsidRPr="00EA3100">
      <w:rPr>
        <w:color w:val="767171" w:themeColor="background2" w:themeShade="80"/>
        <w:sz w:val="24"/>
        <w:szCs w:val="24"/>
      </w:rPr>
      <w:fldChar w:fldCharType="end"/>
    </w:r>
  </w:p>
  <w:p w14:paraId="44E87C30" w14:textId="77777777" w:rsidR="00704C46" w:rsidRPr="00EA3100" w:rsidRDefault="00704C46" w:rsidP="006B7CEF">
    <w:pPr>
      <w:pStyle w:val="Footer"/>
      <w:rPr>
        <w:rFonts w:ascii="Arial" w:hAnsi="Arial" w:cs="Arial"/>
        <w:color w:val="767171" w:themeColor="background2" w:themeShade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5C65E" w14:textId="77777777" w:rsidR="00FB1B5C" w:rsidRDefault="00FB1B5C" w:rsidP="00704C46">
      <w:pPr>
        <w:spacing w:after="0" w:line="240" w:lineRule="auto"/>
      </w:pPr>
      <w:r>
        <w:separator/>
      </w:r>
    </w:p>
  </w:footnote>
  <w:footnote w:type="continuationSeparator" w:id="0">
    <w:p w14:paraId="45FA27DF" w14:textId="77777777" w:rsidR="00FB1B5C" w:rsidRDefault="00FB1B5C" w:rsidP="00704C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9C423" w14:textId="28D0A9C2" w:rsidR="00EA3100" w:rsidRPr="00502365" w:rsidRDefault="006048BE">
    <w:pPr>
      <w:pStyle w:val="Header"/>
      <w:rPr>
        <w:color w:val="AEAAAA" w:themeColor="background2" w:themeShade="BF"/>
      </w:rPr>
    </w:pPr>
    <w:r>
      <w:rPr>
        <w:color w:val="AEAAAA" w:themeColor="background2" w:themeShade="BF"/>
      </w:rPr>
      <w:t>Kim, Yeonuk</w:t>
    </w:r>
    <w:r w:rsidR="00361D1E">
      <w:rPr>
        <w:rFonts w:hint="eastAsia"/>
        <w:color w:val="AEAAAA" w:themeColor="background2" w:themeShade="BF"/>
      </w:rPr>
      <w:tab/>
    </w:r>
    <w:r w:rsidR="00502365" w:rsidRPr="00502365">
      <w:rPr>
        <w:color w:val="AEAAAA" w:themeColor="background2" w:themeShade="BF"/>
      </w:rPr>
      <w:tab/>
    </w:r>
    <w:r w:rsidR="00283535">
      <w:rPr>
        <w:color w:val="AEAAAA" w:themeColor="background2" w:themeShade="BF"/>
      </w:rPr>
      <w:t xml:space="preserve">                                  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Last update: </w:t>
    </w:r>
    <w:r w:rsidR="003D1892">
      <w:rPr>
        <w:rFonts w:ascii="Arial" w:hAnsi="Arial" w:cs="Arial"/>
        <w:color w:val="AEAAAA" w:themeColor="background2" w:themeShade="BF"/>
        <w:sz w:val="18"/>
        <w:szCs w:val="20"/>
      </w:rPr>
      <w:t>Apr</w:t>
    </w:r>
    <w:r w:rsidR="00FC34BA">
      <w:rPr>
        <w:rFonts w:ascii="Arial" w:hAnsi="Arial" w:cs="Arial"/>
        <w:color w:val="AEAAAA" w:themeColor="background2" w:themeShade="BF"/>
        <w:sz w:val="18"/>
        <w:szCs w:val="20"/>
      </w:rPr>
      <w:t>.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 xml:space="preserve"> </w:t>
    </w:r>
    <w:r w:rsidR="00B25C99">
      <w:rPr>
        <w:rFonts w:ascii="Arial" w:hAnsi="Arial" w:cs="Arial"/>
        <w:color w:val="AEAAAA" w:themeColor="background2" w:themeShade="BF"/>
        <w:sz w:val="18"/>
        <w:szCs w:val="20"/>
      </w:rPr>
      <w:t>12</w:t>
    </w:r>
    <w:r w:rsidR="003F6A6A">
      <w:rPr>
        <w:rFonts w:ascii="Arial" w:hAnsi="Arial" w:cs="Arial"/>
        <w:color w:val="AEAAAA" w:themeColor="background2" w:themeShade="BF"/>
        <w:sz w:val="18"/>
        <w:szCs w:val="20"/>
      </w:rPr>
      <w:t>,</w:t>
    </w:r>
    <w:r w:rsidR="00502365" w:rsidRPr="00502365">
      <w:rPr>
        <w:rFonts w:ascii="Arial" w:hAnsi="Arial" w:cs="Arial"/>
        <w:color w:val="AEAAAA" w:themeColor="background2" w:themeShade="BF"/>
        <w:sz w:val="18"/>
        <w:szCs w:val="20"/>
      </w:rPr>
      <w:t xml:space="preserve"> 201</w:t>
    </w:r>
    <w:r w:rsidR="005A21ED">
      <w:rPr>
        <w:rFonts w:ascii="Arial" w:hAnsi="Arial" w:cs="Arial"/>
        <w:color w:val="AEAAAA" w:themeColor="background2" w:themeShade="BF"/>
        <w:sz w:val="18"/>
        <w:szCs w:val="20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DB6BE8"/>
    <w:multiLevelType w:val="hybridMultilevel"/>
    <w:tmpl w:val="04BE5C28"/>
    <w:lvl w:ilvl="0" w:tplc="1DE8C400">
      <w:start w:val="1"/>
      <w:numFmt w:val="bullet"/>
      <w:lvlText w:val="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26B2642"/>
    <w:multiLevelType w:val="hybridMultilevel"/>
    <w:tmpl w:val="B93A751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 w15:restartNumberingAfterBreak="0">
    <w:nsid w:val="24B02B7D"/>
    <w:multiLevelType w:val="hybridMultilevel"/>
    <w:tmpl w:val="07DAAD84"/>
    <w:lvl w:ilvl="0" w:tplc="1DE8C400">
      <w:start w:val="1"/>
      <w:numFmt w:val="bullet"/>
      <w:lvlText w:val="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3" w15:restartNumberingAfterBreak="0">
    <w:nsid w:val="385728C9"/>
    <w:multiLevelType w:val="hybridMultilevel"/>
    <w:tmpl w:val="6BE003A2"/>
    <w:lvl w:ilvl="0" w:tplc="BEC8AD0E">
      <w:numFmt w:val="bullet"/>
      <w:lvlText w:val="-"/>
      <w:lvlJc w:val="left"/>
      <w:pPr>
        <w:ind w:left="47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4" w15:restartNumberingAfterBreak="0">
    <w:nsid w:val="3DDD0348"/>
    <w:multiLevelType w:val="hybridMultilevel"/>
    <w:tmpl w:val="2D1A9B86"/>
    <w:lvl w:ilvl="0" w:tplc="1DE8C400">
      <w:start w:val="1"/>
      <w:numFmt w:val="bullet"/>
      <w:lvlText w:val=""/>
      <w:lvlJc w:val="left"/>
      <w:pPr>
        <w:ind w:left="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0" w:hanging="400"/>
      </w:pPr>
      <w:rPr>
        <w:rFonts w:ascii="Wingdings" w:hAnsi="Wingdings" w:hint="default"/>
      </w:rPr>
    </w:lvl>
  </w:abstractNum>
  <w:abstractNum w:abstractNumId="5" w15:restartNumberingAfterBreak="0">
    <w:nsid w:val="427000D0"/>
    <w:multiLevelType w:val="hybridMultilevel"/>
    <w:tmpl w:val="AB7E6F90"/>
    <w:lvl w:ilvl="0" w:tplc="BD086F9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10" w:hanging="400"/>
      </w:pPr>
    </w:lvl>
    <w:lvl w:ilvl="2" w:tplc="0409001B" w:tentative="1">
      <w:start w:val="1"/>
      <w:numFmt w:val="lowerRoman"/>
      <w:lvlText w:val="%3."/>
      <w:lvlJc w:val="right"/>
      <w:pPr>
        <w:ind w:left="1310" w:hanging="400"/>
      </w:pPr>
    </w:lvl>
    <w:lvl w:ilvl="3" w:tplc="0409000F" w:tentative="1">
      <w:start w:val="1"/>
      <w:numFmt w:val="decimal"/>
      <w:lvlText w:val="%4."/>
      <w:lvlJc w:val="left"/>
      <w:pPr>
        <w:ind w:left="1710" w:hanging="400"/>
      </w:pPr>
    </w:lvl>
    <w:lvl w:ilvl="4" w:tplc="04090019" w:tentative="1">
      <w:start w:val="1"/>
      <w:numFmt w:val="upperLetter"/>
      <w:lvlText w:val="%5."/>
      <w:lvlJc w:val="left"/>
      <w:pPr>
        <w:ind w:left="2110" w:hanging="400"/>
      </w:pPr>
    </w:lvl>
    <w:lvl w:ilvl="5" w:tplc="0409001B" w:tentative="1">
      <w:start w:val="1"/>
      <w:numFmt w:val="lowerRoman"/>
      <w:lvlText w:val="%6."/>
      <w:lvlJc w:val="right"/>
      <w:pPr>
        <w:ind w:left="2510" w:hanging="400"/>
      </w:pPr>
    </w:lvl>
    <w:lvl w:ilvl="6" w:tplc="0409000F" w:tentative="1">
      <w:start w:val="1"/>
      <w:numFmt w:val="decimal"/>
      <w:lvlText w:val="%7."/>
      <w:lvlJc w:val="left"/>
      <w:pPr>
        <w:ind w:left="2910" w:hanging="400"/>
      </w:pPr>
    </w:lvl>
    <w:lvl w:ilvl="7" w:tplc="04090019" w:tentative="1">
      <w:start w:val="1"/>
      <w:numFmt w:val="upperLetter"/>
      <w:lvlText w:val="%8."/>
      <w:lvlJc w:val="left"/>
      <w:pPr>
        <w:ind w:left="3310" w:hanging="400"/>
      </w:pPr>
    </w:lvl>
    <w:lvl w:ilvl="8" w:tplc="0409001B" w:tentative="1">
      <w:start w:val="1"/>
      <w:numFmt w:val="lowerRoman"/>
      <w:lvlText w:val="%9."/>
      <w:lvlJc w:val="right"/>
      <w:pPr>
        <w:ind w:left="3710" w:hanging="400"/>
      </w:pPr>
    </w:lvl>
  </w:abstractNum>
  <w:abstractNum w:abstractNumId="6" w15:restartNumberingAfterBreak="0">
    <w:nsid w:val="43BF3D6B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7" w15:restartNumberingAfterBreak="0">
    <w:nsid w:val="48B221C2"/>
    <w:multiLevelType w:val="hybridMultilevel"/>
    <w:tmpl w:val="E1EA5F06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4EB4081F"/>
    <w:multiLevelType w:val="hybridMultilevel"/>
    <w:tmpl w:val="96002C7C"/>
    <w:lvl w:ilvl="0" w:tplc="14D21D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ED913D5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0" w15:restartNumberingAfterBreak="0">
    <w:nsid w:val="570471DF"/>
    <w:multiLevelType w:val="hybridMultilevel"/>
    <w:tmpl w:val="758CD9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5A68083A"/>
    <w:multiLevelType w:val="hybridMultilevel"/>
    <w:tmpl w:val="973430A0"/>
    <w:lvl w:ilvl="0" w:tplc="1DE8C400">
      <w:start w:val="1"/>
      <w:numFmt w:val="bullet"/>
      <w:lvlText w:val=""/>
      <w:lvlJc w:val="left"/>
      <w:pPr>
        <w:ind w:left="279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AEF4677"/>
    <w:multiLevelType w:val="hybridMultilevel"/>
    <w:tmpl w:val="18327E3A"/>
    <w:lvl w:ilvl="0" w:tplc="1DE8C400">
      <w:start w:val="1"/>
      <w:numFmt w:val="bullet"/>
      <w:lvlText w:val="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3" w15:restartNumberingAfterBreak="0">
    <w:nsid w:val="5DD91CB9"/>
    <w:multiLevelType w:val="hybridMultilevel"/>
    <w:tmpl w:val="3DDA346E"/>
    <w:lvl w:ilvl="0" w:tplc="1918F8E2">
      <w:start w:val="1"/>
      <w:numFmt w:val="bullet"/>
      <w:lvlText w:val="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81249D6"/>
    <w:multiLevelType w:val="hybridMultilevel"/>
    <w:tmpl w:val="E05CCDD6"/>
    <w:lvl w:ilvl="0" w:tplc="2BACB804">
      <w:start w:val="1"/>
      <w:numFmt w:val="bullet"/>
      <w:lvlText w:val="-"/>
      <w:lvlJc w:val="left"/>
      <w:pPr>
        <w:ind w:left="760" w:hanging="360"/>
      </w:pPr>
      <w:rPr>
        <w:rFonts w:ascii="Times New Roman" w:eastAsiaTheme="majorHAns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B020344"/>
    <w:multiLevelType w:val="hybridMultilevel"/>
    <w:tmpl w:val="E9B0B9D2"/>
    <w:lvl w:ilvl="0" w:tplc="0638D0BA">
      <w:start w:val="2015"/>
      <w:numFmt w:val="decimal"/>
      <w:lvlText w:val="%1"/>
      <w:lvlJc w:val="left"/>
      <w:pPr>
        <w:ind w:left="540" w:hanging="432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8" w:hanging="400"/>
      </w:pPr>
    </w:lvl>
    <w:lvl w:ilvl="2" w:tplc="0409001B" w:tentative="1">
      <w:start w:val="1"/>
      <w:numFmt w:val="lowerRoman"/>
      <w:lvlText w:val="%3."/>
      <w:lvlJc w:val="right"/>
      <w:pPr>
        <w:ind w:left="1308" w:hanging="400"/>
      </w:pPr>
    </w:lvl>
    <w:lvl w:ilvl="3" w:tplc="0409000F" w:tentative="1">
      <w:start w:val="1"/>
      <w:numFmt w:val="decimal"/>
      <w:lvlText w:val="%4."/>
      <w:lvlJc w:val="left"/>
      <w:pPr>
        <w:ind w:left="1708" w:hanging="400"/>
      </w:pPr>
    </w:lvl>
    <w:lvl w:ilvl="4" w:tplc="04090019" w:tentative="1">
      <w:start w:val="1"/>
      <w:numFmt w:val="upperLetter"/>
      <w:lvlText w:val="%5."/>
      <w:lvlJc w:val="left"/>
      <w:pPr>
        <w:ind w:left="2108" w:hanging="400"/>
      </w:pPr>
    </w:lvl>
    <w:lvl w:ilvl="5" w:tplc="0409001B" w:tentative="1">
      <w:start w:val="1"/>
      <w:numFmt w:val="lowerRoman"/>
      <w:lvlText w:val="%6."/>
      <w:lvlJc w:val="right"/>
      <w:pPr>
        <w:ind w:left="2508" w:hanging="400"/>
      </w:pPr>
    </w:lvl>
    <w:lvl w:ilvl="6" w:tplc="0409000F" w:tentative="1">
      <w:start w:val="1"/>
      <w:numFmt w:val="decimal"/>
      <w:lvlText w:val="%7."/>
      <w:lvlJc w:val="left"/>
      <w:pPr>
        <w:ind w:left="2908" w:hanging="400"/>
      </w:pPr>
    </w:lvl>
    <w:lvl w:ilvl="7" w:tplc="04090019" w:tentative="1">
      <w:start w:val="1"/>
      <w:numFmt w:val="upperLetter"/>
      <w:lvlText w:val="%8."/>
      <w:lvlJc w:val="left"/>
      <w:pPr>
        <w:ind w:left="3308" w:hanging="400"/>
      </w:pPr>
    </w:lvl>
    <w:lvl w:ilvl="8" w:tplc="0409001B" w:tentative="1">
      <w:start w:val="1"/>
      <w:numFmt w:val="lowerRoman"/>
      <w:lvlText w:val="%9."/>
      <w:lvlJc w:val="right"/>
      <w:pPr>
        <w:ind w:left="3708" w:hanging="400"/>
      </w:pPr>
    </w:lvl>
  </w:abstractNum>
  <w:abstractNum w:abstractNumId="16" w15:restartNumberingAfterBreak="0">
    <w:nsid w:val="6CED1CA0"/>
    <w:multiLevelType w:val="hybridMultilevel"/>
    <w:tmpl w:val="5174424E"/>
    <w:lvl w:ilvl="0" w:tplc="1DE8C400">
      <w:start w:val="1"/>
      <w:numFmt w:val="bullet"/>
      <w:lvlText w:val="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6FD6479E"/>
    <w:multiLevelType w:val="hybridMultilevel"/>
    <w:tmpl w:val="096E32E2"/>
    <w:lvl w:ilvl="0" w:tplc="4B4C05B4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8" w15:restartNumberingAfterBreak="0">
    <w:nsid w:val="7C675881"/>
    <w:multiLevelType w:val="hybridMultilevel"/>
    <w:tmpl w:val="19264EE2"/>
    <w:lvl w:ilvl="0" w:tplc="BF107DF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9"/>
  </w:num>
  <w:num w:numId="2">
    <w:abstractNumId w:val="17"/>
  </w:num>
  <w:num w:numId="3">
    <w:abstractNumId w:val="8"/>
  </w:num>
  <w:num w:numId="4">
    <w:abstractNumId w:val="10"/>
  </w:num>
  <w:num w:numId="5">
    <w:abstractNumId w:val="14"/>
  </w:num>
  <w:num w:numId="6">
    <w:abstractNumId w:val="13"/>
  </w:num>
  <w:num w:numId="7">
    <w:abstractNumId w:val="11"/>
  </w:num>
  <w:num w:numId="8">
    <w:abstractNumId w:val="12"/>
  </w:num>
  <w:num w:numId="9">
    <w:abstractNumId w:val="16"/>
  </w:num>
  <w:num w:numId="10">
    <w:abstractNumId w:val="1"/>
  </w:num>
  <w:num w:numId="11">
    <w:abstractNumId w:val="2"/>
  </w:num>
  <w:num w:numId="12">
    <w:abstractNumId w:val="7"/>
  </w:num>
  <w:num w:numId="13">
    <w:abstractNumId w:val="0"/>
  </w:num>
  <w:num w:numId="14">
    <w:abstractNumId w:val="5"/>
  </w:num>
  <w:num w:numId="15">
    <w:abstractNumId w:val="3"/>
  </w:num>
  <w:num w:numId="16">
    <w:abstractNumId w:val="18"/>
  </w:num>
  <w:num w:numId="17">
    <w:abstractNumId w:val="6"/>
  </w:num>
  <w:num w:numId="18">
    <w:abstractNumId w:val="15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3D9"/>
    <w:rsid w:val="000014D8"/>
    <w:rsid w:val="000039B0"/>
    <w:rsid w:val="00006A7B"/>
    <w:rsid w:val="00007B29"/>
    <w:rsid w:val="00012812"/>
    <w:rsid w:val="000157B5"/>
    <w:rsid w:val="00017A57"/>
    <w:rsid w:val="0002092E"/>
    <w:rsid w:val="00022465"/>
    <w:rsid w:val="0002397E"/>
    <w:rsid w:val="0002596B"/>
    <w:rsid w:val="00026446"/>
    <w:rsid w:val="00031906"/>
    <w:rsid w:val="00037AE5"/>
    <w:rsid w:val="0004072E"/>
    <w:rsid w:val="00040EF5"/>
    <w:rsid w:val="00044419"/>
    <w:rsid w:val="00045A79"/>
    <w:rsid w:val="00047D3F"/>
    <w:rsid w:val="000502AB"/>
    <w:rsid w:val="00060AB9"/>
    <w:rsid w:val="000642A8"/>
    <w:rsid w:val="00073751"/>
    <w:rsid w:val="00073B3A"/>
    <w:rsid w:val="000748CC"/>
    <w:rsid w:val="00081DAD"/>
    <w:rsid w:val="000851A1"/>
    <w:rsid w:val="00090A71"/>
    <w:rsid w:val="00091D0A"/>
    <w:rsid w:val="00093237"/>
    <w:rsid w:val="000A042E"/>
    <w:rsid w:val="000B1927"/>
    <w:rsid w:val="000B538B"/>
    <w:rsid w:val="000B715D"/>
    <w:rsid w:val="000B7E51"/>
    <w:rsid w:val="000D5070"/>
    <w:rsid w:val="000D54BA"/>
    <w:rsid w:val="000E3EF3"/>
    <w:rsid w:val="000F22C5"/>
    <w:rsid w:val="000F37B9"/>
    <w:rsid w:val="000F3EE3"/>
    <w:rsid w:val="00104902"/>
    <w:rsid w:val="00105498"/>
    <w:rsid w:val="00113ABC"/>
    <w:rsid w:val="00117033"/>
    <w:rsid w:val="001170DD"/>
    <w:rsid w:val="00124568"/>
    <w:rsid w:val="00125774"/>
    <w:rsid w:val="0013494A"/>
    <w:rsid w:val="0014443B"/>
    <w:rsid w:val="00145E15"/>
    <w:rsid w:val="0014768B"/>
    <w:rsid w:val="00152D5C"/>
    <w:rsid w:val="00153930"/>
    <w:rsid w:val="00156467"/>
    <w:rsid w:val="00156DCD"/>
    <w:rsid w:val="001604AC"/>
    <w:rsid w:val="001606C4"/>
    <w:rsid w:val="00163C98"/>
    <w:rsid w:val="00164277"/>
    <w:rsid w:val="00166306"/>
    <w:rsid w:val="0017670F"/>
    <w:rsid w:val="001775A4"/>
    <w:rsid w:val="001804E6"/>
    <w:rsid w:val="00190EF3"/>
    <w:rsid w:val="001925FD"/>
    <w:rsid w:val="00192A35"/>
    <w:rsid w:val="001A3863"/>
    <w:rsid w:val="001A7DAE"/>
    <w:rsid w:val="001B0957"/>
    <w:rsid w:val="001B26E0"/>
    <w:rsid w:val="001B2BED"/>
    <w:rsid w:val="001B3645"/>
    <w:rsid w:val="001B5FAE"/>
    <w:rsid w:val="001B7FFE"/>
    <w:rsid w:val="001C31D8"/>
    <w:rsid w:val="001D7093"/>
    <w:rsid w:val="001E053D"/>
    <w:rsid w:val="001E0B79"/>
    <w:rsid w:val="001E0E12"/>
    <w:rsid w:val="001E407D"/>
    <w:rsid w:val="001E6761"/>
    <w:rsid w:val="001F23D4"/>
    <w:rsid w:val="001F4965"/>
    <w:rsid w:val="001F7C27"/>
    <w:rsid w:val="002008D3"/>
    <w:rsid w:val="00202DF5"/>
    <w:rsid w:val="00203287"/>
    <w:rsid w:val="00210153"/>
    <w:rsid w:val="0021060F"/>
    <w:rsid w:val="0021283D"/>
    <w:rsid w:val="00215EDA"/>
    <w:rsid w:val="0023105C"/>
    <w:rsid w:val="0023459C"/>
    <w:rsid w:val="002400FC"/>
    <w:rsid w:val="002402DA"/>
    <w:rsid w:val="00242353"/>
    <w:rsid w:val="0024623C"/>
    <w:rsid w:val="002470C1"/>
    <w:rsid w:val="00251EDA"/>
    <w:rsid w:val="00254E0E"/>
    <w:rsid w:val="0025660A"/>
    <w:rsid w:val="00257BEF"/>
    <w:rsid w:val="00262C5C"/>
    <w:rsid w:val="002709DA"/>
    <w:rsid w:val="00274361"/>
    <w:rsid w:val="00282C72"/>
    <w:rsid w:val="00283535"/>
    <w:rsid w:val="00285B1F"/>
    <w:rsid w:val="00292E7F"/>
    <w:rsid w:val="002A12BC"/>
    <w:rsid w:val="002A54AE"/>
    <w:rsid w:val="002A6942"/>
    <w:rsid w:val="002A6C8C"/>
    <w:rsid w:val="002A6E69"/>
    <w:rsid w:val="002C280B"/>
    <w:rsid w:val="002C3E74"/>
    <w:rsid w:val="002C3F6F"/>
    <w:rsid w:val="002C6939"/>
    <w:rsid w:val="002D03D3"/>
    <w:rsid w:val="002D10C9"/>
    <w:rsid w:val="002D13B2"/>
    <w:rsid w:val="002D295E"/>
    <w:rsid w:val="002D4095"/>
    <w:rsid w:val="002D59A5"/>
    <w:rsid w:val="002E4B3B"/>
    <w:rsid w:val="002F3CF7"/>
    <w:rsid w:val="002F4933"/>
    <w:rsid w:val="002F4F2F"/>
    <w:rsid w:val="00301867"/>
    <w:rsid w:val="003044FF"/>
    <w:rsid w:val="003052B5"/>
    <w:rsid w:val="003063BF"/>
    <w:rsid w:val="00307157"/>
    <w:rsid w:val="003244F4"/>
    <w:rsid w:val="00325B4F"/>
    <w:rsid w:val="003419E2"/>
    <w:rsid w:val="00345C6C"/>
    <w:rsid w:val="00347F3E"/>
    <w:rsid w:val="00350087"/>
    <w:rsid w:val="00355756"/>
    <w:rsid w:val="00356B08"/>
    <w:rsid w:val="00357512"/>
    <w:rsid w:val="00357718"/>
    <w:rsid w:val="00361D1E"/>
    <w:rsid w:val="00362881"/>
    <w:rsid w:val="00365809"/>
    <w:rsid w:val="00366ABE"/>
    <w:rsid w:val="00372B15"/>
    <w:rsid w:val="003831B9"/>
    <w:rsid w:val="00384162"/>
    <w:rsid w:val="00385073"/>
    <w:rsid w:val="00385CB7"/>
    <w:rsid w:val="00391205"/>
    <w:rsid w:val="003921C1"/>
    <w:rsid w:val="00392F9C"/>
    <w:rsid w:val="00396CEF"/>
    <w:rsid w:val="003A074A"/>
    <w:rsid w:val="003A0793"/>
    <w:rsid w:val="003A3A41"/>
    <w:rsid w:val="003A49F8"/>
    <w:rsid w:val="003A4D4C"/>
    <w:rsid w:val="003A4E8B"/>
    <w:rsid w:val="003B1EFB"/>
    <w:rsid w:val="003B2188"/>
    <w:rsid w:val="003B2A24"/>
    <w:rsid w:val="003B2F4C"/>
    <w:rsid w:val="003C1551"/>
    <w:rsid w:val="003C72A0"/>
    <w:rsid w:val="003D1892"/>
    <w:rsid w:val="003D20C0"/>
    <w:rsid w:val="003D300F"/>
    <w:rsid w:val="003D3620"/>
    <w:rsid w:val="003E2EDB"/>
    <w:rsid w:val="003E36C9"/>
    <w:rsid w:val="003E615D"/>
    <w:rsid w:val="003E6AE8"/>
    <w:rsid w:val="003E764D"/>
    <w:rsid w:val="003F6A6A"/>
    <w:rsid w:val="003F7856"/>
    <w:rsid w:val="0040149C"/>
    <w:rsid w:val="00406A9B"/>
    <w:rsid w:val="004102BD"/>
    <w:rsid w:val="00412717"/>
    <w:rsid w:val="00422284"/>
    <w:rsid w:val="00422CB7"/>
    <w:rsid w:val="00425CED"/>
    <w:rsid w:val="00432B10"/>
    <w:rsid w:val="00440509"/>
    <w:rsid w:val="00440C13"/>
    <w:rsid w:val="0044225F"/>
    <w:rsid w:val="00442F10"/>
    <w:rsid w:val="00443F75"/>
    <w:rsid w:val="00446449"/>
    <w:rsid w:val="00454272"/>
    <w:rsid w:val="00465E66"/>
    <w:rsid w:val="004664E7"/>
    <w:rsid w:val="00466ACE"/>
    <w:rsid w:val="004671E2"/>
    <w:rsid w:val="00470CDA"/>
    <w:rsid w:val="004711B3"/>
    <w:rsid w:val="0047317E"/>
    <w:rsid w:val="004832AB"/>
    <w:rsid w:val="00483F1B"/>
    <w:rsid w:val="00485B5D"/>
    <w:rsid w:val="00485CFF"/>
    <w:rsid w:val="00491C4A"/>
    <w:rsid w:val="0049315A"/>
    <w:rsid w:val="004A1B9C"/>
    <w:rsid w:val="004A249C"/>
    <w:rsid w:val="004B0217"/>
    <w:rsid w:val="004C05C6"/>
    <w:rsid w:val="004C6B5F"/>
    <w:rsid w:val="004D0008"/>
    <w:rsid w:val="004D2B0C"/>
    <w:rsid w:val="004D4F34"/>
    <w:rsid w:val="004D7283"/>
    <w:rsid w:val="004E08C2"/>
    <w:rsid w:val="004E0C46"/>
    <w:rsid w:val="004E4CFD"/>
    <w:rsid w:val="004E61AC"/>
    <w:rsid w:val="004F399D"/>
    <w:rsid w:val="004F5B66"/>
    <w:rsid w:val="00500D6F"/>
    <w:rsid w:val="00502365"/>
    <w:rsid w:val="00510042"/>
    <w:rsid w:val="0051059F"/>
    <w:rsid w:val="005113D5"/>
    <w:rsid w:val="00514CB2"/>
    <w:rsid w:val="00516525"/>
    <w:rsid w:val="00523523"/>
    <w:rsid w:val="00523B35"/>
    <w:rsid w:val="00524B54"/>
    <w:rsid w:val="00525B85"/>
    <w:rsid w:val="00525C88"/>
    <w:rsid w:val="00540F90"/>
    <w:rsid w:val="00544C35"/>
    <w:rsid w:val="00545D8D"/>
    <w:rsid w:val="00546F13"/>
    <w:rsid w:val="00550916"/>
    <w:rsid w:val="00550FFA"/>
    <w:rsid w:val="0055148B"/>
    <w:rsid w:val="00553896"/>
    <w:rsid w:val="00555251"/>
    <w:rsid w:val="0055659C"/>
    <w:rsid w:val="0055667D"/>
    <w:rsid w:val="00556DFE"/>
    <w:rsid w:val="00573683"/>
    <w:rsid w:val="00574564"/>
    <w:rsid w:val="00574BEF"/>
    <w:rsid w:val="00582EAD"/>
    <w:rsid w:val="005831EB"/>
    <w:rsid w:val="005836C8"/>
    <w:rsid w:val="00584E85"/>
    <w:rsid w:val="005878CF"/>
    <w:rsid w:val="005A21ED"/>
    <w:rsid w:val="005A3E03"/>
    <w:rsid w:val="005B366E"/>
    <w:rsid w:val="005B4F11"/>
    <w:rsid w:val="005B6D9C"/>
    <w:rsid w:val="005B77C9"/>
    <w:rsid w:val="005C39F2"/>
    <w:rsid w:val="005C4BCD"/>
    <w:rsid w:val="005C5A93"/>
    <w:rsid w:val="005C5C0D"/>
    <w:rsid w:val="005C6BF0"/>
    <w:rsid w:val="005C72FC"/>
    <w:rsid w:val="005D7BEE"/>
    <w:rsid w:val="005D7FF3"/>
    <w:rsid w:val="005E0DC9"/>
    <w:rsid w:val="005E39FB"/>
    <w:rsid w:val="005E55C3"/>
    <w:rsid w:val="005E67DC"/>
    <w:rsid w:val="005E7686"/>
    <w:rsid w:val="005F34F7"/>
    <w:rsid w:val="005F7BD5"/>
    <w:rsid w:val="0060006F"/>
    <w:rsid w:val="006016D4"/>
    <w:rsid w:val="006020F9"/>
    <w:rsid w:val="006048BE"/>
    <w:rsid w:val="00604BFB"/>
    <w:rsid w:val="006054C0"/>
    <w:rsid w:val="00607DBF"/>
    <w:rsid w:val="0061183B"/>
    <w:rsid w:val="00613ACC"/>
    <w:rsid w:val="00614456"/>
    <w:rsid w:val="006144A7"/>
    <w:rsid w:val="006154BD"/>
    <w:rsid w:val="00617247"/>
    <w:rsid w:val="00620D61"/>
    <w:rsid w:val="0062164B"/>
    <w:rsid w:val="00621B70"/>
    <w:rsid w:val="00623726"/>
    <w:rsid w:val="00627B39"/>
    <w:rsid w:val="00631B48"/>
    <w:rsid w:val="006340E3"/>
    <w:rsid w:val="00634365"/>
    <w:rsid w:val="0063625A"/>
    <w:rsid w:val="00641E20"/>
    <w:rsid w:val="00650D82"/>
    <w:rsid w:val="00661433"/>
    <w:rsid w:val="00663EB2"/>
    <w:rsid w:val="00671B05"/>
    <w:rsid w:val="006724F9"/>
    <w:rsid w:val="00676CA6"/>
    <w:rsid w:val="006824E4"/>
    <w:rsid w:val="0068318F"/>
    <w:rsid w:val="0068519B"/>
    <w:rsid w:val="00687C4F"/>
    <w:rsid w:val="00695E95"/>
    <w:rsid w:val="00696483"/>
    <w:rsid w:val="006974EE"/>
    <w:rsid w:val="006A1CFA"/>
    <w:rsid w:val="006A3501"/>
    <w:rsid w:val="006B071F"/>
    <w:rsid w:val="006B10E6"/>
    <w:rsid w:val="006B1BD6"/>
    <w:rsid w:val="006B4F07"/>
    <w:rsid w:val="006B640C"/>
    <w:rsid w:val="006B7CEF"/>
    <w:rsid w:val="006C606C"/>
    <w:rsid w:val="006D46EA"/>
    <w:rsid w:val="006D7ED8"/>
    <w:rsid w:val="006E0804"/>
    <w:rsid w:val="006E4186"/>
    <w:rsid w:val="006E44CF"/>
    <w:rsid w:val="006F05E9"/>
    <w:rsid w:val="006F062E"/>
    <w:rsid w:val="006F3652"/>
    <w:rsid w:val="006F7221"/>
    <w:rsid w:val="00700A89"/>
    <w:rsid w:val="00703364"/>
    <w:rsid w:val="007045C5"/>
    <w:rsid w:val="00704C46"/>
    <w:rsid w:val="00707E4C"/>
    <w:rsid w:val="00711B7F"/>
    <w:rsid w:val="00711D68"/>
    <w:rsid w:val="007255EE"/>
    <w:rsid w:val="007368E1"/>
    <w:rsid w:val="0074378A"/>
    <w:rsid w:val="0074408B"/>
    <w:rsid w:val="00744500"/>
    <w:rsid w:val="00760702"/>
    <w:rsid w:val="00761356"/>
    <w:rsid w:val="0076157E"/>
    <w:rsid w:val="007616C2"/>
    <w:rsid w:val="00770389"/>
    <w:rsid w:val="00770D20"/>
    <w:rsid w:val="0077520A"/>
    <w:rsid w:val="00780E95"/>
    <w:rsid w:val="007829BB"/>
    <w:rsid w:val="00783652"/>
    <w:rsid w:val="00793B53"/>
    <w:rsid w:val="00795C01"/>
    <w:rsid w:val="007A29DE"/>
    <w:rsid w:val="007A31C1"/>
    <w:rsid w:val="007B3B90"/>
    <w:rsid w:val="007B7EE6"/>
    <w:rsid w:val="007B7F01"/>
    <w:rsid w:val="007C0C68"/>
    <w:rsid w:val="007C13C7"/>
    <w:rsid w:val="007C1800"/>
    <w:rsid w:val="007C4318"/>
    <w:rsid w:val="007C5FF3"/>
    <w:rsid w:val="007D04FC"/>
    <w:rsid w:val="007D30E1"/>
    <w:rsid w:val="007D3235"/>
    <w:rsid w:val="007D4BC0"/>
    <w:rsid w:val="007D7A46"/>
    <w:rsid w:val="007E0093"/>
    <w:rsid w:val="007E22D5"/>
    <w:rsid w:val="007E2B42"/>
    <w:rsid w:val="007E4E7B"/>
    <w:rsid w:val="007F00AD"/>
    <w:rsid w:val="007F2A51"/>
    <w:rsid w:val="007F5EE5"/>
    <w:rsid w:val="007F67A2"/>
    <w:rsid w:val="007F7178"/>
    <w:rsid w:val="007F747C"/>
    <w:rsid w:val="007F7AC8"/>
    <w:rsid w:val="008001A6"/>
    <w:rsid w:val="00803566"/>
    <w:rsid w:val="00803743"/>
    <w:rsid w:val="0080516E"/>
    <w:rsid w:val="00807444"/>
    <w:rsid w:val="00807E1C"/>
    <w:rsid w:val="00811D7D"/>
    <w:rsid w:val="00811F7A"/>
    <w:rsid w:val="00816477"/>
    <w:rsid w:val="0082139F"/>
    <w:rsid w:val="008222D7"/>
    <w:rsid w:val="00825FB4"/>
    <w:rsid w:val="00826601"/>
    <w:rsid w:val="00826D0C"/>
    <w:rsid w:val="00827D86"/>
    <w:rsid w:val="008303D8"/>
    <w:rsid w:val="00832C91"/>
    <w:rsid w:val="00835A2E"/>
    <w:rsid w:val="00836CC4"/>
    <w:rsid w:val="008373A8"/>
    <w:rsid w:val="00846736"/>
    <w:rsid w:val="0085036A"/>
    <w:rsid w:val="00854555"/>
    <w:rsid w:val="00860515"/>
    <w:rsid w:val="00861C40"/>
    <w:rsid w:val="008648F4"/>
    <w:rsid w:val="00865123"/>
    <w:rsid w:val="00865AE8"/>
    <w:rsid w:val="00865DAB"/>
    <w:rsid w:val="00873A95"/>
    <w:rsid w:val="00873AD8"/>
    <w:rsid w:val="00875289"/>
    <w:rsid w:val="0087646B"/>
    <w:rsid w:val="0087664F"/>
    <w:rsid w:val="00884DAC"/>
    <w:rsid w:val="0088525D"/>
    <w:rsid w:val="00894A6E"/>
    <w:rsid w:val="008B670C"/>
    <w:rsid w:val="008C19A3"/>
    <w:rsid w:val="008C3CBE"/>
    <w:rsid w:val="008C454D"/>
    <w:rsid w:val="008D130E"/>
    <w:rsid w:val="008D1398"/>
    <w:rsid w:val="008D3724"/>
    <w:rsid w:val="008D5D0E"/>
    <w:rsid w:val="008E157E"/>
    <w:rsid w:val="008E514E"/>
    <w:rsid w:val="008E6C4D"/>
    <w:rsid w:val="008F1B53"/>
    <w:rsid w:val="00904234"/>
    <w:rsid w:val="00905AA9"/>
    <w:rsid w:val="00905F60"/>
    <w:rsid w:val="009113C1"/>
    <w:rsid w:val="00913715"/>
    <w:rsid w:val="00914179"/>
    <w:rsid w:val="0092676D"/>
    <w:rsid w:val="00933BD6"/>
    <w:rsid w:val="0094050F"/>
    <w:rsid w:val="00940F16"/>
    <w:rsid w:val="00941D23"/>
    <w:rsid w:val="00943497"/>
    <w:rsid w:val="00943AA4"/>
    <w:rsid w:val="00943D53"/>
    <w:rsid w:val="009546A2"/>
    <w:rsid w:val="009603AE"/>
    <w:rsid w:val="00962703"/>
    <w:rsid w:val="00962733"/>
    <w:rsid w:val="009663A1"/>
    <w:rsid w:val="00967774"/>
    <w:rsid w:val="00973741"/>
    <w:rsid w:val="00974F87"/>
    <w:rsid w:val="00981D8D"/>
    <w:rsid w:val="009A40A6"/>
    <w:rsid w:val="009A5568"/>
    <w:rsid w:val="009A5856"/>
    <w:rsid w:val="009A6257"/>
    <w:rsid w:val="009A7EBF"/>
    <w:rsid w:val="009B2BA6"/>
    <w:rsid w:val="009B5D8E"/>
    <w:rsid w:val="009B73C2"/>
    <w:rsid w:val="009C0CE3"/>
    <w:rsid w:val="009C5903"/>
    <w:rsid w:val="009C6CC6"/>
    <w:rsid w:val="009C6CFD"/>
    <w:rsid w:val="009C7D60"/>
    <w:rsid w:val="009D16D3"/>
    <w:rsid w:val="009E19E1"/>
    <w:rsid w:val="009E1C70"/>
    <w:rsid w:val="009E611B"/>
    <w:rsid w:val="009F1722"/>
    <w:rsid w:val="009F28F3"/>
    <w:rsid w:val="009F3791"/>
    <w:rsid w:val="00A0020F"/>
    <w:rsid w:val="00A032F1"/>
    <w:rsid w:val="00A03F76"/>
    <w:rsid w:val="00A046A5"/>
    <w:rsid w:val="00A20389"/>
    <w:rsid w:val="00A203AE"/>
    <w:rsid w:val="00A22DA3"/>
    <w:rsid w:val="00A302E4"/>
    <w:rsid w:val="00A35656"/>
    <w:rsid w:val="00A41A8B"/>
    <w:rsid w:val="00A42796"/>
    <w:rsid w:val="00A42887"/>
    <w:rsid w:val="00A46F03"/>
    <w:rsid w:val="00A563AC"/>
    <w:rsid w:val="00A63B8F"/>
    <w:rsid w:val="00A67322"/>
    <w:rsid w:val="00A673BD"/>
    <w:rsid w:val="00A7721F"/>
    <w:rsid w:val="00A80B99"/>
    <w:rsid w:val="00A835DA"/>
    <w:rsid w:val="00A84CAC"/>
    <w:rsid w:val="00A85D36"/>
    <w:rsid w:val="00A97692"/>
    <w:rsid w:val="00A97D9B"/>
    <w:rsid w:val="00AA2A38"/>
    <w:rsid w:val="00AA4A00"/>
    <w:rsid w:val="00AA5A8F"/>
    <w:rsid w:val="00AA6D95"/>
    <w:rsid w:val="00AB4B25"/>
    <w:rsid w:val="00AC043D"/>
    <w:rsid w:val="00AD557D"/>
    <w:rsid w:val="00AD6CDD"/>
    <w:rsid w:val="00AE0438"/>
    <w:rsid w:val="00AE28E5"/>
    <w:rsid w:val="00AE361C"/>
    <w:rsid w:val="00AE39D3"/>
    <w:rsid w:val="00AE4EB6"/>
    <w:rsid w:val="00AF34A9"/>
    <w:rsid w:val="00AF4EBC"/>
    <w:rsid w:val="00AF631F"/>
    <w:rsid w:val="00AF767F"/>
    <w:rsid w:val="00B0205A"/>
    <w:rsid w:val="00B03AB6"/>
    <w:rsid w:val="00B04D2F"/>
    <w:rsid w:val="00B04F96"/>
    <w:rsid w:val="00B10908"/>
    <w:rsid w:val="00B11965"/>
    <w:rsid w:val="00B1697A"/>
    <w:rsid w:val="00B20010"/>
    <w:rsid w:val="00B22292"/>
    <w:rsid w:val="00B234CD"/>
    <w:rsid w:val="00B23FAE"/>
    <w:rsid w:val="00B25C99"/>
    <w:rsid w:val="00B27313"/>
    <w:rsid w:val="00B32B8B"/>
    <w:rsid w:val="00B33FC2"/>
    <w:rsid w:val="00B341F2"/>
    <w:rsid w:val="00B34522"/>
    <w:rsid w:val="00B353B8"/>
    <w:rsid w:val="00B379B3"/>
    <w:rsid w:val="00B43071"/>
    <w:rsid w:val="00B45307"/>
    <w:rsid w:val="00B45465"/>
    <w:rsid w:val="00B51FEE"/>
    <w:rsid w:val="00B562F0"/>
    <w:rsid w:val="00B61FA5"/>
    <w:rsid w:val="00B628CC"/>
    <w:rsid w:val="00B63149"/>
    <w:rsid w:val="00B632EA"/>
    <w:rsid w:val="00B6382C"/>
    <w:rsid w:val="00B7173C"/>
    <w:rsid w:val="00B75829"/>
    <w:rsid w:val="00B764B4"/>
    <w:rsid w:val="00B80F76"/>
    <w:rsid w:val="00B820C5"/>
    <w:rsid w:val="00B83EA7"/>
    <w:rsid w:val="00B8446F"/>
    <w:rsid w:val="00B8517C"/>
    <w:rsid w:val="00B85DEA"/>
    <w:rsid w:val="00BA072A"/>
    <w:rsid w:val="00BA188F"/>
    <w:rsid w:val="00BA4B57"/>
    <w:rsid w:val="00BA7B5F"/>
    <w:rsid w:val="00BB390D"/>
    <w:rsid w:val="00BC3090"/>
    <w:rsid w:val="00BC3E5A"/>
    <w:rsid w:val="00BD44F9"/>
    <w:rsid w:val="00BD4FE5"/>
    <w:rsid w:val="00BD6A59"/>
    <w:rsid w:val="00BF1B79"/>
    <w:rsid w:val="00BF4972"/>
    <w:rsid w:val="00C035F0"/>
    <w:rsid w:val="00C064BE"/>
    <w:rsid w:val="00C17432"/>
    <w:rsid w:val="00C175A6"/>
    <w:rsid w:val="00C17BAB"/>
    <w:rsid w:val="00C22787"/>
    <w:rsid w:val="00C245A7"/>
    <w:rsid w:val="00C267DE"/>
    <w:rsid w:val="00C27804"/>
    <w:rsid w:val="00C37E78"/>
    <w:rsid w:val="00C4067E"/>
    <w:rsid w:val="00C41A13"/>
    <w:rsid w:val="00C43343"/>
    <w:rsid w:val="00C44B48"/>
    <w:rsid w:val="00C543C2"/>
    <w:rsid w:val="00C559AA"/>
    <w:rsid w:val="00C55D63"/>
    <w:rsid w:val="00C5655F"/>
    <w:rsid w:val="00C56E5B"/>
    <w:rsid w:val="00C62722"/>
    <w:rsid w:val="00C677BF"/>
    <w:rsid w:val="00C725F5"/>
    <w:rsid w:val="00C73C94"/>
    <w:rsid w:val="00C73D1F"/>
    <w:rsid w:val="00C77808"/>
    <w:rsid w:val="00C852E5"/>
    <w:rsid w:val="00C86F5C"/>
    <w:rsid w:val="00C93396"/>
    <w:rsid w:val="00C9453F"/>
    <w:rsid w:val="00C94AFA"/>
    <w:rsid w:val="00C9640F"/>
    <w:rsid w:val="00C969E7"/>
    <w:rsid w:val="00CB08AB"/>
    <w:rsid w:val="00CB19EA"/>
    <w:rsid w:val="00CB2E4A"/>
    <w:rsid w:val="00CB33D8"/>
    <w:rsid w:val="00CB3448"/>
    <w:rsid w:val="00CB6C82"/>
    <w:rsid w:val="00CB6DAD"/>
    <w:rsid w:val="00CC05B5"/>
    <w:rsid w:val="00CC3089"/>
    <w:rsid w:val="00CC3D7C"/>
    <w:rsid w:val="00CC53B9"/>
    <w:rsid w:val="00CC7854"/>
    <w:rsid w:val="00CC79FC"/>
    <w:rsid w:val="00CD12DA"/>
    <w:rsid w:val="00CD1832"/>
    <w:rsid w:val="00CD1FDC"/>
    <w:rsid w:val="00CD226E"/>
    <w:rsid w:val="00CD3C7C"/>
    <w:rsid w:val="00CD6127"/>
    <w:rsid w:val="00CD62CF"/>
    <w:rsid w:val="00CE0229"/>
    <w:rsid w:val="00CE4615"/>
    <w:rsid w:val="00CE479E"/>
    <w:rsid w:val="00CE63DC"/>
    <w:rsid w:val="00CF6A10"/>
    <w:rsid w:val="00D006C6"/>
    <w:rsid w:val="00D1487B"/>
    <w:rsid w:val="00D15597"/>
    <w:rsid w:val="00D17657"/>
    <w:rsid w:val="00D21EE1"/>
    <w:rsid w:val="00D22752"/>
    <w:rsid w:val="00D27564"/>
    <w:rsid w:val="00D3587A"/>
    <w:rsid w:val="00D424DC"/>
    <w:rsid w:val="00D4360E"/>
    <w:rsid w:val="00D46F2F"/>
    <w:rsid w:val="00D50809"/>
    <w:rsid w:val="00D50A54"/>
    <w:rsid w:val="00D51111"/>
    <w:rsid w:val="00D5306F"/>
    <w:rsid w:val="00D57C6A"/>
    <w:rsid w:val="00D61A7F"/>
    <w:rsid w:val="00D66FAE"/>
    <w:rsid w:val="00D7095D"/>
    <w:rsid w:val="00D7269B"/>
    <w:rsid w:val="00D73EE5"/>
    <w:rsid w:val="00D75034"/>
    <w:rsid w:val="00D76867"/>
    <w:rsid w:val="00D82536"/>
    <w:rsid w:val="00D83EDF"/>
    <w:rsid w:val="00D84FDA"/>
    <w:rsid w:val="00D914FB"/>
    <w:rsid w:val="00D91AA7"/>
    <w:rsid w:val="00D929F8"/>
    <w:rsid w:val="00D93C6B"/>
    <w:rsid w:val="00DA3FCC"/>
    <w:rsid w:val="00DA7992"/>
    <w:rsid w:val="00DB48D8"/>
    <w:rsid w:val="00DB4909"/>
    <w:rsid w:val="00DB4C9C"/>
    <w:rsid w:val="00DB712C"/>
    <w:rsid w:val="00DB745D"/>
    <w:rsid w:val="00DC08F3"/>
    <w:rsid w:val="00DC1F9D"/>
    <w:rsid w:val="00DC315A"/>
    <w:rsid w:val="00DD557D"/>
    <w:rsid w:val="00DD6E20"/>
    <w:rsid w:val="00DE2C53"/>
    <w:rsid w:val="00DE4E56"/>
    <w:rsid w:val="00DF1237"/>
    <w:rsid w:val="00DF3520"/>
    <w:rsid w:val="00DF504B"/>
    <w:rsid w:val="00E012B2"/>
    <w:rsid w:val="00E014F0"/>
    <w:rsid w:val="00E03112"/>
    <w:rsid w:val="00E06271"/>
    <w:rsid w:val="00E07200"/>
    <w:rsid w:val="00E215A5"/>
    <w:rsid w:val="00E22040"/>
    <w:rsid w:val="00E231A8"/>
    <w:rsid w:val="00E25253"/>
    <w:rsid w:val="00E305F7"/>
    <w:rsid w:val="00E34177"/>
    <w:rsid w:val="00E3748E"/>
    <w:rsid w:val="00E40604"/>
    <w:rsid w:val="00E46AA3"/>
    <w:rsid w:val="00E47B18"/>
    <w:rsid w:val="00E55439"/>
    <w:rsid w:val="00E61DC9"/>
    <w:rsid w:val="00E66863"/>
    <w:rsid w:val="00E75C3E"/>
    <w:rsid w:val="00E835AE"/>
    <w:rsid w:val="00E87C71"/>
    <w:rsid w:val="00E90684"/>
    <w:rsid w:val="00E92D35"/>
    <w:rsid w:val="00E930D3"/>
    <w:rsid w:val="00EA2504"/>
    <w:rsid w:val="00EA3100"/>
    <w:rsid w:val="00EB11C6"/>
    <w:rsid w:val="00EB43D9"/>
    <w:rsid w:val="00EB593F"/>
    <w:rsid w:val="00EB6FEF"/>
    <w:rsid w:val="00EC09D4"/>
    <w:rsid w:val="00EC35B5"/>
    <w:rsid w:val="00ED1B11"/>
    <w:rsid w:val="00ED26E8"/>
    <w:rsid w:val="00ED633A"/>
    <w:rsid w:val="00ED77EC"/>
    <w:rsid w:val="00EE1B74"/>
    <w:rsid w:val="00EF22F8"/>
    <w:rsid w:val="00EF66F4"/>
    <w:rsid w:val="00EF76DE"/>
    <w:rsid w:val="00F03805"/>
    <w:rsid w:val="00F041CF"/>
    <w:rsid w:val="00F107EA"/>
    <w:rsid w:val="00F125D7"/>
    <w:rsid w:val="00F130B3"/>
    <w:rsid w:val="00F14A3A"/>
    <w:rsid w:val="00F26923"/>
    <w:rsid w:val="00F26DAF"/>
    <w:rsid w:val="00F32D9B"/>
    <w:rsid w:val="00F3343C"/>
    <w:rsid w:val="00F3671B"/>
    <w:rsid w:val="00F40B22"/>
    <w:rsid w:val="00F45F1A"/>
    <w:rsid w:val="00F56DA9"/>
    <w:rsid w:val="00F572E1"/>
    <w:rsid w:val="00F57D7C"/>
    <w:rsid w:val="00F60A63"/>
    <w:rsid w:val="00F60EE5"/>
    <w:rsid w:val="00F6532D"/>
    <w:rsid w:val="00F73138"/>
    <w:rsid w:val="00F742FD"/>
    <w:rsid w:val="00F75380"/>
    <w:rsid w:val="00F85BF0"/>
    <w:rsid w:val="00F96567"/>
    <w:rsid w:val="00F97C01"/>
    <w:rsid w:val="00FB1B5C"/>
    <w:rsid w:val="00FC34BA"/>
    <w:rsid w:val="00FC473C"/>
    <w:rsid w:val="00FC73F2"/>
    <w:rsid w:val="00FD2C80"/>
    <w:rsid w:val="00FD6AB3"/>
    <w:rsid w:val="00FE0DC4"/>
    <w:rsid w:val="00FE16AE"/>
    <w:rsid w:val="00FF11BD"/>
    <w:rsid w:val="00FF1F63"/>
    <w:rsid w:val="00FF44BA"/>
    <w:rsid w:val="00FF59DD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DE0521"/>
  <w15:docId w15:val="{5952DD98-36A5-4C1A-A213-0EFC47220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EBF"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6D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04C46"/>
  </w:style>
  <w:style w:type="paragraph" w:styleId="Footer">
    <w:name w:val="footer"/>
    <w:basedOn w:val="Normal"/>
    <w:link w:val="FooterChar"/>
    <w:uiPriority w:val="99"/>
    <w:unhideWhenUsed/>
    <w:rsid w:val="00704C46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04C46"/>
  </w:style>
  <w:style w:type="paragraph" w:styleId="ListParagraph">
    <w:name w:val="List Paragraph"/>
    <w:basedOn w:val="Normal"/>
    <w:uiPriority w:val="34"/>
    <w:qFormat/>
    <w:rsid w:val="009D16D3"/>
    <w:pPr>
      <w:ind w:leftChars="400" w:left="800"/>
    </w:pPr>
  </w:style>
  <w:style w:type="character" w:styleId="FollowedHyperlink">
    <w:name w:val="FollowedHyperlink"/>
    <w:basedOn w:val="DefaultParagraphFont"/>
    <w:uiPriority w:val="99"/>
    <w:semiHidden/>
    <w:unhideWhenUsed/>
    <w:rsid w:val="00325B4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382C"/>
    <w:rPr>
      <w:b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2F4F2F"/>
    <w:pPr>
      <w:snapToGrid w:val="0"/>
      <w:spacing w:after="0" w:line="384" w:lineRule="auto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2F4F2F"/>
    <w:rPr>
      <w:rFonts w:ascii="함초롬바탕" w:eastAsia="Gulim" w:hAnsi="Gulim" w:cs="Gulim"/>
      <w:color w:val="000000"/>
      <w:kern w:val="0"/>
      <w:szCs w:val="20"/>
    </w:rPr>
  </w:style>
  <w:style w:type="paragraph" w:customStyle="1" w:styleId="2">
    <w:name w:val="개요 2"/>
    <w:basedOn w:val="Normal"/>
    <w:rsid w:val="002F4F2F"/>
    <w:pPr>
      <w:snapToGrid w:val="0"/>
      <w:spacing w:after="0" w:line="384" w:lineRule="auto"/>
      <w:ind w:left="200"/>
      <w:textAlignment w:val="baseline"/>
    </w:pPr>
    <w:rPr>
      <w:rFonts w:ascii="함초롬바탕" w:eastAsia="Gulim" w:hAnsi="Gulim" w:cs="Gulim"/>
      <w:color w:val="000000"/>
      <w:kern w:val="0"/>
      <w:szCs w:val="20"/>
    </w:rPr>
  </w:style>
  <w:style w:type="table" w:styleId="TableGrid">
    <w:name w:val="Table Grid"/>
    <w:basedOn w:val="TableNormal"/>
    <w:uiPriority w:val="39"/>
    <w:rsid w:val="00012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눈금 표 1 밝게1"/>
    <w:basedOn w:val="TableNormal"/>
    <w:uiPriority w:val="46"/>
    <w:rsid w:val="00D5080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A5A8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A8F"/>
    <w:rPr>
      <w:rFonts w:asciiTheme="majorHAnsi" w:eastAsiaTheme="majorEastAsia" w:hAnsiTheme="majorHAnsi" w:cstheme="majorBid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C454D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E0E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62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44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44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4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951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737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72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4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340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81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4031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7623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213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3667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679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3881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60582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461429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595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71752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5216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1708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924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87170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31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6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7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852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4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868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624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2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88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754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4331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35195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9572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945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7562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3163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72761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005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3984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486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566555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eonuk.kim.may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waterjpi.eu/index.php?option=com_content&amp;view=article&amp;id=440&amp;Itemid=1008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76C18-0B17-4D7E-A9DB-6E1A813DB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1212</Words>
  <Characters>690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eonuk</dc:creator>
  <cp:lastModifiedBy>Yeonuk Kim</cp:lastModifiedBy>
  <cp:revision>26</cp:revision>
  <cp:lastPrinted>2019-04-15T18:50:00Z</cp:lastPrinted>
  <dcterms:created xsi:type="dcterms:W3CDTF">2018-08-24T21:54:00Z</dcterms:created>
  <dcterms:modified xsi:type="dcterms:W3CDTF">2019-04-15T18:51:00Z</dcterms:modified>
</cp:coreProperties>
</file>